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38" w:rsidRDefault="00390838" w:rsidP="002F0318">
      <w:pPr>
        <w:jc w:val="center"/>
        <w:rPr>
          <w:b/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</w:t>
      </w:r>
      <w:r w:rsidR="00637142" w:rsidRPr="00147BF2">
        <w:rPr>
          <w:b/>
          <w:color w:val="000000" w:themeColor="text1"/>
          <w:sz w:val="32"/>
          <w:szCs w:val="32"/>
        </w:rPr>
        <w:t>О</w:t>
      </w:r>
      <w:r w:rsidRPr="00147BF2">
        <w:rPr>
          <w:b/>
          <w:color w:val="000000" w:themeColor="text1"/>
          <w:sz w:val="32"/>
          <w:szCs w:val="32"/>
        </w:rPr>
        <w:t>О «ЭВС»</w:t>
      </w:r>
    </w:p>
    <w:p w:rsidR="00815F73" w:rsidRPr="00147BF2" w:rsidRDefault="00815F73" w:rsidP="002F0318">
      <w:pPr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637142" w:rsidRPr="002F0318" w:rsidRDefault="00637142" w:rsidP="002F0318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</w:t>
      </w:r>
      <w:r w:rsidR="00815F73" w:rsidRPr="002F0318">
        <w:rPr>
          <w:b/>
          <w:caps/>
          <w:color w:val="000000" w:themeColor="text1"/>
          <w:sz w:val="32"/>
          <w:szCs w:val="32"/>
        </w:rPr>
        <w:t>истема досмотра</w:t>
      </w:r>
    </w:p>
    <w:p w:rsidR="00815F73" w:rsidRPr="00DE589C" w:rsidRDefault="00815F73" w:rsidP="002F0318">
      <w:pPr>
        <w:jc w:val="center"/>
        <w:rPr>
          <w:b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автомобильных транспортных</w:t>
      </w:r>
      <w:r w:rsidRPr="002F0318">
        <w:rPr>
          <w:b/>
          <w:caps/>
          <w:sz w:val="32"/>
          <w:szCs w:val="32"/>
        </w:rPr>
        <w:t xml:space="preserve"> средств</w:t>
      </w:r>
      <w:r>
        <w:rPr>
          <w:b/>
          <w:sz w:val="32"/>
          <w:szCs w:val="32"/>
        </w:rPr>
        <w:br/>
      </w:r>
      <w:r w:rsidRPr="00AB4F60">
        <w:rPr>
          <w:b/>
          <w:sz w:val="44"/>
          <w:szCs w:val="44"/>
        </w:rPr>
        <w:t>ТСАД</w:t>
      </w:r>
    </w:p>
    <w:p w:rsidR="00147BF2" w:rsidRDefault="00147BF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147BF2" w:rsidP="002F0318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6</w:t>
      </w:r>
      <w:r w:rsidR="005C5A5B">
        <w:rPr>
          <w:b/>
          <w:sz w:val="40"/>
          <w:szCs w:val="44"/>
        </w:rPr>
        <w:t>(-01..-07)</w:t>
      </w:r>
      <w:r w:rsidR="00C120E1" w:rsidRPr="002F0318">
        <w:rPr>
          <w:b/>
          <w:sz w:val="40"/>
          <w:szCs w:val="44"/>
        </w:rPr>
        <w:t xml:space="preserve"> ПС</w:t>
      </w:r>
    </w:p>
    <w:p w:rsidR="00637142" w:rsidRDefault="0063714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290336" w:rsidRDefault="00290336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815F73" w:rsidP="002F0318">
      <w:pPr>
        <w:tabs>
          <w:tab w:val="left" w:pos="5103"/>
        </w:tabs>
        <w:jc w:val="center"/>
        <w:rPr>
          <w:b/>
          <w:caps/>
          <w:sz w:val="36"/>
          <w:szCs w:val="44"/>
        </w:rPr>
      </w:pPr>
      <w:r w:rsidRPr="002F0318">
        <w:rPr>
          <w:b/>
          <w:caps/>
          <w:sz w:val="36"/>
          <w:szCs w:val="44"/>
        </w:rPr>
        <w:t>Паспорт</w:t>
      </w:r>
    </w:p>
    <w:p w:rsidR="00815F73" w:rsidRPr="00DE589C" w:rsidRDefault="00815F73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B227BD" w:rsidRDefault="00B227BD" w:rsidP="00815F73">
      <w:pPr>
        <w:pStyle w:val="a3"/>
        <w:ind w:left="4320" w:firstLine="720"/>
        <w:rPr>
          <w:sz w:val="32"/>
          <w:szCs w:val="32"/>
        </w:rPr>
      </w:pPr>
    </w:p>
    <w:p w:rsidR="00B227BD" w:rsidRDefault="00B227BD" w:rsidP="00815F73">
      <w:pPr>
        <w:pStyle w:val="a3"/>
        <w:ind w:left="4320" w:firstLine="720"/>
        <w:rPr>
          <w:sz w:val="32"/>
          <w:szCs w:val="32"/>
        </w:rPr>
      </w:pPr>
    </w:p>
    <w:p w:rsidR="00B227BD" w:rsidRDefault="00B227BD" w:rsidP="00815F73">
      <w:pPr>
        <w:pStyle w:val="a3"/>
        <w:ind w:left="4320" w:firstLine="720"/>
        <w:rPr>
          <w:sz w:val="32"/>
          <w:szCs w:val="32"/>
        </w:rPr>
      </w:pPr>
    </w:p>
    <w:p w:rsidR="00B227BD" w:rsidRDefault="00B227BD" w:rsidP="00815F73">
      <w:pPr>
        <w:pStyle w:val="a3"/>
        <w:ind w:left="4320" w:firstLine="720"/>
        <w:rPr>
          <w:sz w:val="32"/>
          <w:szCs w:val="32"/>
        </w:rPr>
      </w:pPr>
    </w:p>
    <w:p w:rsidR="00B227BD" w:rsidRDefault="00B227BD" w:rsidP="00815F73">
      <w:pPr>
        <w:pStyle w:val="a3"/>
        <w:ind w:left="4320" w:firstLine="720"/>
        <w:rPr>
          <w:sz w:val="32"/>
          <w:szCs w:val="32"/>
        </w:rPr>
      </w:pPr>
    </w:p>
    <w:p w:rsidR="007E4633" w:rsidRPr="007E4633" w:rsidRDefault="007E4633" w:rsidP="00815F73">
      <w:pPr>
        <w:pStyle w:val="a3"/>
        <w:ind w:left="4320" w:firstLine="720"/>
        <w:rPr>
          <w:szCs w:val="32"/>
        </w:rPr>
      </w:pPr>
    </w:p>
    <w:p w:rsidR="00815F73" w:rsidRPr="00893F50" w:rsidRDefault="006D17AD" w:rsidP="00815F73">
      <w:pPr>
        <w:jc w:val="center"/>
        <w:rPr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  <w:szCs w:val="32"/>
        </w:rPr>
        <w:t>2020</w:t>
      </w:r>
    </w:p>
    <w:p w:rsidR="00815F73" w:rsidRPr="00A1574E" w:rsidRDefault="00815F73" w:rsidP="00A1574E">
      <w:pPr>
        <w:pStyle w:val="11"/>
      </w:pPr>
      <w:r w:rsidRPr="002F0318">
        <w:br w:type="page"/>
      </w:r>
      <w:r w:rsidRPr="00A1574E">
        <w:lastRenderedPageBreak/>
        <w:t>ОГЛАВЛЕНИЕ</w:t>
      </w:r>
    </w:p>
    <w:p w:rsidR="00A5571D" w:rsidRPr="00A5571D" w:rsidRDefault="00A5571D" w:rsidP="00A5571D"/>
    <w:p w:rsidR="00217285" w:rsidRPr="005F4C7B" w:rsidRDefault="00217285" w:rsidP="00217285"/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r w:rsidRPr="00404419">
        <w:fldChar w:fldCharType="begin"/>
      </w:r>
      <w:r w:rsidR="00A5571D" w:rsidRPr="004E2C92">
        <w:instrText xml:space="preserve"> TOC \o "1-2" \h \z \u </w:instrText>
      </w:r>
      <w:r w:rsidRPr="00404419">
        <w:fldChar w:fldCharType="separate"/>
      </w:r>
      <w:hyperlink w:anchor="_Toc63091541" w:history="1">
        <w:r w:rsidR="004E2C92" w:rsidRPr="004E2C92">
          <w:rPr>
            <w:rStyle w:val="af2"/>
            <w:noProof/>
          </w:rPr>
          <w:t>1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ОПИСАНИЕ И РАБОТА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41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3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42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1.1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Назначение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42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3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43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1.2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Варианты исполнения системы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43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3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44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1.3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Состав системы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44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45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1.4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СТРУКТУРНАЯ СХЕМА ТСАД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45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5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46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1.5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ТЕХНИЧЕСКИЕ ХАРАКТЕРИСТИКИ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46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6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47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1.6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ОПИСАНИЕ ПРОГРАММЫ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47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6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48" w:history="1">
        <w:r w:rsidR="004E2C92" w:rsidRPr="004E2C92">
          <w:rPr>
            <w:rStyle w:val="af2"/>
            <w:noProof/>
          </w:rPr>
          <w:t>2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ИСПОЛЬЗОВАНИЕ ПО НАЗНАЧЕНИЮ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48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7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49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2.1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ЭКСПЛУАТАЦИОННЫЕ ОГРАНИЧЕНИЯ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49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7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50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2.2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ПОДГОТОВКА К ИСПОЛЬЗОВАНИЮ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50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7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51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2.3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ИСПОЛЬЗОВАНИЕ ТСАД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51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7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21"/>
        <w:tabs>
          <w:tab w:val="left" w:pos="600"/>
          <w:tab w:val="right" w:leader="dot" w:pos="10003"/>
        </w:tabs>
        <w:spacing w:before="12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63091552" w:history="1"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2.4.</w:t>
        </w:r>
        <w:r w:rsidR="004E2C92" w:rsidRPr="004E2C92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4E2C92" w:rsidRPr="004E2C92">
          <w:rPr>
            <w:rStyle w:val="af2"/>
            <w:rFonts w:ascii="Times New Roman" w:hAnsi="Times New Roman" w:cs="Times New Roman"/>
            <w:b w:val="0"/>
            <w:noProof/>
          </w:rPr>
          <w:t>ДЕЙСТВИЯ В ЭКСТРЕМАЛЬНЫХ УСЛОВИЯХ</w:t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4E2C92" w:rsidRPr="004E2C92">
          <w:rPr>
            <w:rFonts w:ascii="Times New Roman" w:hAnsi="Times New Roman" w:cs="Times New Roman"/>
            <w:b w:val="0"/>
            <w:noProof/>
            <w:webHidden/>
          </w:rPr>
          <w:instrText xml:space="preserve"> PAGEREF _Toc63091552 \h </w:instrText>
        </w:r>
        <w:r w:rsidRPr="004E2C92">
          <w:rPr>
            <w:rFonts w:ascii="Times New Roman" w:hAnsi="Times New Roman" w:cs="Times New Roman"/>
            <w:b w:val="0"/>
            <w:noProof/>
            <w:webHidden/>
          </w:rPr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F6E35">
          <w:rPr>
            <w:rFonts w:ascii="Times New Roman" w:hAnsi="Times New Roman" w:cs="Times New Roman"/>
            <w:b w:val="0"/>
            <w:noProof/>
            <w:webHidden/>
          </w:rPr>
          <w:t>7</w:t>
        </w:r>
        <w:r w:rsidRPr="004E2C92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53" w:history="1">
        <w:r w:rsidR="004E2C92" w:rsidRPr="004E2C92">
          <w:rPr>
            <w:rStyle w:val="af2"/>
            <w:noProof/>
          </w:rPr>
          <w:t>3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ТЕХНИЧЕСКОЕ ОБСЛУЖИВАНИЕ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53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7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54" w:history="1">
        <w:r w:rsidR="004E2C92" w:rsidRPr="004E2C92">
          <w:rPr>
            <w:rStyle w:val="af2"/>
            <w:noProof/>
          </w:rPr>
          <w:t>4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МЕРЫ БЕЗОПАСНОСТИ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54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8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55" w:history="1">
        <w:r w:rsidR="004E2C92" w:rsidRPr="004E2C92">
          <w:rPr>
            <w:rStyle w:val="af2"/>
            <w:noProof/>
          </w:rPr>
          <w:t>5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КОНСЕРВАЦИЯ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55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8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56" w:history="1">
        <w:r w:rsidR="004E2C92" w:rsidRPr="004E2C92">
          <w:rPr>
            <w:rStyle w:val="af2"/>
            <w:noProof/>
          </w:rPr>
          <w:t>6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ТЕКУЩИЙ РЕМОНТ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56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8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57" w:history="1">
        <w:r w:rsidR="004E2C92" w:rsidRPr="004E2C92">
          <w:rPr>
            <w:rStyle w:val="af2"/>
            <w:noProof/>
          </w:rPr>
          <w:t>7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ХРАНЕНИЕ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57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8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58" w:history="1">
        <w:r w:rsidR="004E2C92" w:rsidRPr="004E2C92">
          <w:rPr>
            <w:rStyle w:val="af2"/>
            <w:noProof/>
          </w:rPr>
          <w:t>8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ТРАНСПОРТИРОВАНИЕ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58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8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59" w:history="1">
        <w:r w:rsidR="004E2C92" w:rsidRPr="004E2C92">
          <w:rPr>
            <w:rStyle w:val="af2"/>
            <w:noProof/>
          </w:rPr>
          <w:t>9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УТИЛИЗАЦИЯ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59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8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60" w:history="1">
        <w:r w:rsidR="004E2C92" w:rsidRPr="004E2C92">
          <w:rPr>
            <w:rStyle w:val="af2"/>
            <w:noProof/>
          </w:rPr>
          <w:t>10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Сетевые АДРЕСА ИСПОЛЬЗУЕМЫХ УСТРОЙСТВ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60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8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61" w:history="1">
        <w:r w:rsidR="004E2C92" w:rsidRPr="004E2C92">
          <w:rPr>
            <w:rStyle w:val="af2"/>
            <w:noProof/>
          </w:rPr>
          <w:t>11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СВИДЕТЕЛЬСТВО О ПРИЕМКЕ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61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9</w:t>
        </w:r>
        <w:r w:rsidRPr="004E2C92">
          <w:rPr>
            <w:noProof/>
            <w:webHidden/>
          </w:rPr>
          <w:fldChar w:fldCharType="end"/>
        </w:r>
      </w:hyperlink>
    </w:p>
    <w:p w:rsidR="004E2C92" w:rsidRPr="004E2C92" w:rsidRDefault="00404419" w:rsidP="004E2C92">
      <w:pPr>
        <w:pStyle w:val="11"/>
        <w:spacing w:before="120"/>
        <w:rPr>
          <w:rFonts w:eastAsiaTheme="minorEastAsia"/>
          <w:bCs w:val="0"/>
          <w:caps w:val="0"/>
          <w:noProof/>
          <w:sz w:val="22"/>
          <w:szCs w:val="22"/>
        </w:rPr>
      </w:pPr>
      <w:hyperlink w:anchor="_Toc63091562" w:history="1">
        <w:r w:rsidR="004E2C92" w:rsidRPr="004E2C92">
          <w:rPr>
            <w:rStyle w:val="af2"/>
            <w:noProof/>
          </w:rPr>
          <w:t>12.</w:t>
        </w:r>
        <w:r w:rsidR="004E2C92" w:rsidRPr="004E2C92">
          <w:rPr>
            <w:rFonts w:eastAsiaTheme="minorEastAsia"/>
            <w:bCs w:val="0"/>
            <w:caps w:val="0"/>
            <w:noProof/>
            <w:sz w:val="22"/>
            <w:szCs w:val="22"/>
          </w:rPr>
          <w:tab/>
        </w:r>
        <w:r w:rsidR="004E2C92" w:rsidRPr="004E2C92">
          <w:rPr>
            <w:rStyle w:val="af2"/>
            <w:noProof/>
          </w:rPr>
          <w:t>ГАРАНТИИ ИЗГОТОВИТЕЛЯ</w:t>
        </w:r>
        <w:r w:rsidR="004E2C92" w:rsidRPr="004E2C92">
          <w:rPr>
            <w:noProof/>
            <w:webHidden/>
          </w:rPr>
          <w:tab/>
        </w:r>
        <w:r w:rsidRPr="004E2C92">
          <w:rPr>
            <w:noProof/>
            <w:webHidden/>
          </w:rPr>
          <w:fldChar w:fldCharType="begin"/>
        </w:r>
        <w:r w:rsidR="004E2C92" w:rsidRPr="004E2C92">
          <w:rPr>
            <w:noProof/>
            <w:webHidden/>
          </w:rPr>
          <w:instrText xml:space="preserve"> PAGEREF _Toc63091562 \h </w:instrText>
        </w:r>
        <w:r w:rsidRPr="004E2C92">
          <w:rPr>
            <w:noProof/>
            <w:webHidden/>
          </w:rPr>
        </w:r>
        <w:r w:rsidRPr="004E2C92">
          <w:rPr>
            <w:noProof/>
            <w:webHidden/>
          </w:rPr>
          <w:fldChar w:fldCharType="separate"/>
        </w:r>
        <w:r w:rsidR="00EF6E35">
          <w:rPr>
            <w:noProof/>
            <w:webHidden/>
          </w:rPr>
          <w:t>9</w:t>
        </w:r>
        <w:r w:rsidRPr="004E2C92">
          <w:rPr>
            <w:noProof/>
            <w:webHidden/>
          </w:rPr>
          <w:fldChar w:fldCharType="end"/>
        </w:r>
      </w:hyperlink>
    </w:p>
    <w:p w:rsidR="00815F73" w:rsidRPr="004E2C92" w:rsidRDefault="00404419" w:rsidP="004E2C92">
      <w:pPr>
        <w:pStyle w:val="1"/>
        <w:numPr>
          <w:ilvl w:val="0"/>
          <w:numId w:val="0"/>
        </w:numPr>
        <w:tabs>
          <w:tab w:val="left" w:pos="567"/>
          <w:tab w:val="left" w:pos="9923"/>
        </w:tabs>
        <w:spacing w:after="0" w:line="360" w:lineRule="auto"/>
        <w:rPr>
          <w:b w:val="0"/>
        </w:rPr>
      </w:pPr>
      <w:r w:rsidRPr="004E2C92">
        <w:rPr>
          <w:b w:val="0"/>
          <w:szCs w:val="24"/>
        </w:rPr>
        <w:fldChar w:fldCharType="end"/>
      </w:r>
    </w:p>
    <w:p w:rsidR="00815F73" w:rsidRPr="00CA4E31" w:rsidRDefault="00815F7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81632">
        <w:rPr>
          <w:rFonts w:ascii="Times New Roman" w:hAnsi="Times New Roman" w:cs="Times New Roman"/>
          <w:smallCaps/>
          <w:sz w:val="24"/>
          <w:szCs w:val="24"/>
        </w:rPr>
        <w:br w:type="page"/>
      </w:r>
      <w:bookmarkStart w:id="0" w:name="_Toc63503314"/>
      <w:bookmarkStart w:id="1" w:name="_Toc108851574"/>
      <w:r w:rsidR="00A97BA9" w:rsidRPr="00A97BA9">
        <w:rPr>
          <w:rFonts w:ascii="Times New Roman" w:hAnsi="Times New Roman" w:cs="Times New Roman"/>
          <w:sz w:val="24"/>
          <w:szCs w:val="24"/>
        </w:rPr>
        <w:lastRenderedPageBreak/>
        <w:t>Те</w:t>
      </w:r>
      <w:r w:rsidR="00A97BA9">
        <w:rPr>
          <w:rFonts w:ascii="Times New Roman" w:hAnsi="Times New Roman" w:cs="Times New Roman"/>
          <w:sz w:val="24"/>
          <w:szCs w:val="24"/>
        </w:rPr>
        <w:t>левизионная система досмотра автомобильных транспортных средств (</w:t>
      </w:r>
      <w:r w:rsidRPr="00A97B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АД</w:t>
      </w:r>
      <w:r w:rsidR="00A97B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A97B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назначен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ля 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382C5C">
        <w:rPr>
          <w:rFonts w:ascii="Times New Roman" w:hAnsi="Times New Roman" w:cs="Times New Roman"/>
          <w:color w:val="000000" w:themeColor="text1"/>
          <w:sz w:val="24"/>
          <w:szCs w:val="24"/>
        </w:rPr>
        <w:t>досмотра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ищ</w:t>
      </w:r>
      <w:r w:rsidR="00382C5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65C77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ого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5C77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го средства (далее ТС)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бнаружения нештатн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крепленных 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,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18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ытающихс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анкционированно </w:t>
      </w:r>
      <w:r w:rsidR="00CA4E31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проникнуть на охраняемую территорию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15F73" w:rsidRPr="00CA4E31" w:rsidRDefault="00815F7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АД включает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ебя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CA4E31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визионный модуль досмотра транспортных средств </w:t>
      </w:r>
      <w:r w:rsidR="0027619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МКПП</w:t>
      </w:r>
      <w:r w:rsidR="002761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400DD7" w:rsidRDefault="00815F73" w:rsidP="00CA4E31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камеру</w:t>
      </w:r>
      <w:r w:rsidR="00C02495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разрешения для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номера ТС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00DD7" w:rsidRPr="00CA4E31" w:rsidRDefault="00400DD7" w:rsidP="00CA4E31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-камеру</w:t>
      </w:r>
      <w:r w:rsidR="00F3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я  ТС</w:t>
      </w:r>
      <w:r w:rsidRPr="0040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зоне досмотра</w:t>
      </w:r>
      <w:r w:rsidRPr="00400D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134BCB">
      <w:pPr>
        <w:pStyle w:val="a5"/>
        <w:numPr>
          <w:ilvl w:val="0"/>
          <w:numId w:val="2"/>
        </w:numPr>
        <w:suppressAutoHyphens/>
        <w:ind w:left="1418" w:hanging="56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рсональный компьютер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ерационной системой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ным 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граммным обеспечением (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«</w:t>
      </w:r>
      <w:r w:rsidR="006E07F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айфун - ТСАД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;</w:t>
      </w:r>
    </w:p>
    <w:p w:rsidR="00617940" w:rsidRPr="00CA4E31" w:rsidRDefault="00CA4E31" w:rsidP="00591FC9">
      <w:pPr>
        <w:pStyle w:val="a5"/>
        <w:numPr>
          <w:ilvl w:val="0"/>
          <w:numId w:val="2"/>
        </w:numPr>
        <w:suppressAutoHyphens/>
        <w:ind w:left="851" w:firstLine="0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весной щит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и коммутации (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остав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CA4E31">
      <w:pPr>
        <w:pStyle w:val="a5"/>
        <w:numPr>
          <w:ilvl w:val="0"/>
          <w:numId w:val="15"/>
        </w:numPr>
        <w:tabs>
          <w:tab w:val="left" w:pos="1701"/>
        </w:tabs>
        <w:suppressAutoHyphens/>
        <w:ind w:firstLine="34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те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й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мутатор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CA4E31">
      <w:pPr>
        <w:pStyle w:val="a5"/>
        <w:numPr>
          <w:ilvl w:val="0"/>
          <w:numId w:val="15"/>
        </w:numPr>
        <w:tabs>
          <w:tab w:val="left" w:pos="1701"/>
        </w:tabs>
        <w:suppressAutoHyphens/>
        <w:ind w:firstLine="34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оричн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точник</w:t>
      </w:r>
      <w:r w:rsidR="005C6A1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24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CA4E31">
      <w:pPr>
        <w:pStyle w:val="a5"/>
        <w:numPr>
          <w:ilvl w:val="0"/>
          <w:numId w:val="15"/>
        </w:numPr>
        <w:tabs>
          <w:tab w:val="left" w:pos="1701"/>
        </w:tabs>
        <w:suppressAutoHyphens/>
        <w:ind w:left="1701" w:hanging="28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ройства защиты слаботочных линий от наведенных электромагнитных импульсо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Pr="00CA4E31" w:rsidRDefault="00CA4E31" w:rsidP="00CA4E31">
      <w:pPr>
        <w:pStyle w:val="a5"/>
        <w:numPr>
          <w:ilvl w:val="0"/>
          <w:numId w:val="15"/>
        </w:numPr>
        <w:tabs>
          <w:tab w:val="left" w:pos="1701"/>
        </w:tabs>
        <w:suppressAutoHyphens/>
        <w:ind w:firstLine="34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етн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ключатели силовой сети, автомат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щит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637142" w:rsidRPr="00CA4E31" w:rsidRDefault="00CA4E31" w:rsidP="00CA4E31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етитель для работы камеры определения номеро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2E5D06" w:rsidRPr="00CA4E31" w:rsidRDefault="00CA4E31" w:rsidP="00CA4E31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абелей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02495" w:rsidRPr="00CA4E31" w:rsidRDefault="00CA4E31" w:rsidP="00CA4E31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ронштейнов</w:t>
      </w:r>
      <w:r w:rsidR="00637142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120E1" w:rsidRPr="00AF58BF" w:rsidRDefault="00C120E1" w:rsidP="00CA4E31">
      <w:pPr>
        <w:pStyle w:val="a5"/>
        <w:numPr>
          <w:ilvl w:val="0"/>
          <w:numId w:val="2"/>
        </w:numPr>
        <w:suppressAutoHyphens/>
        <w:ind w:left="0" w:firstLine="851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F58BF">
        <w:rPr>
          <w:rFonts w:ascii="Times New Roman" w:eastAsia="MS Mincho" w:hAnsi="Times New Roman" w:cs="Times New Roman"/>
          <w:color w:val="000000"/>
          <w:sz w:val="24"/>
          <w:szCs w:val="24"/>
        </w:rPr>
        <w:t>ЗИП</w:t>
      </w:r>
      <w:r w:rsidR="00CA4E31" w:rsidRPr="00AF58BF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815F73" w:rsidRPr="00CA4E31" w:rsidRDefault="0026574E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личные м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дули ТСАД выполнены в прочных вандалоустойчивых металлических корпусах, </w:t>
      </w:r>
      <w:r w:rsidR="00D34F5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ющих их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щи</w:t>
      </w:r>
      <w:r w:rsidR="00D34F5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у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т воздействия атмосферных осадков и 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еспечивающ</w:t>
      </w:r>
      <w:r w:rsidR="004D439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86251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пособность</w:t>
      </w:r>
      <w:r w:rsidR="00386251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сесезонно, как в дневных, так и в ночных условиях,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благодаря наличию системы </w:t>
      </w:r>
      <w:r w:rsidR="00386251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огрева 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86251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светк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D10454" w:rsidRDefault="005C5A5B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</w:t>
      </w:r>
      <w:r w:rsidR="00D10454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мпьютер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</w:t>
      </w:r>
      <w:r w:rsidR="00D10454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онитор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м</w:t>
      </w:r>
      <w:r w:rsidR="00D10454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(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ами</w:t>
      </w:r>
      <w:r w:rsidR="00D10454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</w:t>
      </w:r>
      <w:r w:rsidR="00D10454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ерифери</w:t>
      </w:r>
      <w:r w:rsidR="00604F8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й</w:t>
      </w:r>
      <w:r w:rsidR="00D10454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авливаются в помещении поста наблюдения.</w:t>
      </w:r>
    </w:p>
    <w:p w:rsidR="00D34F52" w:rsidRPr="00D34F52" w:rsidRDefault="00D34F52" w:rsidP="00D34F5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F7231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ВНИМАНИЕ: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34F5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ТС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Д</w:t>
      </w:r>
      <w:r w:rsidRPr="00D34F5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уществует опасность поражения электрическим током. Источниками опасности являются:</w:t>
      </w:r>
    </w:p>
    <w:p w:rsidR="00D34F52" w:rsidRPr="00CA4E31" w:rsidRDefault="00D34F52" w:rsidP="00D34F5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34F5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20В/50Гц – штатное электропитание оборудования ТС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Д</w:t>
      </w:r>
      <w:r w:rsidRPr="00D34F5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F8438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компьютер, </w:t>
      </w:r>
      <w:r w:rsidR="00F7231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нитор</w:t>
      </w:r>
      <w:r w:rsidR="00F72319" w:rsidRPr="00F7231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F7231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</w:t>
      </w:r>
      <w:r w:rsidRPr="00F8438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.</w:t>
      </w:r>
    </w:p>
    <w:p w:rsidR="00815F73" w:rsidRDefault="00815F73" w:rsidP="00484F55">
      <w:pPr>
        <w:pStyle w:val="1"/>
        <w:numPr>
          <w:ilvl w:val="0"/>
          <w:numId w:val="24"/>
        </w:numPr>
      </w:pPr>
      <w:bookmarkStart w:id="2" w:name="_Toc26959078"/>
      <w:bookmarkStart w:id="3" w:name="_Toc26959171"/>
      <w:bookmarkStart w:id="4" w:name="_Toc26959299"/>
      <w:bookmarkStart w:id="5" w:name="_Toc63091541"/>
      <w:bookmarkEnd w:id="0"/>
      <w:bookmarkEnd w:id="1"/>
      <w:r w:rsidRPr="00CA4E31">
        <w:t>ОПИСАНИЕ И РАБОТА</w:t>
      </w:r>
      <w:bookmarkEnd w:id="2"/>
      <w:bookmarkEnd w:id="3"/>
      <w:bookmarkEnd w:id="4"/>
      <w:bookmarkEnd w:id="5"/>
    </w:p>
    <w:p w:rsidR="00604F8E" w:rsidRDefault="00604F8E" w:rsidP="005E6AF6">
      <w:pPr>
        <w:pStyle w:val="2"/>
      </w:pPr>
      <w:bookmarkStart w:id="6" w:name="_Toc26959079"/>
      <w:bookmarkStart w:id="7" w:name="_Toc26959172"/>
      <w:bookmarkStart w:id="8" w:name="_Toc26959300"/>
      <w:bookmarkStart w:id="9" w:name="_Toc63091542"/>
      <w:bookmarkStart w:id="10" w:name="_Toc107646924"/>
      <w:bookmarkStart w:id="11" w:name="_Toc108851576"/>
      <w:r>
        <w:t>Назначение</w:t>
      </w:r>
      <w:bookmarkEnd w:id="6"/>
      <w:bookmarkEnd w:id="7"/>
      <w:bookmarkEnd w:id="8"/>
      <w:bookmarkEnd w:id="9"/>
    </w:p>
    <w:p w:rsidR="00F72319" w:rsidRDefault="0026574E" w:rsidP="00720C26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САД предназначена для </w:t>
      </w: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наблюдения за днищем автомобильного ТС.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САД может работать как автономно, </w:t>
      </w:r>
      <w:r w:rsidR="008144A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ак 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нтегрирован</w:t>
      </w:r>
      <w:r w:rsidR="008144A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о с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44A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евизионной охранной системой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«Тайфун».</w:t>
      </w:r>
    </w:p>
    <w:p w:rsidR="00F72319" w:rsidRDefault="00F72319" w:rsidP="00F72319">
      <w:pPr>
        <w:pStyle w:val="2"/>
      </w:pPr>
      <w:bookmarkStart w:id="12" w:name="_Toc63091543"/>
      <w:r>
        <w:t>Варианты исполнения системы</w:t>
      </w:r>
      <w:bookmarkEnd w:id="12"/>
    </w:p>
    <w:p w:rsidR="00F72319" w:rsidRPr="00F72319" w:rsidRDefault="00F72319" w:rsidP="00F72319">
      <w:pPr>
        <w:spacing w:after="120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ab/>
      </w:r>
      <w:r w:rsidRPr="00CA4E31">
        <w:rPr>
          <w:rFonts w:eastAsia="MS Mincho"/>
          <w:color w:val="000000" w:themeColor="text1"/>
          <w:sz w:val="24"/>
          <w:szCs w:val="24"/>
        </w:rPr>
        <w:t>ТСАД</w:t>
      </w:r>
      <w:r>
        <w:rPr>
          <w:rFonts w:eastAsia="MS Mincho"/>
          <w:color w:val="000000" w:themeColor="text1"/>
          <w:sz w:val="24"/>
          <w:szCs w:val="24"/>
        </w:rPr>
        <w:t xml:space="preserve"> выпускается в 8</w:t>
      </w:r>
      <w:r w:rsidR="00860AE4" w:rsidRPr="00860AE4">
        <w:rPr>
          <w:rFonts w:eastAsia="MS Mincho"/>
          <w:color w:val="000000" w:themeColor="text1"/>
          <w:sz w:val="24"/>
          <w:szCs w:val="24"/>
        </w:rPr>
        <w:t xml:space="preserve"> </w:t>
      </w:r>
      <w:r w:rsidR="00860AE4">
        <w:rPr>
          <w:rFonts w:eastAsia="MS Mincho"/>
          <w:color w:val="000000" w:themeColor="text1"/>
          <w:sz w:val="24"/>
          <w:szCs w:val="24"/>
        </w:rPr>
        <w:t>вариантах</w:t>
      </w:r>
      <w:r>
        <w:rPr>
          <w:rFonts w:eastAsia="MS Mincho"/>
          <w:color w:val="000000" w:themeColor="text1"/>
          <w:sz w:val="24"/>
          <w:szCs w:val="24"/>
        </w:rPr>
        <w:t xml:space="preserve"> исполнения</w:t>
      </w:r>
      <w:r w:rsidRPr="00F72319">
        <w:rPr>
          <w:rFonts w:eastAsia="MS Mincho"/>
          <w:color w:val="000000" w:themeColor="text1"/>
          <w:sz w:val="24"/>
          <w:szCs w:val="24"/>
        </w:rPr>
        <w:t xml:space="preserve">. </w:t>
      </w:r>
    </w:p>
    <w:tbl>
      <w:tblPr>
        <w:tblStyle w:val="af0"/>
        <w:tblW w:w="0" w:type="auto"/>
        <w:tblLook w:val="04A0"/>
      </w:tblPr>
      <w:tblGrid>
        <w:gridCol w:w="1723"/>
        <w:gridCol w:w="1048"/>
        <w:gridCol w:w="1023"/>
        <w:gridCol w:w="1134"/>
        <w:gridCol w:w="992"/>
        <w:gridCol w:w="1134"/>
        <w:gridCol w:w="1082"/>
        <w:gridCol w:w="1064"/>
        <w:gridCol w:w="1029"/>
      </w:tblGrid>
      <w:tr w:rsidR="00F72319" w:rsidTr="00860AE4">
        <w:trPr>
          <w:trHeight w:val="345"/>
        </w:trPr>
        <w:tc>
          <w:tcPr>
            <w:tcW w:w="1723" w:type="dxa"/>
            <w:vMerge w:val="restart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</w:p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ТСАД, децимальный номер</w:t>
            </w:r>
          </w:p>
        </w:tc>
        <w:tc>
          <w:tcPr>
            <w:tcW w:w="8506" w:type="dxa"/>
            <w:gridSpan w:val="8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Вариант исполнения ТСАД</w:t>
            </w:r>
          </w:p>
        </w:tc>
      </w:tr>
      <w:tr w:rsidR="00F72319" w:rsidTr="00860AE4">
        <w:trPr>
          <w:trHeight w:val="345"/>
        </w:trPr>
        <w:tc>
          <w:tcPr>
            <w:tcW w:w="1723" w:type="dxa"/>
            <w:vMerge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</w:p>
        </w:tc>
        <w:tc>
          <w:tcPr>
            <w:tcW w:w="4197" w:type="dxa"/>
            <w:gridSpan w:val="4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Базовый</w:t>
            </w:r>
          </w:p>
        </w:tc>
        <w:tc>
          <w:tcPr>
            <w:tcW w:w="4309" w:type="dxa"/>
            <w:gridSpan w:val="4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Расширенный</w:t>
            </w:r>
          </w:p>
        </w:tc>
      </w:tr>
      <w:tr w:rsidR="00F72319" w:rsidTr="00860AE4">
        <w:tc>
          <w:tcPr>
            <w:tcW w:w="1723" w:type="dxa"/>
            <w:vMerge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</w:p>
        </w:tc>
        <w:tc>
          <w:tcPr>
            <w:tcW w:w="2071" w:type="dxa"/>
            <w:gridSpan w:val="2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Со щитом для помещений</w:t>
            </w:r>
          </w:p>
        </w:tc>
        <w:tc>
          <w:tcPr>
            <w:tcW w:w="2126" w:type="dxa"/>
            <w:gridSpan w:val="2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С уличным щитом</w:t>
            </w:r>
          </w:p>
        </w:tc>
        <w:tc>
          <w:tcPr>
            <w:tcW w:w="2216" w:type="dxa"/>
            <w:gridSpan w:val="2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Со щитом для помещений</w:t>
            </w:r>
          </w:p>
        </w:tc>
        <w:tc>
          <w:tcPr>
            <w:tcW w:w="2093" w:type="dxa"/>
            <w:gridSpan w:val="2"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  <w:r w:rsidRPr="00CA7CD8">
              <w:rPr>
                <w:b/>
              </w:rPr>
              <w:t>С уличным щитом</w:t>
            </w:r>
          </w:p>
        </w:tc>
      </w:tr>
      <w:tr w:rsidR="00F72319" w:rsidTr="00860AE4">
        <w:tc>
          <w:tcPr>
            <w:tcW w:w="1723" w:type="dxa"/>
            <w:vMerge/>
          </w:tcPr>
          <w:p w:rsidR="00F72319" w:rsidRPr="00CA7CD8" w:rsidRDefault="00F72319" w:rsidP="00C661DB">
            <w:pPr>
              <w:jc w:val="center"/>
              <w:rPr>
                <w:b/>
              </w:rPr>
            </w:pPr>
          </w:p>
        </w:tc>
        <w:tc>
          <w:tcPr>
            <w:tcW w:w="1048" w:type="dxa"/>
          </w:tcPr>
          <w:p w:rsidR="00F72319" w:rsidRPr="00CA7CD8" w:rsidRDefault="00F72319" w:rsidP="00C661DB">
            <w:pPr>
              <w:ind w:left="-57" w:right="-57"/>
              <w:jc w:val="center"/>
            </w:pPr>
            <w:r w:rsidRPr="00CA7CD8">
              <w:t>Без оптики</w:t>
            </w:r>
          </w:p>
        </w:tc>
        <w:tc>
          <w:tcPr>
            <w:tcW w:w="1023" w:type="dxa"/>
          </w:tcPr>
          <w:p w:rsidR="00F72319" w:rsidRPr="00CA7CD8" w:rsidRDefault="00F72319" w:rsidP="00C661DB">
            <w:pPr>
              <w:ind w:left="-57" w:right="-57"/>
              <w:jc w:val="center"/>
            </w:pPr>
            <w:r w:rsidRPr="00CA7CD8">
              <w:t>С оптикой</w:t>
            </w:r>
          </w:p>
        </w:tc>
        <w:tc>
          <w:tcPr>
            <w:tcW w:w="1134" w:type="dxa"/>
          </w:tcPr>
          <w:p w:rsidR="00F72319" w:rsidRPr="00CA7CD8" w:rsidRDefault="00F72319" w:rsidP="00860AE4">
            <w:pPr>
              <w:ind w:left="-113" w:right="-113"/>
              <w:jc w:val="center"/>
            </w:pPr>
            <w:r w:rsidRPr="00CA7CD8">
              <w:t>Без оптики</w:t>
            </w:r>
          </w:p>
        </w:tc>
        <w:tc>
          <w:tcPr>
            <w:tcW w:w="992" w:type="dxa"/>
          </w:tcPr>
          <w:p w:rsidR="00F72319" w:rsidRPr="00CA7CD8" w:rsidRDefault="00F72319" w:rsidP="00C661DB">
            <w:pPr>
              <w:ind w:left="-57" w:right="-57"/>
              <w:jc w:val="center"/>
            </w:pPr>
            <w:r w:rsidRPr="00CA7CD8">
              <w:t>С оптикой</w:t>
            </w:r>
          </w:p>
        </w:tc>
        <w:tc>
          <w:tcPr>
            <w:tcW w:w="1134" w:type="dxa"/>
          </w:tcPr>
          <w:p w:rsidR="00F72319" w:rsidRPr="00CA7CD8" w:rsidRDefault="00F72319" w:rsidP="00C661DB">
            <w:pPr>
              <w:ind w:left="-57" w:right="-57"/>
              <w:jc w:val="center"/>
            </w:pPr>
            <w:r w:rsidRPr="00CA7CD8">
              <w:t>Без оптики</w:t>
            </w:r>
          </w:p>
        </w:tc>
        <w:tc>
          <w:tcPr>
            <w:tcW w:w="1082" w:type="dxa"/>
          </w:tcPr>
          <w:p w:rsidR="00F72319" w:rsidRPr="00CA7CD8" w:rsidRDefault="00F72319" w:rsidP="00C661DB">
            <w:pPr>
              <w:ind w:left="-57" w:right="-57"/>
              <w:jc w:val="center"/>
            </w:pPr>
            <w:r w:rsidRPr="00CA7CD8">
              <w:t>С оптикой</w:t>
            </w:r>
          </w:p>
        </w:tc>
        <w:tc>
          <w:tcPr>
            <w:tcW w:w="1064" w:type="dxa"/>
          </w:tcPr>
          <w:p w:rsidR="00F72319" w:rsidRPr="00CA7CD8" w:rsidRDefault="00F72319" w:rsidP="00C661DB">
            <w:pPr>
              <w:ind w:left="-57" w:right="-57"/>
              <w:jc w:val="center"/>
            </w:pPr>
            <w:r w:rsidRPr="00CA7CD8">
              <w:t>Без оптики</w:t>
            </w:r>
          </w:p>
        </w:tc>
        <w:tc>
          <w:tcPr>
            <w:tcW w:w="1029" w:type="dxa"/>
          </w:tcPr>
          <w:p w:rsidR="00F72319" w:rsidRPr="00CA7CD8" w:rsidRDefault="00F72319" w:rsidP="00C661DB">
            <w:pPr>
              <w:ind w:left="-57" w:right="-57"/>
              <w:jc w:val="center"/>
            </w:pPr>
            <w:r w:rsidRPr="00CA7CD8">
              <w:t>С оптикой</w:t>
            </w:r>
          </w:p>
        </w:tc>
      </w:tr>
      <w:tr w:rsidR="00F72319" w:rsidTr="00860AE4">
        <w:tc>
          <w:tcPr>
            <w:tcW w:w="1723" w:type="dxa"/>
          </w:tcPr>
          <w:p w:rsidR="00F72319" w:rsidRDefault="00F72319" w:rsidP="00860AE4">
            <w:pPr>
              <w:spacing w:before="120" w:after="120"/>
              <w:jc w:val="center"/>
            </w:pPr>
            <w:r w:rsidRPr="00171EED">
              <w:rPr>
                <w:sz w:val="24"/>
                <w:szCs w:val="24"/>
              </w:rPr>
              <w:t>ЭВС</w:t>
            </w:r>
            <w:proofErr w:type="gramStart"/>
            <w:r w:rsidRPr="00171EED">
              <w:rPr>
                <w:sz w:val="24"/>
                <w:szCs w:val="24"/>
              </w:rPr>
              <w:t>2</w:t>
            </w:r>
            <w:proofErr w:type="gramEnd"/>
            <w:r w:rsidRPr="00171EED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 w:rsidRPr="00BF5D35">
              <w:t>-</w:t>
            </w:r>
          </w:p>
        </w:tc>
        <w:tc>
          <w:tcPr>
            <w:tcW w:w="1023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>
              <w:t>-01</w:t>
            </w:r>
          </w:p>
        </w:tc>
        <w:tc>
          <w:tcPr>
            <w:tcW w:w="1134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>
              <w:t>-02</w:t>
            </w:r>
          </w:p>
        </w:tc>
        <w:tc>
          <w:tcPr>
            <w:tcW w:w="992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>
              <w:t>-03</w:t>
            </w:r>
          </w:p>
        </w:tc>
        <w:tc>
          <w:tcPr>
            <w:tcW w:w="1134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 w:rsidRPr="00BF5D35">
              <w:t>-0</w:t>
            </w:r>
            <w:r>
              <w:t>4</w:t>
            </w:r>
          </w:p>
        </w:tc>
        <w:tc>
          <w:tcPr>
            <w:tcW w:w="1082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>
              <w:t>-05</w:t>
            </w:r>
          </w:p>
        </w:tc>
        <w:tc>
          <w:tcPr>
            <w:tcW w:w="1064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>
              <w:t>-06</w:t>
            </w:r>
          </w:p>
        </w:tc>
        <w:tc>
          <w:tcPr>
            <w:tcW w:w="1029" w:type="dxa"/>
          </w:tcPr>
          <w:p w:rsidR="00F72319" w:rsidRPr="00BF5D35" w:rsidRDefault="00F72319" w:rsidP="00C661DB">
            <w:pPr>
              <w:spacing w:before="120" w:after="120"/>
              <w:jc w:val="center"/>
            </w:pPr>
            <w:r>
              <w:t>-07</w:t>
            </w:r>
          </w:p>
        </w:tc>
      </w:tr>
    </w:tbl>
    <w:p w:rsidR="00F72319" w:rsidRDefault="00F72319" w:rsidP="00F72319">
      <w:pPr>
        <w:rPr>
          <w:rFonts w:eastAsia="MS Mincho"/>
          <w:lang w:val="en-US"/>
        </w:rPr>
      </w:pPr>
    </w:p>
    <w:p w:rsidR="00F72319" w:rsidRDefault="00F72319">
      <w:pPr>
        <w:spacing w:after="200" w:line="276" w:lineRule="auto"/>
        <w:rPr>
          <w:rFonts w:eastAsia="MS Mincho"/>
          <w:lang w:val="en-US"/>
        </w:rPr>
      </w:pPr>
      <w:r>
        <w:rPr>
          <w:rFonts w:eastAsia="MS Mincho"/>
          <w:lang w:val="en-US"/>
        </w:rPr>
        <w:br w:type="page"/>
      </w:r>
    </w:p>
    <w:p w:rsidR="00815F73" w:rsidRPr="00A81632" w:rsidRDefault="00604F8E" w:rsidP="005E6AF6">
      <w:pPr>
        <w:pStyle w:val="2"/>
      </w:pPr>
      <w:bookmarkStart w:id="13" w:name="_Toc26959080"/>
      <w:bookmarkStart w:id="14" w:name="_Toc26959173"/>
      <w:bookmarkStart w:id="15" w:name="_Toc26959301"/>
      <w:bookmarkStart w:id="16" w:name="_Toc63091544"/>
      <w:bookmarkEnd w:id="10"/>
      <w:bookmarkEnd w:id="11"/>
      <w:r w:rsidRPr="00A81632">
        <w:lastRenderedPageBreak/>
        <w:t>Состав системы</w:t>
      </w:r>
      <w:bookmarkEnd w:id="13"/>
      <w:bookmarkEnd w:id="14"/>
      <w:bookmarkEnd w:id="15"/>
      <w:bookmarkEnd w:id="16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961"/>
        <w:gridCol w:w="2835"/>
        <w:gridCol w:w="1276"/>
      </w:tblGrid>
      <w:tr w:rsidR="006D144A" w:rsidRPr="006D144A" w:rsidTr="005C5A5B">
        <w:trPr>
          <w:cantSplit/>
          <w:tblHeader/>
        </w:trPr>
        <w:tc>
          <w:tcPr>
            <w:tcW w:w="1101" w:type="dxa"/>
          </w:tcPr>
          <w:p w:rsidR="00815F73" w:rsidRPr="006D144A" w:rsidRDefault="00D10454" w:rsidP="005C5A5B">
            <w:pPr>
              <w:tabs>
                <w:tab w:val="left" w:pos="63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 w:rsidR="00FA4A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815F73" w:rsidRPr="006D144A" w:rsidRDefault="002E5D06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815F73" w:rsidRPr="006D144A" w:rsidRDefault="002E5D06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276" w:type="dxa"/>
          </w:tcPr>
          <w:p w:rsidR="00815F73" w:rsidRPr="006D144A" w:rsidRDefault="002E5D06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6D144A" w:rsidRPr="006D144A" w:rsidTr="00EB692C">
        <w:trPr>
          <w:cantSplit/>
        </w:trPr>
        <w:tc>
          <w:tcPr>
            <w:tcW w:w="10173" w:type="dxa"/>
            <w:gridSpan w:val="4"/>
          </w:tcPr>
          <w:p w:rsidR="000D4483" w:rsidRPr="006D144A" w:rsidRDefault="000D4483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Оборудование</w:t>
            </w:r>
            <w:r w:rsidR="00CF4A1C" w:rsidRPr="006D144A">
              <w:rPr>
                <w:b/>
                <w:sz w:val="24"/>
                <w:szCs w:val="24"/>
              </w:rPr>
              <w:t>, кронштейны</w:t>
            </w:r>
          </w:p>
        </w:tc>
      </w:tr>
      <w:tr w:rsidR="006D144A" w:rsidRPr="00D34F52" w:rsidTr="005C5A5B">
        <w:trPr>
          <w:cantSplit/>
        </w:trPr>
        <w:tc>
          <w:tcPr>
            <w:tcW w:w="1101" w:type="dxa"/>
          </w:tcPr>
          <w:p w:rsidR="002E5D06" w:rsidRPr="00D34F52" w:rsidRDefault="00D10454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34F52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E5D06" w:rsidRPr="00D34F52" w:rsidRDefault="002E5D06" w:rsidP="005C5A5B">
            <w:pPr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ТМКПП</w:t>
            </w:r>
          </w:p>
        </w:tc>
        <w:tc>
          <w:tcPr>
            <w:tcW w:w="2835" w:type="dxa"/>
          </w:tcPr>
          <w:p w:rsidR="002E5D06" w:rsidRPr="00D34F52" w:rsidRDefault="002E5D06" w:rsidP="005C5A5B">
            <w:pPr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ЭВС</w:t>
            </w:r>
            <w:r w:rsidR="00621A40" w:rsidRPr="00D34F52">
              <w:rPr>
                <w:sz w:val="24"/>
                <w:szCs w:val="24"/>
              </w:rPr>
              <w:t>5</w:t>
            </w:r>
            <w:r w:rsidRPr="00D34F52">
              <w:rPr>
                <w:sz w:val="24"/>
                <w:szCs w:val="24"/>
              </w:rPr>
              <w:t>.</w:t>
            </w:r>
            <w:r w:rsidR="007C7CCD" w:rsidRPr="00D34F52">
              <w:rPr>
                <w:sz w:val="24"/>
                <w:szCs w:val="24"/>
              </w:rPr>
              <w:t>42</w:t>
            </w:r>
            <w:r w:rsidR="00621A40" w:rsidRPr="00D34F52">
              <w:rPr>
                <w:sz w:val="24"/>
                <w:szCs w:val="24"/>
              </w:rPr>
              <w:t>0</w:t>
            </w:r>
            <w:r w:rsidRPr="00D34F52">
              <w:rPr>
                <w:sz w:val="24"/>
                <w:szCs w:val="24"/>
              </w:rPr>
              <w:t>.0</w:t>
            </w:r>
            <w:r w:rsidR="00621A40" w:rsidRPr="00D34F52">
              <w:rPr>
                <w:sz w:val="24"/>
                <w:szCs w:val="24"/>
              </w:rPr>
              <w:t>2</w:t>
            </w:r>
            <w:r w:rsidR="00ED179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E5D06" w:rsidRPr="00D34F52" w:rsidRDefault="002E5D06" w:rsidP="005C5A5B">
            <w:pPr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1 шт.</w:t>
            </w:r>
          </w:p>
        </w:tc>
      </w:tr>
      <w:tr w:rsidR="00B3755F" w:rsidRPr="006D144A" w:rsidTr="005C5A5B">
        <w:trPr>
          <w:cantSplit/>
        </w:trPr>
        <w:tc>
          <w:tcPr>
            <w:tcW w:w="1101" w:type="dxa"/>
          </w:tcPr>
          <w:p w:rsidR="00B3755F" w:rsidRPr="006D144A" w:rsidRDefault="00B3755F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:rsidR="00B3755F" w:rsidRPr="006D144A" w:rsidRDefault="00B3755F" w:rsidP="005C5A5B">
            <w:pPr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  <w:lang w:val="en-US"/>
              </w:rPr>
              <w:t>IP</w:t>
            </w:r>
            <w:r w:rsidRPr="006D14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</w:t>
            </w:r>
            <w:r w:rsidRPr="006D144A">
              <w:rPr>
                <w:sz w:val="24"/>
                <w:szCs w:val="24"/>
              </w:rPr>
              <w:t xml:space="preserve"> камера определения номера ТС</w:t>
            </w:r>
          </w:p>
        </w:tc>
        <w:tc>
          <w:tcPr>
            <w:tcW w:w="2835" w:type="dxa"/>
          </w:tcPr>
          <w:p w:rsidR="00B3755F" w:rsidRPr="00BA26EB" w:rsidRDefault="00B3755F" w:rsidP="005C5A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3755F" w:rsidRPr="006D144A" w:rsidRDefault="00B3755F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091C3C" w:rsidRPr="006D144A" w:rsidTr="005C5A5B">
        <w:trPr>
          <w:cantSplit/>
        </w:trPr>
        <w:tc>
          <w:tcPr>
            <w:tcW w:w="1101" w:type="dxa"/>
          </w:tcPr>
          <w:p w:rsidR="00091C3C" w:rsidRPr="00091C3C" w:rsidRDefault="00091C3C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  <w:lang w:val="en-US"/>
              </w:rPr>
              <w:t>B</w:t>
            </w:r>
            <w:r w:rsidR="00B375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</w:tcPr>
          <w:p w:rsidR="00091C3C" w:rsidRPr="006D144A" w:rsidRDefault="00091C3C" w:rsidP="005C5A5B">
            <w:pPr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  <w:lang w:val="en-US"/>
              </w:rPr>
              <w:t>IP</w:t>
            </w:r>
            <w:r w:rsidRPr="006D14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</w:t>
            </w:r>
            <w:r w:rsidRPr="006D144A">
              <w:rPr>
                <w:sz w:val="24"/>
                <w:szCs w:val="24"/>
              </w:rPr>
              <w:t xml:space="preserve"> камера</w:t>
            </w:r>
            <w:r w:rsidR="00F36D67">
              <w:rPr>
                <w:sz w:val="24"/>
                <w:szCs w:val="24"/>
              </w:rPr>
              <w:t xml:space="preserve"> определения</w:t>
            </w:r>
            <w:r w:rsidRPr="006D14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я</w:t>
            </w:r>
            <w:r w:rsidRPr="006D144A">
              <w:rPr>
                <w:sz w:val="24"/>
                <w:szCs w:val="24"/>
              </w:rPr>
              <w:t xml:space="preserve"> ТС</w:t>
            </w:r>
          </w:p>
        </w:tc>
        <w:tc>
          <w:tcPr>
            <w:tcW w:w="2835" w:type="dxa"/>
          </w:tcPr>
          <w:p w:rsidR="00ED1797" w:rsidRPr="00BA26EB" w:rsidRDefault="00ED1797" w:rsidP="005C5A5B">
            <w:pPr>
              <w:tabs>
                <w:tab w:val="left" w:pos="653"/>
              </w:tabs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.056.985</w:t>
            </w:r>
            <w:r w:rsidR="00BA26EB">
              <w:rPr>
                <w:rFonts w:eastAsiaTheme="minorHAnsi"/>
                <w:sz w:val="24"/>
                <w:szCs w:val="24"/>
                <w:lang w:val="en-US" w:eastAsia="en-US"/>
              </w:rPr>
              <w:t>-04</w:t>
            </w:r>
          </w:p>
          <w:p w:rsidR="00091C3C" w:rsidRPr="00E903CB" w:rsidRDefault="00ED1797" w:rsidP="005C5A5B">
            <w:pPr>
              <w:rPr>
                <w:sz w:val="24"/>
                <w:szCs w:val="24"/>
                <w:lang w:val="en-US"/>
              </w:rPr>
            </w:pP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VEN-257-IP-N-2,8-12</w:t>
            </w:r>
          </w:p>
        </w:tc>
        <w:tc>
          <w:tcPr>
            <w:tcW w:w="1276" w:type="dxa"/>
          </w:tcPr>
          <w:p w:rsidR="00091C3C" w:rsidRPr="006D144A" w:rsidRDefault="00091C3C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5C5A5B">
        <w:trPr>
          <w:cantSplit/>
        </w:trPr>
        <w:tc>
          <w:tcPr>
            <w:tcW w:w="1101" w:type="dxa"/>
          </w:tcPr>
          <w:p w:rsidR="004C7A2E" w:rsidRPr="006D144A" w:rsidRDefault="00CC6427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Pr="006D144A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C7A2E" w:rsidRPr="006D144A" w:rsidRDefault="00137C91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7C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7A2E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Осветитель</w:t>
            </w:r>
            <w:r w:rsidR="00CC6427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C7A2E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для зоны определения номеров</w:t>
            </w:r>
            <w:r w:rsidR="002E480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="002E480D" w:rsidRPr="00137C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К прожектор</w:t>
            </w:r>
            <w:r w:rsidR="002E480D">
              <w:rPr>
                <w:rFonts w:ascii="Times New Roman" w:eastAsia="MS Mincho" w:hAnsi="Times New Roman" w:cs="Times New Roman"/>
                <w:sz w:val="24"/>
                <w:szCs w:val="24"/>
              </w:rPr>
              <w:t>)</w:t>
            </w:r>
            <w:r w:rsidR="004C7A2E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C7A2E" w:rsidRPr="00ED1797" w:rsidRDefault="004C7A2E" w:rsidP="005C5A5B">
            <w:pPr>
              <w:tabs>
                <w:tab w:val="left" w:pos="386"/>
              </w:tabs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C7A2E" w:rsidRPr="006D144A" w:rsidRDefault="004C7A2E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2E480D" w:rsidRPr="006D144A" w:rsidTr="005C5A5B">
        <w:trPr>
          <w:cantSplit/>
        </w:trPr>
        <w:tc>
          <w:tcPr>
            <w:tcW w:w="1101" w:type="dxa"/>
          </w:tcPr>
          <w:p w:rsidR="002E480D" w:rsidRPr="00860AE4" w:rsidRDefault="002E480D" w:rsidP="005C5A5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5</w:t>
            </w:r>
            <w:r w:rsidR="00860AE4">
              <w:rPr>
                <w:rFonts w:eastAsia="MS Mincho"/>
                <w:sz w:val="24"/>
                <w:szCs w:val="24"/>
              </w:rPr>
              <w:t>*</w:t>
            </w:r>
          </w:p>
        </w:tc>
        <w:tc>
          <w:tcPr>
            <w:tcW w:w="4961" w:type="dxa"/>
          </w:tcPr>
          <w:p w:rsidR="002E480D" w:rsidRPr="00860AE4" w:rsidRDefault="002E480D" w:rsidP="00860AE4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60AE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ПК </w:t>
            </w:r>
            <w:r w:rsidR="00860AE4">
              <w:rPr>
                <w:rFonts w:ascii="Times New Roman" w:eastAsia="MS Mincho" w:hAnsi="Times New Roman" w:cs="Times New Roman"/>
                <w:sz w:val="24"/>
                <w:szCs w:val="24"/>
              </w:rPr>
              <w:t>(* с</w:t>
            </w:r>
            <w:r w:rsidR="00860AE4" w:rsidRPr="00860A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гласно переменным данным для исполнения, </w:t>
            </w:r>
            <w:r w:rsidR="00860A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. таблицу ниже)</w:t>
            </w:r>
          </w:p>
        </w:tc>
        <w:tc>
          <w:tcPr>
            <w:tcW w:w="2835" w:type="dxa"/>
          </w:tcPr>
          <w:p w:rsidR="002E480D" w:rsidRPr="006D144A" w:rsidRDefault="00860AE4" w:rsidP="00860AE4">
            <w:pPr>
              <w:tabs>
                <w:tab w:val="left" w:pos="653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34F52">
              <w:rPr>
                <w:sz w:val="24"/>
                <w:szCs w:val="24"/>
              </w:rPr>
              <w:t>ЭВС</w:t>
            </w:r>
            <w:r>
              <w:rPr>
                <w:sz w:val="24"/>
                <w:szCs w:val="24"/>
              </w:rPr>
              <w:t>3</w:t>
            </w:r>
            <w:r w:rsidRPr="00D34F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</w:t>
            </w:r>
            <w:r w:rsidRPr="00D34F52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6*</w:t>
            </w:r>
          </w:p>
        </w:tc>
        <w:tc>
          <w:tcPr>
            <w:tcW w:w="1276" w:type="dxa"/>
          </w:tcPr>
          <w:p w:rsidR="002E480D" w:rsidRPr="006D144A" w:rsidRDefault="002E480D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137C91" w:rsidRPr="006D144A" w:rsidTr="005C5A5B">
        <w:trPr>
          <w:cantSplit/>
        </w:trPr>
        <w:tc>
          <w:tcPr>
            <w:tcW w:w="1101" w:type="dxa"/>
          </w:tcPr>
          <w:p w:rsidR="00137C91" w:rsidRPr="00137C91" w:rsidRDefault="00137C91" w:rsidP="005C5A5B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61" w:type="dxa"/>
          </w:tcPr>
          <w:p w:rsidR="00137C91" w:rsidRPr="00137C91" w:rsidRDefault="00137C91" w:rsidP="005C5A5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 коммутационный</w:t>
            </w:r>
          </w:p>
        </w:tc>
        <w:tc>
          <w:tcPr>
            <w:tcW w:w="2835" w:type="dxa"/>
          </w:tcPr>
          <w:p w:rsidR="00137C91" w:rsidRPr="005C342C" w:rsidRDefault="00137C91" w:rsidP="005C5A5B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137C91" w:rsidRPr="006D144A" w:rsidRDefault="00137C91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5C5A5B">
        <w:trPr>
          <w:cantSplit/>
        </w:trPr>
        <w:tc>
          <w:tcPr>
            <w:tcW w:w="1101" w:type="dxa"/>
          </w:tcPr>
          <w:p w:rsidR="004C7A2E" w:rsidRPr="00137C91" w:rsidRDefault="00CC6427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="00137C9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1" w:type="dxa"/>
          </w:tcPr>
          <w:p w:rsidR="004C7A2E" w:rsidRPr="006D144A" w:rsidRDefault="004C7A2E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ный блок компьютера с ПО «</w:t>
            </w:r>
            <w:r w:rsidR="006E07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йфун - ТСАД</w:t>
            </w:r>
            <w:r w:rsidRPr="006D14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0A5E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 предустановленным </w:t>
            </w:r>
            <w:r w:rsidR="000A5EEF"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</w:t>
            </w:r>
            <w:r w:rsid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0A5EEF"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 </w:t>
            </w:r>
            <w:r w:rsidR="000A5EEF"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="000A5EEF"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 </w:t>
            </w:r>
            <w:r w:rsidR="000A5EEF"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o</w:t>
            </w:r>
            <w:r w:rsidR="00A22A55"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0A5EEF"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«</w:t>
            </w:r>
            <w:r w:rsidR="006E07F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йфун - ТСАД</w:t>
            </w:r>
            <w:r w:rsidR="000A5EEF"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5" w:type="dxa"/>
          </w:tcPr>
          <w:p w:rsidR="004C7A2E" w:rsidRPr="006D144A" w:rsidRDefault="004C7A2E" w:rsidP="005C5A5B">
            <w:pPr>
              <w:tabs>
                <w:tab w:val="left" w:pos="371"/>
              </w:tabs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7A2E" w:rsidRPr="006D144A" w:rsidRDefault="00137C91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5C5A5B">
        <w:trPr>
          <w:cantSplit/>
        </w:trPr>
        <w:tc>
          <w:tcPr>
            <w:tcW w:w="1101" w:type="dxa"/>
          </w:tcPr>
          <w:p w:rsidR="005E6AF6" w:rsidRDefault="005E6AF6" w:rsidP="005C5A5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  <w:p w:rsidR="00BA26EB" w:rsidRDefault="00CC6427" w:rsidP="005C5A5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137C91">
              <w:rPr>
                <w:rFonts w:eastAsia="MS Mincho"/>
                <w:sz w:val="24"/>
                <w:szCs w:val="24"/>
              </w:rPr>
              <w:t>8</w:t>
            </w:r>
          </w:p>
          <w:p w:rsidR="004C7A2E" w:rsidRPr="00137C91" w:rsidRDefault="00CC6427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137C91"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22A55" w:rsidRDefault="004C7A2E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  <w:r w:rsidR="00A22A55">
              <w:rPr>
                <w:rFonts w:ascii="Times New Roman" w:eastAsia="MS Mincho" w:hAnsi="Times New Roman" w:cs="Times New Roman"/>
                <w:sz w:val="24"/>
                <w:szCs w:val="24"/>
              </w:rPr>
              <w:t>:</w:t>
            </w:r>
          </w:p>
          <w:p w:rsidR="00A22A55" w:rsidRDefault="005E6AF6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4C7A2E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лавиатура</w:t>
            </w:r>
            <w:r w:rsidR="004D489A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4C7A2E" w:rsidRPr="006D144A" w:rsidRDefault="00A22A55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нипулятор «</w:t>
            </w:r>
            <w:r w:rsidR="004D489A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C7A2E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мыш</w:t>
            </w:r>
            <w:r w:rsidR="00CC6427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 w:rsidR="004D489A"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C7A2E" w:rsidRPr="006D144A" w:rsidRDefault="004C7A2E" w:rsidP="005C5A5B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:rsidR="00A22A55" w:rsidRDefault="00A22A55" w:rsidP="005C5A5B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C7A2E" w:rsidRDefault="00A22A55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  <w:p w:rsidR="00A22A55" w:rsidRPr="006D144A" w:rsidRDefault="00A22A55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137C91" w:rsidRPr="006D144A" w:rsidTr="005C5A5B">
        <w:trPr>
          <w:cantSplit/>
        </w:trPr>
        <w:tc>
          <w:tcPr>
            <w:tcW w:w="1101" w:type="dxa"/>
          </w:tcPr>
          <w:p w:rsidR="00137C91" w:rsidRPr="00137C91" w:rsidRDefault="00137C91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61" w:type="dxa"/>
          </w:tcPr>
          <w:p w:rsidR="00137C91" w:rsidRPr="006D144A" w:rsidRDefault="00137C91" w:rsidP="005C5A5B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Монитор компьютера 24"</w:t>
            </w:r>
          </w:p>
        </w:tc>
        <w:tc>
          <w:tcPr>
            <w:tcW w:w="2835" w:type="dxa"/>
          </w:tcPr>
          <w:p w:rsidR="00137C91" w:rsidRPr="006D144A" w:rsidRDefault="00137C91" w:rsidP="005C5A5B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137C91" w:rsidRPr="006D144A" w:rsidRDefault="00137C91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5C5A5B">
        <w:trPr>
          <w:cantSplit/>
        </w:trPr>
        <w:tc>
          <w:tcPr>
            <w:tcW w:w="1101" w:type="dxa"/>
          </w:tcPr>
          <w:p w:rsidR="004C7A2E" w:rsidRPr="002E480D" w:rsidRDefault="00016343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1</w:t>
            </w:r>
            <w:r w:rsidR="002E480D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C7A2E" w:rsidRPr="006D144A" w:rsidRDefault="004C7A2E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Фильтр-разветвитель 220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="00564B7E" w:rsidRPr="00564B7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 w:rsidR="00564B7E" w:rsidRPr="00564B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на 5м</w:t>
            </w:r>
          </w:p>
        </w:tc>
        <w:tc>
          <w:tcPr>
            <w:tcW w:w="2835" w:type="dxa"/>
          </w:tcPr>
          <w:p w:rsidR="004C7A2E" w:rsidRPr="006D144A" w:rsidRDefault="0068422D" w:rsidP="005C5A5B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  <w:r w:rsidRPr="006D144A">
              <w:rPr>
                <w:sz w:val="24"/>
                <w:szCs w:val="24"/>
                <w:lang w:eastAsia="en-US"/>
              </w:rPr>
              <w:t>на 4</w:t>
            </w:r>
            <w:r w:rsidR="006D144A">
              <w:rPr>
                <w:sz w:val="24"/>
                <w:szCs w:val="24"/>
                <w:lang w:eastAsia="en-US"/>
              </w:rPr>
              <w:t xml:space="preserve"> (</w:t>
            </w:r>
            <w:r w:rsidRPr="006D144A">
              <w:rPr>
                <w:sz w:val="24"/>
                <w:szCs w:val="24"/>
                <w:lang w:eastAsia="en-US"/>
              </w:rPr>
              <w:t>или более</w:t>
            </w:r>
            <w:r w:rsidR="006D144A">
              <w:rPr>
                <w:sz w:val="24"/>
                <w:szCs w:val="24"/>
                <w:lang w:eastAsia="en-US"/>
              </w:rPr>
              <w:t>)</w:t>
            </w:r>
            <w:r w:rsidRPr="006D144A">
              <w:rPr>
                <w:sz w:val="24"/>
                <w:szCs w:val="24"/>
                <w:lang w:eastAsia="en-US"/>
              </w:rPr>
              <w:t xml:space="preserve"> розеток</w:t>
            </w:r>
            <w:r w:rsidR="006D14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C7A2E" w:rsidRPr="006D144A" w:rsidRDefault="004C7A2E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EB692C">
        <w:trPr>
          <w:cantSplit/>
        </w:trPr>
        <w:tc>
          <w:tcPr>
            <w:tcW w:w="10173" w:type="dxa"/>
            <w:gridSpan w:val="4"/>
          </w:tcPr>
          <w:p w:rsidR="0032631A" w:rsidRPr="00137C91" w:rsidRDefault="0032631A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Кабели</w:t>
            </w:r>
            <w:r w:rsidR="00137C91">
              <w:rPr>
                <w:b/>
                <w:sz w:val="24"/>
                <w:szCs w:val="24"/>
                <w:lang w:val="en-US"/>
              </w:rPr>
              <w:t xml:space="preserve"> </w:t>
            </w:r>
            <w:r w:rsidR="00137C91">
              <w:rPr>
                <w:b/>
                <w:sz w:val="24"/>
                <w:szCs w:val="24"/>
              </w:rPr>
              <w:t>и разъёмы</w:t>
            </w:r>
          </w:p>
        </w:tc>
      </w:tr>
      <w:tr w:rsidR="006D144A" w:rsidRPr="006D144A" w:rsidTr="005C5A5B">
        <w:trPr>
          <w:cantSplit/>
        </w:trPr>
        <w:tc>
          <w:tcPr>
            <w:tcW w:w="1101" w:type="dxa"/>
          </w:tcPr>
          <w:p w:rsidR="00A33A5F" w:rsidRPr="006D144A" w:rsidRDefault="00A33A5F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D144A">
              <w:rPr>
                <w:sz w:val="24"/>
                <w:szCs w:val="24"/>
              </w:rPr>
              <w:t>К6</w:t>
            </w:r>
          </w:p>
        </w:tc>
        <w:tc>
          <w:tcPr>
            <w:tcW w:w="4961" w:type="dxa"/>
          </w:tcPr>
          <w:p w:rsidR="00A33A5F" w:rsidRPr="006D144A" w:rsidRDefault="00A33A5F" w:rsidP="005C5A5B">
            <w:pPr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 xml:space="preserve">Кабель </w:t>
            </w:r>
            <w:r w:rsidRPr="006D144A">
              <w:rPr>
                <w:sz w:val="24"/>
                <w:szCs w:val="24"/>
                <w:lang w:val="en-US"/>
              </w:rPr>
              <w:t>Ethernet</w:t>
            </w:r>
            <w:r w:rsidRPr="006D144A">
              <w:rPr>
                <w:sz w:val="24"/>
                <w:szCs w:val="24"/>
              </w:rPr>
              <w:t xml:space="preserve"> ТМКПП </w:t>
            </w:r>
          </w:p>
        </w:tc>
        <w:tc>
          <w:tcPr>
            <w:tcW w:w="2835" w:type="dxa"/>
          </w:tcPr>
          <w:p w:rsidR="00A33A5F" w:rsidRPr="006D144A" w:rsidRDefault="00A33A5F" w:rsidP="005C5A5B">
            <w:pPr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853.521</w:t>
            </w:r>
            <w:r w:rsidR="00137C91">
              <w:rPr>
                <w:rFonts w:eastAsiaTheme="minorHAnsi"/>
                <w:sz w:val="24"/>
                <w:szCs w:val="24"/>
                <w:lang w:eastAsia="en-US"/>
              </w:rPr>
              <w:t>-200</w:t>
            </w:r>
          </w:p>
        </w:tc>
        <w:tc>
          <w:tcPr>
            <w:tcW w:w="1276" w:type="dxa"/>
          </w:tcPr>
          <w:p w:rsidR="00A33A5F" w:rsidRPr="006D144A" w:rsidRDefault="00A33A5F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5C5A5B">
        <w:trPr>
          <w:cantSplit/>
        </w:trPr>
        <w:tc>
          <w:tcPr>
            <w:tcW w:w="1101" w:type="dxa"/>
          </w:tcPr>
          <w:p w:rsidR="00A33A5F" w:rsidRPr="006D144A" w:rsidRDefault="00A33A5F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6D144A">
              <w:rPr>
                <w:sz w:val="24"/>
                <w:szCs w:val="24"/>
              </w:rPr>
              <w:t>К12</w:t>
            </w:r>
          </w:p>
        </w:tc>
        <w:tc>
          <w:tcPr>
            <w:tcW w:w="4961" w:type="dxa"/>
          </w:tcPr>
          <w:p w:rsidR="00A33A5F" w:rsidRPr="006D144A" w:rsidRDefault="00A33A5F" w:rsidP="005C5A5B">
            <w:pPr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Кабель питания ТМКПП</w:t>
            </w:r>
          </w:p>
        </w:tc>
        <w:tc>
          <w:tcPr>
            <w:tcW w:w="2835" w:type="dxa"/>
          </w:tcPr>
          <w:p w:rsidR="00A33A5F" w:rsidRPr="006D144A" w:rsidRDefault="00A33A5F" w:rsidP="005C5A5B">
            <w:pPr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853.520</w:t>
            </w:r>
            <w:r w:rsidR="00137C91">
              <w:rPr>
                <w:rFonts w:eastAsiaTheme="minorHAnsi"/>
                <w:sz w:val="24"/>
                <w:szCs w:val="24"/>
                <w:lang w:eastAsia="en-US"/>
              </w:rPr>
              <w:t>-200</w:t>
            </w:r>
          </w:p>
        </w:tc>
        <w:tc>
          <w:tcPr>
            <w:tcW w:w="1276" w:type="dxa"/>
          </w:tcPr>
          <w:p w:rsidR="00A33A5F" w:rsidRPr="006D144A" w:rsidRDefault="00A33A5F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5C5A5B">
        <w:trPr>
          <w:cantSplit/>
        </w:trPr>
        <w:tc>
          <w:tcPr>
            <w:tcW w:w="1101" w:type="dxa"/>
          </w:tcPr>
          <w:p w:rsidR="006C594E" w:rsidRPr="00137C91" w:rsidRDefault="008E6853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7A32CB">
              <w:rPr>
                <w:rFonts w:eastAsia="MS Mincho"/>
                <w:sz w:val="24"/>
                <w:szCs w:val="24"/>
                <w:lang w:val="en-US"/>
              </w:rPr>
              <w:t>K</w:t>
            </w:r>
            <w:r w:rsidRPr="007A32CB">
              <w:rPr>
                <w:rFonts w:eastAsia="MS Mincho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4C7A2E" w:rsidRPr="005C5A5B" w:rsidRDefault="00016343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2CB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4C7A2E" w:rsidRPr="007A32CB">
              <w:rPr>
                <w:rFonts w:ascii="Times New Roman" w:eastAsia="MS Mincho" w:hAnsi="Times New Roman" w:cs="Times New Roman"/>
                <w:sz w:val="24"/>
                <w:szCs w:val="24"/>
              </w:rPr>
              <w:t>абел</w:t>
            </w:r>
            <w:r w:rsidRPr="007A32CB">
              <w:rPr>
                <w:rFonts w:ascii="Times New Roman" w:eastAsia="MS Mincho" w:hAnsi="Times New Roman" w:cs="Times New Roman"/>
                <w:sz w:val="24"/>
                <w:szCs w:val="24"/>
              </w:rPr>
              <w:t>ь</w:t>
            </w:r>
            <w:r w:rsidR="004C7A2E" w:rsidRPr="007A32C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E903CB" w:rsidRPr="007A32C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="004C7A2E" w:rsidRPr="007A32C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ernet</w:t>
            </w:r>
            <w:r w:rsidR="005C5A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меры определения номеров</w:t>
            </w:r>
          </w:p>
        </w:tc>
        <w:tc>
          <w:tcPr>
            <w:tcW w:w="2835" w:type="dxa"/>
          </w:tcPr>
          <w:p w:rsidR="004C7A2E" w:rsidRPr="00137C91" w:rsidRDefault="004C7A2E" w:rsidP="005C5A5B">
            <w:pPr>
              <w:rPr>
                <w:sz w:val="24"/>
                <w:szCs w:val="24"/>
                <w:lang w:val="en-US" w:eastAsia="en-US"/>
              </w:rPr>
            </w:pPr>
            <w:r w:rsidRPr="007A32C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7A32C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7A32CB">
              <w:rPr>
                <w:rFonts w:eastAsiaTheme="minorHAnsi"/>
                <w:sz w:val="24"/>
                <w:szCs w:val="24"/>
                <w:lang w:eastAsia="en-US"/>
              </w:rPr>
              <w:t>.853.52</w:t>
            </w:r>
            <w:r w:rsidR="00EB692C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316A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137C91">
              <w:rPr>
                <w:rFonts w:eastAsiaTheme="minorHAnsi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276" w:type="dxa"/>
          </w:tcPr>
          <w:p w:rsidR="004C7A2E" w:rsidRPr="006D144A" w:rsidRDefault="00EB692C" w:rsidP="005C5A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4C7A2E" w:rsidRPr="007A32CB">
              <w:rPr>
                <w:sz w:val="24"/>
                <w:szCs w:val="24"/>
              </w:rPr>
              <w:t xml:space="preserve"> </w:t>
            </w:r>
            <w:r w:rsidR="008E6853" w:rsidRPr="007A32CB">
              <w:rPr>
                <w:sz w:val="24"/>
                <w:szCs w:val="24"/>
              </w:rPr>
              <w:t>шт.</w:t>
            </w:r>
          </w:p>
        </w:tc>
      </w:tr>
      <w:tr w:rsidR="00EB692C" w:rsidRPr="006D144A" w:rsidTr="005C5A5B">
        <w:trPr>
          <w:cantSplit/>
        </w:trPr>
        <w:tc>
          <w:tcPr>
            <w:tcW w:w="1101" w:type="dxa"/>
          </w:tcPr>
          <w:p w:rsidR="00EB692C" w:rsidRPr="006D144A" w:rsidRDefault="00EB692C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K</w:t>
            </w:r>
            <w:r w:rsidRPr="006D144A">
              <w:rPr>
                <w:rFonts w:eastAsia="MS Mincho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EB692C" w:rsidRPr="006D144A" w:rsidRDefault="00EB692C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абель питания осветителя</w:t>
            </w:r>
          </w:p>
        </w:tc>
        <w:tc>
          <w:tcPr>
            <w:tcW w:w="2835" w:type="dxa"/>
          </w:tcPr>
          <w:p w:rsidR="00EB692C" w:rsidRPr="00137C91" w:rsidRDefault="00EB692C" w:rsidP="005C5A5B">
            <w:pPr>
              <w:rPr>
                <w:sz w:val="24"/>
                <w:szCs w:val="24"/>
                <w:lang w:val="en-US"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853.523-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276" w:type="dxa"/>
          </w:tcPr>
          <w:p w:rsidR="00EB692C" w:rsidRPr="006D144A" w:rsidRDefault="00EB692C" w:rsidP="005C5A5B">
            <w:pPr>
              <w:jc w:val="center"/>
              <w:rPr>
                <w:sz w:val="24"/>
                <w:szCs w:val="24"/>
                <w:lang w:eastAsia="en-US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EB692C" w:rsidRPr="006D144A" w:rsidTr="005C5A5B">
        <w:trPr>
          <w:cantSplit/>
        </w:trPr>
        <w:tc>
          <w:tcPr>
            <w:tcW w:w="1101" w:type="dxa"/>
          </w:tcPr>
          <w:p w:rsidR="00EB692C" w:rsidRPr="006D144A" w:rsidRDefault="00EB692C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K27</w:t>
            </w:r>
          </w:p>
        </w:tc>
        <w:tc>
          <w:tcPr>
            <w:tcW w:w="4961" w:type="dxa"/>
          </w:tcPr>
          <w:p w:rsidR="00EB692C" w:rsidRPr="006D144A" w:rsidRDefault="00EB692C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абель-патч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рд 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J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-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J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5 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TP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AT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Pr="00EB692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2835" w:type="dxa"/>
          </w:tcPr>
          <w:p w:rsidR="00EB692C" w:rsidRPr="006D144A" w:rsidRDefault="00EB692C" w:rsidP="005C5A5B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лина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</w:p>
        </w:tc>
        <w:tc>
          <w:tcPr>
            <w:tcW w:w="1276" w:type="dxa"/>
          </w:tcPr>
          <w:p w:rsidR="00EB692C" w:rsidRPr="006D144A" w:rsidRDefault="00EB692C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EB692C" w:rsidRPr="006D144A" w:rsidTr="005C5A5B">
        <w:trPr>
          <w:cantSplit/>
        </w:trPr>
        <w:tc>
          <w:tcPr>
            <w:tcW w:w="1101" w:type="dxa"/>
          </w:tcPr>
          <w:p w:rsidR="00EB692C" w:rsidRPr="00137C91" w:rsidRDefault="00EB692C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7A32CB">
              <w:rPr>
                <w:rFonts w:eastAsia="MS Mincho"/>
                <w:sz w:val="24"/>
                <w:szCs w:val="24"/>
                <w:lang w:val="en-US"/>
              </w:rPr>
              <w:t>K</w:t>
            </w:r>
            <w:r>
              <w:rPr>
                <w:rFonts w:eastAsia="MS Mincho"/>
                <w:sz w:val="24"/>
                <w:szCs w:val="24"/>
              </w:rPr>
              <w:t>3</w:t>
            </w:r>
            <w:r w:rsidRPr="007A32CB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B692C" w:rsidRPr="005C5A5B" w:rsidRDefault="00EB692C" w:rsidP="005C5A5B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A32C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абель </w:t>
            </w:r>
            <w:r w:rsidRPr="007A32C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thernet</w:t>
            </w:r>
            <w:r w:rsidR="005C5A5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амеры наличия ТС</w:t>
            </w:r>
          </w:p>
        </w:tc>
        <w:tc>
          <w:tcPr>
            <w:tcW w:w="2835" w:type="dxa"/>
          </w:tcPr>
          <w:p w:rsidR="00EB692C" w:rsidRPr="00137C91" w:rsidRDefault="00EB692C" w:rsidP="005C5A5B">
            <w:pPr>
              <w:rPr>
                <w:sz w:val="24"/>
                <w:szCs w:val="24"/>
                <w:lang w:val="en-US" w:eastAsia="en-US"/>
              </w:rPr>
            </w:pPr>
            <w:r w:rsidRPr="007A32C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7A32CB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7A32CB">
              <w:rPr>
                <w:rFonts w:eastAsiaTheme="minorHAnsi"/>
                <w:sz w:val="24"/>
                <w:szCs w:val="24"/>
                <w:lang w:eastAsia="en-US"/>
              </w:rPr>
              <w:t>.853.5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276" w:type="dxa"/>
          </w:tcPr>
          <w:p w:rsidR="00EB692C" w:rsidRPr="006D144A" w:rsidRDefault="00EB692C" w:rsidP="005C5A5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Pr="007A32CB">
              <w:rPr>
                <w:sz w:val="24"/>
                <w:szCs w:val="24"/>
              </w:rPr>
              <w:t xml:space="preserve"> шт.</w:t>
            </w:r>
          </w:p>
        </w:tc>
      </w:tr>
      <w:tr w:rsidR="00EB692C" w:rsidRPr="006D144A" w:rsidTr="00EB692C">
        <w:trPr>
          <w:cantSplit/>
        </w:trPr>
        <w:tc>
          <w:tcPr>
            <w:tcW w:w="10173" w:type="dxa"/>
            <w:gridSpan w:val="4"/>
          </w:tcPr>
          <w:p w:rsidR="00EB692C" w:rsidRPr="006D144A" w:rsidRDefault="00EB692C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онштейны и к</w:t>
            </w:r>
            <w:r w:rsidRPr="006D144A">
              <w:rPr>
                <w:b/>
                <w:sz w:val="24"/>
                <w:szCs w:val="24"/>
              </w:rPr>
              <w:t>репежные элементы</w:t>
            </w:r>
          </w:p>
        </w:tc>
      </w:tr>
      <w:tr w:rsidR="00EB692C" w:rsidRPr="006D144A" w:rsidTr="005C5A5B">
        <w:trPr>
          <w:cantSplit/>
        </w:trPr>
        <w:tc>
          <w:tcPr>
            <w:tcW w:w="1101" w:type="dxa"/>
          </w:tcPr>
          <w:p w:rsidR="00EB692C" w:rsidRPr="006D144A" w:rsidRDefault="00EB692C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B692C" w:rsidRPr="00564B7E" w:rsidRDefault="00EB692C" w:rsidP="005C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ронштейнов и крепежа</w:t>
            </w:r>
          </w:p>
        </w:tc>
        <w:tc>
          <w:tcPr>
            <w:tcW w:w="2835" w:type="dxa"/>
          </w:tcPr>
          <w:p w:rsidR="00EB692C" w:rsidRPr="00E903CB" w:rsidRDefault="00EB692C" w:rsidP="005C5A5B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B692C" w:rsidRPr="006D144A" w:rsidRDefault="00EB692C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B692C" w:rsidRPr="006D144A" w:rsidTr="00EB692C">
        <w:trPr>
          <w:cantSplit/>
        </w:trPr>
        <w:tc>
          <w:tcPr>
            <w:tcW w:w="10173" w:type="dxa"/>
            <w:gridSpan w:val="4"/>
          </w:tcPr>
          <w:p w:rsidR="00EB692C" w:rsidRPr="006D144A" w:rsidRDefault="00EB692C" w:rsidP="005C5A5B">
            <w:pPr>
              <w:keepNext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ЗИП</w:t>
            </w:r>
          </w:p>
        </w:tc>
      </w:tr>
      <w:tr w:rsidR="00EB692C" w:rsidRPr="006D144A" w:rsidTr="005C5A5B">
        <w:trPr>
          <w:cantSplit/>
        </w:trPr>
        <w:tc>
          <w:tcPr>
            <w:tcW w:w="1101" w:type="dxa"/>
          </w:tcPr>
          <w:p w:rsidR="00EB692C" w:rsidRPr="006D144A" w:rsidRDefault="00EB692C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B692C" w:rsidRPr="006D144A" w:rsidRDefault="00EB692C" w:rsidP="005C5A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пол камеры ТМКПП</w:t>
            </w:r>
          </w:p>
        </w:tc>
        <w:tc>
          <w:tcPr>
            <w:tcW w:w="2835" w:type="dxa"/>
          </w:tcPr>
          <w:p w:rsidR="00EB692C" w:rsidRPr="006D144A" w:rsidRDefault="00EB692C" w:rsidP="005C5A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B692C" w:rsidRPr="006D144A" w:rsidRDefault="00EB692C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EB692C" w:rsidRPr="006D144A" w:rsidTr="005C5A5B">
        <w:trPr>
          <w:cantSplit/>
        </w:trPr>
        <w:tc>
          <w:tcPr>
            <w:tcW w:w="1101" w:type="dxa"/>
          </w:tcPr>
          <w:p w:rsidR="00EB692C" w:rsidRPr="006D144A" w:rsidRDefault="00EB692C" w:rsidP="005C5A5B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B692C" w:rsidRPr="006D144A" w:rsidRDefault="00EB692C" w:rsidP="005C5A5B">
            <w:pPr>
              <w:jc w:val="both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Модуль светодиода</w:t>
            </w:r>
          </w:p>
        </w:tc>
        <w:tc>
          <w:tcPr>
            <w:tcW w:w="2835" w:type="dxa"/>
          </w:tcPr>
          <w:p w:rsidR="00EB692C" w:rsidRPr="006D144A" w:rsidRDefault="00EB692C" w:rsidP="005C5A5B">
            <w:pPr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5.420.022</w:t>
            </w:r>
          </w:p>
        </w:tc>
        <w:tc>
          <w:tcPr>
            <w:tcW w:w="1276" w:type="dxa"/>
          </w:tcPr>
          <w:p w:rsidR="00EB692C" w:rsidRPr="006D144A" w:rsidRDefault="00EB692C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EB692C" w:rsidRPr="006D144A" w:rsidTr="00EB692C">
        <w:trPr>
          <w:cantSplit/>
        </w:trPr>
        <w:tc>
          <w:tcPr>
            <w:tcW w:w="10173" w:type="dxa"/>
            <w:gridSpan w:val="4"/>
          </w:tcPr>
          <w:p w:rsidR="00EB692C" w:rsidRPr="006D144A" w:rsidRDefault="00EB692C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Комплект документации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b/>
                <w:sz w:val="24"/>
                <w:szCs w:val="24"/>
              </w:rPr>
              <w:t>ПО</w:t>
            </w:r>
            <w:proofErr w:type="gramEnd"/>
          </w:p>
        </w:tc>
      </w:tr>
      <w:tr w:rsidR="005C5A5B" w:rsidRPr="006D144A" w:rsidTr="005C5A5B">
        <w:trPr>
          <w:cantSplit/>
          <w:trHeight w:val="305"/>
        </w:trPr>
        <w:tc>
          <w:tcPr>
            <w:tcW w:w="1101" w:type="dxa"/>
          </w:tcPr>
          <w:p w:rsidR="005C5A5B" w:rsidRPr="006D144A" w:rsidRDefault="005C5A5B" w:rsidP="005C5A5B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C5A5B" w:rsidRPr="005C5A5B" w:rsidRDefault="005C5A5B" w:rsidP="005C5A5B">
            <w:pPr>
              <w:rPr>
                <w:sz w:val="24"/>
                <w:szCs w:val="24"/>
              </w:rPr>
            </w:pPr>
            <w:r w:rsidRPr="005C5A5B">
              <w:rPr>
                <w:sz w:val="24"/>
                <w:szCs w:val="24"/>
              </w:rPr>
              <w:t>Комплект документации</w:t>
            </w:r>
          </w:p>
        </w:tc>
        <w:tc>
          <w:tcPr>
            <w:tcW w:w="2835" w:type="dxa"/>
          </w:tcPr>
          <w:p w:rsidR="005C5A5B" w:rsidRPr="006D144A" w:rsidRDefault="005C5A5B" w:rsidP="005C5A5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5A5B" w:rsidRPr="006D144A" w:rsidRDefault="005C5A5B" w:rsidP="005C5A5B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B692C" w:rsidRPr="00A22A55" w:rsidTr="005C5A5B">
        <w:trPr>
          <w:cantSplit/>
        </w:trPr>
        <w:tc>
          <w:tcPr>
            <w:tcW w:w="1101" w:type="dxa"/>
          </w:tcPr>
          <w:p w:rsidR="00EB692C" w:rsidRPr="006D144A" w:rsidRDefault="00EB692C" w:rsidP="005C5A5B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61" w:type="dxa"/>
          </w:tcPr>
          <w:p w:rsidR="00EB692C" w:rsidRPr="00A22A55" w:rsidRDefault="00EB692C" w:rsidP="005C5A5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DVD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</w:t>
            </w:r>
            <w:r w:rsidRPr="00A22A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Windows 10 Pro</w:t>
            </w:r>
          </w:p>
        </w:tc>
        <w:tc>
          <w:tcPr>
            <w:tcW w:w="2835" w:type="dxa"/>
          </w:tcPr>
          <w:p w:rsidR="00EB692C" w:rsidRPr="00A22A55" w:rsidRDefault="00EB692C" w:rsidP="005C5A5B">
            <w:pPr>
              <w:tabs>
                <w:tab w:val="left" w:pos="371"/>
              </w:tabs>
              <w:rPr>
                <w:sz w:val="24"/>
                <w:szCs w:val="24"/>
                <w:highlight w:val="yellow"/>
                <w:lang w:val="en-US" w:eastAsia="en-US"/>
              </w:rPr>
            </w:pPr>
          </w:p>
        </w:tc>
        <w:tc>
          <w:tcPr>
            <w:tcW w:w="1276" w:type="dxa"/>
          </w:tcPr>
          <w:p w:rsidR="00EB692C" w:rsidRPr="00A22A55" w:rsidRDefault="00EB692C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5C5A5B" w:rsidRDefault="005C5A5B" w:rsidP="005C5A5B">
      <w:pPr>
        <w:spacing w:before="120" w:after="120" w:line="276" w:lineRule="auto"/>
      </w:pPr>
      <w:bookmarkStart w:id="17" w:name="_Toc26959081"/>
      <w:bookmarkStart w:id="18" w:name="_Toc26959174"/>
      <w:bookmarkStart w:id="19" w:name="_Toc26959302"/>
      <w:r>
        <w:rPr>
          <w:b/>
          <w:sz w:val="28"/>
          <w:szCs w:val="28"/>
        </w:rPr>
        <w:t>Переменные данные для вариантов исполнени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126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5C5A5B" w:rsidRPr="006D144A" w:rsidTr="00860AE4">
        <w:trPr>
          <w:cantSplit/>
          <w:trHeight w:val="416"/>
        </w:trPr>
        <w:tc>
          <w:tcPr>
            <w:tcW w:w="4820" w:type="dxa"/>
            <w:gridSpan w:val="3"/>
          </w:tcPr>
          <w:p w:rsidR="005C5A5B" w:rsidRPr="002C0FCC" w:rsidRDefault="005C5A5B" w:rsidP="00860AE4">
            <w:pPr>
              <w:pStyle w:val="a5"/>
              <w:suppressAutoHyphens/>
              <w:ind w:left="-57" w:right="-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АД,</w:t>
            </w:r>
            <w:r w:rsidR="0086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цимальный номер: </w:t>
            </w:r>
            <w:r w:rsidRPr="002C0FCC">
              <w:rPr>
                <w:rFonts w:ascii="Times New Roman" w:hAnsi="Times New Roman" w:cs="Times New Roman"/>
                <w:b/>
                <w:sz w:val="24"/>
                <w:szCs w:val="24"/>
              </w:rPr>
              <w:t>ЭВС2.05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1</w:t>
            </w:r>
          </w:p>
        </w:tc>
        <w:tc>
          <w:tcPr>
            <w:tcW w:w="708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2</w:t>
            </w:r>
          </w:p>
        </w:tc>
        <w:tc>
          <w:tcPr>
            <w:tcW w:w="709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3</w:t>
            </w:r>
          </w:p>
        </w:tc>
        <w:tc>
          <w:tcPr>
            <w:tcW w:w="709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4</w:t>
            </w:r>
          </w:p>
        </w:tc>
        <w:tc>
          <w:tcPr>
            <w:tcW w:w="709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5</w:t>
            </w:r>
          </w:p>
        </w:tc>
        <w:tc>
          <w:tcPr>
            <w:tcW w:w="708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6</w:t>
            </w:r>
          </w:p>
        </w:tc>
        <w:tc>
          <w:tcPr>
            <w:tcW w:w="709" w:type="dxa"/>
          </w:tcPr>
          <w:p w:rsidR="005C5A5B" w:rsidRPr="00551716" w:rsidRDefault="005C5A5B" w:rsidP="005C5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7</w:t>
            </w:r>
          </w:p>
        </w:tc>
      </w:tr>
      <w:tr w:rsidR="005C5A5B" w:rsidRPr="006D144A" w:rsidTr="00860AE4">
        <w:trPr>
          <w:cantSplit/>
          <w:trHeight w:val="143"/>
        </w:trPr>
        <w:tc>
          <w:tcPr>
            <w:tcW w:w="10490" w:type="dxa"/>
            <w:gridSpan w:val="11"/>
          </w:tcPr>
          <w:p w:rsidR="005C5A5B" w:rsidRPr="00B71DCC" w:rsidRDefault="005C5A5B" w:rsidP="005C5A5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C5A5B" w:rsidRPr="006D144A" w:rsidTr="00860AE4">
        <w:trPr>
          <w:cantSplit/>
          <w:trHeight w:val="368"/>
        </w:trPr>
        <w:tc>
          <w:tcPr>
            <w:tcW w:w="568" w:type="dxa"/>
            <w:vMerge w:val="restart"/>
          </w:tcPr>
          <w:p w:rsidR="005C5A5B" w:rsidRPr="002C0FCC" w:rsidRDefault="005C5A5B" w:rsidP="00860AE4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 w:rsidRPr="002C0FCC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Pr="002C0FCC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</w:tcPr>
          <w:p w:rsidR="005C5A5B" w:rsidRPr="00B71DCC" w:rsidRDefault="005C5A5B" w:rsidP="005C5A5B">
            <w:pPr>
              <w:tabs>
                <w:tab w:val="left" w:pos="63"/>
              </w:tabs>
              <w:suppressAutoHyphens/>
              <w:jc w:val="right"/>
              <w:rPr>
                <w:rFonts w:eastAsia="MS Mincho"/>
                <w:b/>
                <w:sz w:val="24"/>
                <w:szCs w:val="24"/>
              </w:rPr>
            </w:pPr>
            <w:r w:rsidRPr="00B71DCC">
              <w:rPr>
                <w:rFonts w:eastAsia="MS Mincho"/>
                <w:b/>
                <w:sz w:val="24"/>
                <w:szCs w:val="24"/>
              </w:rPr>
              <w:t xml:space="preserve">ШПК </w:t>
            </w:r>
            <w:r w:rsidRPr="00B71DC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 оборудованием, </w:t>
            </w:r>
            <w:r w:rsidRPr="00B71DCC"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в сборе, децимальный номер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126" w:type="dxa"/>
          </w:tcPr>
          <w:p w:rsidR="005C5A5B" w:rsidRPr="005D3364" w:rsidRDefault="005C5A5B" w:rsidP="005C5A5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33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6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</w:tr>
      <w:tr w:rsidR="005C5A5B" w:rsidRPr="006D144A" w:rsidTr="00860AE4">
        <w:trPr>
          <w:cantSplit/>
          <w:trHeight w:val="357"/>
        </w:trPr>
        <w:tc>
          <w:tcPr>
            <w:tcW w:w="568" w:type="dxa"/>
            <w:vMerge/>
          </w:tcPr>
          <w:p w:rsidR="005C5A5B" w:rsidRPr="005B454D" w:rsidRDefault="005C5A5B" w:rsidP="005C5A5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5A5B" w:rsidRPr="005B454D" w:rsidRDefault="005C5A5B" w:rsidP="005C5A5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5B" w:rsidRPr="005D3364" w:rsidRDefault="005C5A5B" w:rsidP="005C5A5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33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6-01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</w:tr>
      <w:tr w:rsidR="005C5A5B" w:rsidRPr="006D144A" w:rsidTr="00860AE4">
        <w:trPr>
          <w:cantSplit/>
          <w:trHeight w:val="362"/>
        </w:trPr>
        <w:tc>
          <w:tcPr>
            <w:tcW w:w="568" w:type="dxa"/>
            <w:vMerge/>
          </w:tcPr>
          <w:p w:rsidR="005C5A5B" w:rsidRPr="005B454D" w:rsidRDefault="005C5A5B" w:rsidP="005C5A5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5A5B" w:rsidRPr="005B454D" w:rsidRDefault="005C5A5B" w:rsidP="005C5A5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5B" w:rsidRPr="005D3364" w:rsidRDefault="005C5A5B" w:rsidP="005C5A5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33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6-02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</w:tr>
      <w:tr w:rsidR="005C5A5B" w:rsidRPr="006D144A" w:rsidTr="00860AE4">
        <w:trPr>
          <w:cantSplit/>
          <w:trHeight w:val="357"/>
        </w:trPr>
        <w:tc>
          <w:tcPr>
            <w:tcW w:w="568" w:type="dxa"/>
            <w:vMerge/>
          </w:tcPr>
          <w:p w:rsidR="005C5A5B" w:rsidRPr="005B454D" w:rsidRDefault="005C5A5B" w:rsidP="005C5A5B">
            <w:pPr>
              <w:tabs>
                <w:tab w:val="left" w:pos="63"/>
              </w:tabs>
              <w:suppressAutoHyphens/>
              <w:ind w:left="-57" w:right="-57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5A5B" w:rsidRPr="005B454D" w:rsidRDefault="005C5A5B" w:rsidP="005C5A5B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5B" w:rsidRPr="005D3364" w:rsidRDefault="005C5A5B" w:rsidP="005C5A5B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33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ВС3.620.006-03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454D" w:rsidRDefault="005C5A5B" w:rsidP="005C5A5B">
            <w:pPr>
              <w:jc w:val="center"/>
              <w:rPr>
                <w:sz w:val="24"/>
                <w:szCs w:val="24"/>
              </w:rPr>
            </w:pPr>
            <w:r w:rsidRPr="005B454D">
              <w:rPr>
                <w:sz w:val="24"/>
                <w:szCs w:val="24"/>
              </w:rPr>
              <w:t>1шт.</w:t>
            </w:r>
          </w:p>
        </w:tc>
      </w:tr>
      <w:tr w:rsidR="005C5A5B" w:rsidRPr="006D144A" w:rsidTr="00860AE4">
        <w:trPr>
          <w:cantSplit/>
          <w:trHeight w:val="143"/>
        </w:trPr>
        <w:tc>
          <w:tcPr>
            <w:tcW w:w="10490" w:type="dxa"/>
            <w:gridSpan w:val="11"/>
          </w:tcPr>
          <w:p w:rsidR="005C5A5B" w:rsidRPr="00B71DCC" w:rsidRDefault="005C5A5B" w:rsidP="005C5A5B">
            <w:pPr>
              <w:jc w:val="center"/>
              <w:rPr>
                <w:sz w:val="16"/>
                <w:szCs w:val="16"/>
              </w:rPr>
            </w:pPr>
          </w:p>
        </w:tc>
      </w:tr>
      <w:tr w:rsidR="005C5A5B" w:rsidRPr="006D144A" w:rsidTr="00860AE4">
        <w:trPr>
          <w:cantSplit/>
          <w:trHeight w:val="143"/>
        </w:trPr>
        <w:tc>
          <w:tcPr>
            <w:tcW w:w="568" w:type="dxa"/>
            <w:vMerge w:val="restart"/>
          </w:tcPr>
          <w:p w:rsidR="005C5A5B" w:rsidRPr="000E725A" w:rsidRDefault="005C5A5B" w:rsidP="005C5A5B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5C5A5B" w:rsidRPr="000E725A" w:rsidRDefault="005C5A5B" w:rsidP="005C5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22A55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йфун - ТСАД</w:t>
            </w:r>
            <w:r w:rsidRPr="00A22A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базовое</w:t>
            </w:r>
            <w:proofErr w:type="gramEnd"/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</w:tr>
      <w:tr w:rsidR="005C5A5B" w:rsidRPr="006D144A" w:rsidTr="00860AE4">
        <w:trPr>
          <w:cantSplit/>
          <w:trHeight w:val="143"/>
        </w:trPr>
        <w:tc>
          <w:tcPr>
            <w:tcW w:w="568" w:type="dxa"/>
            <w:vMerge/>
          </w:tcPr>
          <w:p w:rsidR="005C5A5B" w:rsidRPr="000E725A" w:rsidRDefault="005C5A5B" w:rsidP="005C5A5B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5C5A5B" w:rsidRPr="000E725A" w:rsidRDefault="005C5A5B" w:rsidP="005C5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22A55">
              <w:rPr>
                <w:rFonts w:eastAsiaTheme="minorHAnsi"/>
                <w:sz w:val="24"/>
                <w:szCs w:val="24"/>
                <w:lang w:eastAsia="en-US"/>
              </w:rPr>
              <w:t>ПО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йфун - ТСАД</w:t>
            </w:r>
            <w:r w:rsidRPr="00A22A55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расширенное</w:t>
            </w:r>
            <w:proofErr w:type="gramEnd"/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C5A5B" w:rsidRPr="005B520D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C5A5B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C5A5B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5C5A5B" w:rsidRDefault="005C5A5B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4220A" w:rsidRPr="006D144A" w:rsidTr="00C661DB">
        <w:trPr>
          <w:cantSplit/>
          <w:trHeight w:val="143"/>
        </w:trPr>
        <w:tc>
          <w:tcPr>
            <w:tcW w:w="10490" w:type="dxa"/>
            <w:gridSpan w:val="11"/>
          </w:tcPr>
          <w:p w:rsidR="0044220A" w:rsidRPr="00B71DCC" w:rsidRDefault="0044220A" w:rsidP="00C661DB">
            <w:pPr>
              <w:jc w:val="center"/>
              <w:rPr>
                <w:sz w:val="16"/>
                <w:szCs w:val="16"/>
              </w:rPr>
            </w:pPr>
          </w:p>
        </w:tc>
      </w:tr>
      <w:tr w:rsidR="00860AE4" w:rsidRPr="006D144A" w:rsidTr="00860AE4">
        <w:trPr>
          <w:cantSplit/>
          <w:trHeight w:val="143"/>
        </w:trPr>
        <w:tc>
          <w:tcPr>
            <w:tcW w:w="568" w:type="dxa"/>
          </w:tcPr>
          <w:p w:rsidR="00860AE4" w:rsidRPr="000E725A" w:rsidRDefault="00860AE4" w:rsidP="005C5A5B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860AE4" w:rsidRPr="00A22A55" w:rsidRDefault="00860AE4" w:rsidP="005C5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</w:rPr>
              <w:t>И</w:t>
            </w:r>
            <w:r w:rsidRPr="00D34F52">
              <w:rPr>
                <w:rFonts w:eastAsia="MS Mincho"/>
                <w:sz w:val="24"/>
                <w:szCs w:val="24"/>
              </w:rPr>
              <w:t xml:space="preserve">скусственная дорожная неровность </w:t>
            </w:r>
            <w:r w:rsidRPr="00D34F52">
              <w:rPr>
                <w:rFonts w:eastAsiaTheme="minorHAnsi"/>
                <w:sz w:val="24"/>
                <w:szCs w:val="24"/>
                <w:lang w:eastAsia="en-US"/>
              </w:rPr>
              <w:t>ИДН 5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val="en-US"/>
              </w:rPr>
              <w:t>c</w:t>
            </w:r>
            <w:r w:rsidRPr="006475FB">
              <w:rPr>
                <w:rFonts w:eastAsia="MS Minch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4F52">
              <w:rPr>
                <w:rFonts w:eastAsia="MS Mincho"/>
                <w:sz w:val="24"/>
                <w:szCs w:val="24"/>
              </w:rPr>
              <w:t>кабель-канал</w:t>
            </w:r>
            <w:r>
              <w:rPr>
                <w:rFonts w:eastAsia="MS Mincho"/>
                <w:sz w:val="24"/>
                <w:szCs w:val="24"/>
              </w:rPr>
              <w:t>ом</w:t>
            </w:r>
            <w:proofErr w:type="spellEnd"/>
            <w:proofErr w:type="gramEnd"/>
          </w:p>
        </w:tc>
        <w:tc>
          <w:tcPr>
            <w:tcW w:w="709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</w:tr>
      <w:tr w:rsidR="00860AE4" w:rsidRPr="006D144A" w:rsidTr="00860AE4">
        <w:trPr>
          <w:cantSplit/>
          <w:trHeight w:val="143"/>
        </w:trPr>
        <w:tc>
          <w:tcPr>
            <w:tcW w:w="568" w:type="dxa"/>
          </w:tcPr>
          <w:p w:rsidR="00860AE4" w:rsidRPr="000E725A" w:rsidRDefault="00860AE4" w:rsidP="005C5A5B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860AE4" w:rsidRPr="00A22A55" w:rsidRDefault="00860AE4" w:rsidP="005C5A5B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D144A">
              <w:rPr>
                <w:rFonts w:eastAsia="MS Mincho"/>
                <w:sz w:val="24"/>
                <w:szCs w:val="24"/>
              </w:rPr>
              <w:t>Колесоотбойник</w:t>
            </w:r>
            <w:proofErr w:type="spellEnd"/>
            <w:r w:rsidRPr="006D144A">
              <w:rPr>
                <w:rFonts w:eastAsia="MS Mincho"/>
                <w:sz w:val="24"/>
                <w:szCs w:val="24"/>
              </w:rPr>
              <w:t xml:space="preserve"> для парковки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 xml:space="preserve"> КО 600</w:t>
            </w:r>
          </w:p>
        </w:tc>
        <w:tc>
          <w:tcPr>
            <w:tcW w:w="709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60AE4" w:rsidRPr="005B520D" w:rsidRDefault="0044220A" w:rsidP="005C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454D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0AE4" w:rsidRDefault="00860AE4" w:rsidP="005C5A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75FB" w:rsidRPr="00390838" w:rsidRDefault="006475FB" w:rsidP="003D3217">
      <w:pPr>
        <w:keepNext/>
        <w:spacing w:before="120" w:after="120"/>
        <w:ind w:firstLine="720"/>
        <w:jc w:val="both"/>
        <w:rPr>
          <w:b/>
          <w:sz w:val="24"/>
          <w:szCs w:val="24"/>
        </w:rPr>
      </w:pPr>
      <w:r w:rsidRPr="00390838">
        <w:rPr>
          <w:b/>
          <w:sz w:val="24"/>
          <w:szCs w:val="24"/>
        </w:rPr>
        <w:lastRenderedPageBreak/>
        <w:t>Дополнительное оборудование (поставляется по требованию заказчика)</w:t>
      </w:r>
    </w:p>
    <w:tbl>
      <w:tblPr>
        <w:tblStyle w:val="af0"/>
        <w:tblW w:w="0" w:type="auto"/>
        <w:tblLook w:val="04A0"/>
      </w:tblPr>
      <w:tblGrid>
        <w:gridCol w:w="959"/>
        <w:gridCol w:w="5103"/>
        <w:gridCol w:w="2835"/>
        <w:gridCol w:w="1276"/>
      </w:tblGrid>
      <w:tr w:rsidR="006475FB" w:rsidTr="005C5A5B">
        <w:tc>
          <w:tcPr>
            <w:tcW w:w="959" w:type="dxa"/>
          </w:tcPr>
          <w:p w:rsidR="006475FB" w:rsidRPr="006D144A" w:rsidRDefault="006475FB" w:rsidP="005C5A5B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475FB" w:rsidRPr="006D144A" w:rsidRDefault="006475FB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475FB" w:rsidRPr="006D144A" w:rsidRDefault="006475FB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1276" w:type="dxa"/>
          </w:tcPr>
          <w:p w:rsidR="006475FB" w:rsidRPr="006D144A" w:rsidRDefault="006475FB" w:rsidP="005C5A5B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6475FB" w:rsidTr="005C5A5B">
        <w:tc>
          <w:tcPr>
            <w:tcW w:w="959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475FB" w:rsidTr="005C5A5B">
        <w:tc>
          <w:tcPr>
            <w:tcW w:w="959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475FB" w:rsidTr="005C5A5B">
        <w:tc>
          <w:tcPr>
            <w:tcW w:w="959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6475FB" w:rsidRDefault="006475FB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860AE4" w:rsidTr="005C5A5B">
        <w:tc>
          <w:tcPr>
            <w:tcW w:w="959" w:type="dxa"/>
          </w:tcPr>
          <w:p w:rsidR="00860AE4" w:rsidRDefault="00860AE4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860AE4" w:rsidRDefault="00860AE4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860AE4" w:rsidRDefault="00860AE4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60AE4" w:rsidRDefault="00860AE4" w:rsidP="005E6AF6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1A1FAF" w:rsidRPr="00A81632" w:rsidRDefault="005E6AF6" w:rsidP="005E6AF6">
      <w:pPr>
        <w:pStyle w:val="2"/>
        <w:spacing w:before="240"/>
      </w:pPr>
      <w:r>
        <w:t xml:space="preserve"> </w:t>
      </w:r>
      <w:bookmarkStart w:id="20" w:name="_Toc63091545"/>
      <w:r w:rsidR="00F63978" w:rsidRPr="00A81632">
        <w:t xml:space="preserve">СТРУКТУРНАЯ </w:t>
      </w:r>
      <w:r w:rsidR="001A1FAF" w:rsidRPr="00A81632">
        <w:t>СХЕМА</w:t>
      </w:r>
      <w:r w:rsidR="00195D30" w:rsidRPr="00A81632">
        <w:t xml:space="preserve"> ТСАД</w:t>
      </w:r>
      <w:bookmarkEnd w:id="17"/>
      <w:bookmarkEnd w:id="18"/>
      <w:bookmarkEnd w:id="19"/>
      <w:bookmarkEnd w:id="20"/>
    </w:p>
    <w:p w:rsidR="005C5A5B" w:rsidRDefault="00EB692C" w:rsidP="00A22A55">
      <w:pPr>
        <w:spacing w:before="240"/>
        <w:jc w:val="center"/>
      </w:pPr>
      <w:r>
        <w:object w:dxaOrig="9301" w:dyaOrig="9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3pt;height:540.55pt" o:ole="">
            <v:imagedata r:id="rId8" o:title=""/>
          </v:shape>
          <o:OLEObject Type="Embed" ProgID="Visio.Drawing.11" ShapeID="_x0000_i1025" DrawAspect="Content" ObjectID="_1673780311" r:id="rId9"/>
        </w:object>
      </w:r>
    </w:p>
    <w:p w:rsidR="005C5A5B" w:rsidRDefault="005C5A5B">
      <w:pPr>
        <w:spacing w:after="200" w:line="276" w:lineRule="auto"/>
      </w:pPr>
      <w:r>
        <w:br w:type="page"/>
      </w:r>
    </w:p>
    <w:p w:rsidR="00951393" w:rsidRPr="00C76877" w:rsidRDefault="00951393" w:rsidP="005E6AF6">
      <w:pPr>
        <w:pStyle w:val="2"/>
        <w:rPr>
          <w:sz w:val="24"/>
          <w:szCs w:val="24"/>
        </w:rPr>
      </w:pPr>
      <w:bookmarkStart w:id="21" w:name="_Toc26959083"/>
      <w:bookmarkStart w:id="22" w:name="_Toc26959176"/>
      <w:bookmarkStart w:id="23" w:name="_Toc26959304"/>
      <w:bookmarkStart w:id="24" w:name="_Toc63091546"/>
      <w:r w:rsidRPr="00C76877">
        <w:rPr>
          <w:sz w:val="24"/>
          <w:szCs w:val="24"/>
        </w:rPr>
        <w:lastRenderedPageBreak/>
        <w:t>ТЕХНИЧЕСКИЕ ХАРАКТЕРИСТИКИ</w:t>
      </w:r>
      <w:bookmarkEnd w:id="21"/>
      <w:bookmarkEnd w:id="22"/>
      <w:bookmarkEnd w:id="23"/>
      <w:bookmarkEnd w:id="24"/>
    </w:p>
    <w:p w:rsidR="00BA26EB" w:rsidRPr="00C76877" w:rsidRDefault="00BA26EB" w:rsidP="00BA26EB">
      <w:pPr>
        <w:rPr>
          <w:b/>
          <w:sz w:val="24"/>
          <w:szCs w:val="24"/>
        </w:rPr>
      </w:pPr>
      <w:r w:rsidRPr="00C76877">
        <w:rPr>
          <w:b/>
          <w:sz w:val="24"/>
          <w:szCs w:val="24"/>
        </w:rPr>
        <w:t>Досмотровый модуль ТМКПП: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 xml:space="preserve">Температурный диапазон эксплуатации, </w:t>
      </w:r>
      <w:r w:rsidRPr="00C76877">
        <w:rPr>
          <w:sz w:val="24"/>
          <w:szCs w:val="24"/>
          <w:vertAlign w:val="superscript"/>
        </w:rPr>
        <w:t>0</w:t>
      </w:r>
      <w:r w:rsidRPr="00C76877">
        <w:rPr>
          <w:sz w:val="24"/>
          <w:szCs w:val="24"/>
          <w:lang w:val="en-US"/>
        </w:rPr>
        <w:t>C</w:t>
      </w:r>
      <w:r w:rsidRPr="00C76877">
        <w:rPr>
          <w:sz w:val="24"/>
          <w:szCs w:val="24"/>
        </w:rPr>
        <w:t xml:space="preserve"> 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-40 - +40</w:t>
      </w:r>
    </w:p>
    <w:p w:rsidR="00BA26EB" w:rsidRPr="00C76877" w:rsidRDefault="00BA26EB" w:rsidP="00BA26EB">
      <w:pPr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ab/>
      </w:r>
      <w:r w:rsidRPr="00C76877">
        <w:rPr>
          <w:color w:val="000000" w:themeColor="text1"/>
          <w:sz w:val="24"/>
          <w:szCs w:val="24"/>
        </w:rPr>
        <w:tab/>
        <w:t xml:space="preserve">Потребляемая мощность модуля, не более </w:t>
      </w:r>
      <w:proofErr w:type="gramStart"/>
      <w:r w:rsidRPr="00C76877">
        <w:rPr>
          <w:color w:val="000000" w:themeColor="text1"/>
          <w:sz w:val="24"/>
          <w:szCs w:val="24"/>
        </w:rPr>
        <w:t>Вт</w:t>
      </w:r>
      <w:proofErr w:type="gramEnd"/>
      <w:r w:rsidRPr="00C76877">
        <w:rPr>
          <w:color w:val="000000" w:themeColor="text1"/>
          <w:sz w:val="24"/>
          <w:szCs w:val="24"/>
        </w:rPr>
        <w:t xml:space="preserve"> </w:t>
      </w:r>
      <w:r w:rsidRPr="00C76877">
        <w:rPr>
          <w:color w:val="000000" w:themeColor="text1"/>
          <w:sz w:val="24"/>
          <w:szCs w:val="24"/>
        </w:rPr>
        <w:tab/>
        <w:t xml:space="preserve">            </w:t>
      </w:r>
      <w:r w:rsidR="00C76877">
        <w:rPr>
          <w:color w:val="000000" w:themeColor="text1"/>
          <w:sz w:val="24"/>
          <w:szCs w:val="24"/>
        </w:rPr>
        <w:tab/>
      </w:r>
      <w:r w:rsidRPr="00C76877">
        <w:rPr>
          <w:color w:val="000000" w:themeColor="text1"/>
          <w:sz w:val="24"/>
          <w:szCs w:val="24"/>
        </w:rPr>
        <w:t>60</w:t>
      </w:r>
    </w:p>
    <w:p w:rsidR="00BA26EB" w:rsidRPr="00C76877" w:rsidRDefault="00BA26EB" w:rsidP="00BA26EB">
      <w:pPr>
        <w:rPr>
          <w:b/>
          <w:sz w:val="24"/>
          <w:szCs w:val="24"/>
        </w:rPr>
      </w:pPr>
      <w:r w:rsidRPr="00C76877">
        <w:rPr>
          <w:b/>
          <w:sz w:val="24"/>
          <w:szCs w:val="24"/>
        </w:rPr>
        <w:tab/>
      </w:r>
      <w:r w:rsidRPr="00C76877">
        <w:rPr>
          <w:b/>
          <w:sz w:val="24"/>
          <w:szCs w:val="24"/>
        </w:rPr>
        <w:tab/>
        <w:t>Разрешение синтезированного изображения: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proofErr w:type="gramStart"/>
      <w:r w:rsidRPr="00C76877">
        <w:rPr>
          <w:sz w:val="24"/>
          <w:szCs w:val="24"/>
        </w:rPr>
        <w:t>Поперечное</w:t>
      </w:r>
      <w:proofErr w:type="gramEnd"/>
      <w:r w:rsidRPr="00C76877">
        <w:rPr>
          <w:sz w:val="24"/>
          <w:szCs w:val="24"/>
        </w:rPr>
        <w:t>, точек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1440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proofErr w:type="gramStart"/>
      <w:r w:rsidRPr="00C76877">
        <w:rPr>
          <w:sz w:val="24"/>
          <w:szCs w:val="24"/>
        </w:rPr>
        <w:t>Продольное</w:t>
      </w:r>
      <w:proofErr w:type="gramEnd"/>
      <w:r w:rsidRPr="00C76877">
        <w:rPr>
          <w:sz w:val="24"/>
          <w:szCs w:val="24"/>
        </w:rPr>
        <w:t>, строк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зависит от длины вагона</w:t>
      </w:r>
    </w:p>
    <w:p w:rsidR="00BA26EB" w:rsidRPr="00C76877" w:rsidRDefault="00BA26EB" w:rsidP="00BA26EB">
      <w:pPr>
        <w:rPr>
          <w:b/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b/>
          <w:sz w:val="24"/>
          <w:szCs w:val="24"/>
        </w:rPr>
        <w:t>ТВ камера ТМКПП: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Разрешение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1440</w:t>
      </w:r>
      <w:r w:rsidRPr="00C76877">
        <w:rPr>
          <w:sz w:val="24"/>
          <w:szCs w:val="24"/>
          <w:lang w:val="en-US"/>
        </w:rPr>
        <w:t>x</w:t>
      </w:r>
      <w:r w:rsidRPr="00C76877">
        <w:rPr>
          <w:sz w:val="24"/>
          <w:szCs w:val="24"/>
        </w:rPr>
        <w:t>320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Частота кадров не менее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120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Угол обзора: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 xml:space="preserve">поперечный, не менее </w:t>
      </w:r>
      <w:r w:rsidRPr="00C76877">
        <w:rPr>
          <w:sz w:val="24"/>
          <w:szCs w:val="24"/>
          <w:vertAlign w:val="superscript"/>
        </w:rPr>
        <w:t>0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170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 xml:space="preserve">продольный, не менее </w:t>
      </w:r>
      <w:r w:rsidRPr="00C76877">
        <w:rPr>
          <w:sz w:val="24"/>
          <w:szCs w:val="24"/>
          <w:vertAlign w:val="superscript"/>
        </w:rPr>
        <w:t>0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25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ЛВС, не менее Мбит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1000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П</w:t>
      </w:r>
      <w:r w:rsidRPr="00C76877">
        <w:rPr>
          <w:color w:val="000000" w:themeColor="text1"/>
          <w:sz w:val="24"/>
          <w:szCs w:val="24"/>
        </w:rPr>
        <w:t xml:space="preserve">итание </w:t>
      </w:r>
      <w:proofErr w:type="spellStart"/>
      <w:r w:rsidRPr="00C76877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C76877">
        <w:rPr>
          <w:color w:val="000000" w:themeColor="text1"/>
          <w:sz w:val="24"/>
          <w:szCs w:val="24"/>
        </w:rPr>
        <w:t>, к</w:t>
      </w:r>
      <w:r w:rsidRPr="00C76877">
        <w:rPr>
          <w:color w:val="000000" w:themeColor="text1"/>
          <w:sz w:val="24"/>
          <w:szCs w:val="24"/>
          <w:shd w:val="clear" w:color="auto" w:fill="FFFFFF"/>
        </w:rPr>
        <w:t>ласс мощности</w:t>
      </w:r>
      <w:r w:rsidRPr="00C76877">
        <w:rPr>
          <w:color w:val="000000" w:themeColor="text1"/>
          <w:sz w:val="24"/>
          <w:szCs w:val="24"/>
        </w:rPr>
        <w:tab/>
      </w:r>
      <w:r w:rsidR="0044220A" w:rsidRPr="00C76877">
        <w:rPr>
          <w:color w:val="000000" w:themeColor="text1"/>
          <w:sz w:val="24"/>
          <w:szCs w:val="24"/>
        </w:rPr>
        <w:t xml:space="preserve"> </w:t>
      </w:r>
      <w:r w:rsidRPr="00C76877">
        <w:rPr>
          <w:color w:val="000000"/>
          <w:sz w:val="24"/>
          <w:szCs w:val="24"/>
        </w:rPr>
        <w:t xml:space="preserve">не </w:t>
      </w:r>
      <w:r w:rsidRPr="00C76877">
        <w:rPr>
          <w:sz w:val="24"/>
          <w:szCs w:val="24"/>
        </w:rPr>
        <w:t>менее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2</w:t>
      </w:r>
    </w:p>
    <w:p w:rsidR="00BA26EB" w:rsidRPr="00C76877" w:rsidRDefault="00BA26EB" w:rsidP="00BA26EB">
      <w:pPr>
        <w:rPr>
          <w:b/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b/>
          <w:sz w:val="24"/>
          <w:szCs w:val="24"/>
        </w:rPr>
        <w:t>Осветитель ТМКПП: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  <w:t>Напряжение питания (пост</w:t>
      </w:r>
      <w:proofErr w:type="gramStart"/>
      <w:r w:rsidRPr="00C76877">
        <w:rPr>
          <w:color w:val="000000"/>
          <w:sz w:val="24"/>
          <w:szCs w:val="24"/>
        </w:rPr>
        <w:t>.</w:t>
      </w:r>
      <w:proofErr w:type="gramEnd"/>
      <w:r w:rsidRPr="00C76877">
        <w:rPr>
          <w:color w:val="000000"/>
          <w:sz w:val="24"/>
          <w:szCs w:val="24"/>
        </w:rPr>
        <w:t xml:space="preserve"> </w:t>
      </w:r>
      <w:proofErr w:type="gramStart"/>
      <w:r w:rsidRPr="00C76877">
        <w:rPr>
          <w:color w:val="000000"/>
          <w:sz w:val="24"/>
          <w:szCs w:val="24"/>
        </w:rPr>
        <w:t>т</w:t>
      </w:r>
      <w:proofErr w:type="gramEnd"/>
      <w:r w:rsidRPr="00C76877">
        <w:rPr>
          <w:color w:val="000000"/>
          <w:sz w:val="24"/>
          <w:szCs w:val="24"/>
        </w:rPr>
        <w:t>ок), В</w:t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24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  <w:t xml:space="preserve">Потребляемая мощность, не более </w:t>
      </w:r>
      <w:proofErr w:type="gramStart"/>
      <w:r w:rsidRPr="00C76877">
        <w:rPr>
          <w:color w:val="000000"/>
          <w:sz w:val="24"/>
          <w:szCs w:val="24"/>
        </w:rPr>
        <w:t>Вт</w:t>
      </w:r>
      <w:proofErr w:type="gramEnd"/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  <w:t>60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ab/>
      </w:r>
      <w:r w:rsidRPr="00C76877">
        <w:rPr>
          <w:b/>
          <w:color w:val="000000"/>
          <w:sz w:val="24"/>
          <w:szCs w:val="24"/>
        </w:rPr>
        <w:t xml:space="preserve">Обзорные </w:t>
      </w:r>
      <w:r w:rsidRPr="00C76877">
        <w:rPr>
          <w:b/>
          <w:color w:val="000000"/>
          <w:sz w:val="24"/>
          <w:szCs w:val="24"/>
          <w:lang w:val="en-US"/>
        </w:rPr>
        <w:t>IP</w:t>
      </w:r>
      <w:r w:rsidRPr="00C76877">
        <w:rPr>
          <w:b/>
          <w:color w:val="000000"/>
          <w:sz w:val="24"/>
          <w:szCs w:val="24"/>
        </w:rPr>
        <w:t xml:space="preserve"> телевизионные камеры:</w:t>
      </w:r>
      <w:r w:rsidRPr="00C76877">
        <w:rPr>
          <w:color w:val="000000"/>
          <w:sz w:val="24"/>
          <w:szCs w:val="24"/>
        </w:rPr>
        <w:t xml:space="preserve"> 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Разрешение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1920</w:t>
      </w:r>
      <w:r w:rsidRPr="00C76877">
        <w:rPr>
          <w:sz w:val="24"/>
          <w:szCs w:val="24"/>
          <w:lang w:val="en-US"/>
        </w:rPr>
        <w:t>x</w:t>
      </w:r>
      <w:r w:rsidRPr="00C76877">
        <w:rPr>
          <w:sz w:val="24"/>
          <w:szCs w:val="24"/>
        </w:rPr>
        <w:t>1080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 xml:space="preserve">Частота кадров, не менее </w:t>
      </w:r>
      <w:proofErr w:type="gramStart"/>
      <w:r w:rsidRPr="00C76877">
        <w:rPr>
          <w:sz w:val="24"/>
          <w:szCs w:val="24"/>
        </w:rPr>
        <w:t>к</w:t>
      </w:r>
      <w:proofErr w:type="gramEnd"/>
      <w:r w:rsidRPr="00C76877">
        <w:rPr>
          <w:sz w:val="24"/>
          <w:szCs w:val="24"/>
        </w:rPr>
        <w:t>/с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25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 xml:space="preserve">Ручной </w:t>
      </w:r>
      <w:proofErr w:type="spellStart"/>
      <w:r w:rsidRPr="00C76877">
        <w:rPr>
          <w:sz w:val="24"/>
          <w:szCs w:val="24"/>
        </w:rPr>
        <w:t>вариофокал</w:t>
      </w:r>
      <w:proofErr w:type="spellEnd"/>
      <w:r w:rsidRPr="00C76877">
        <w:rPr>
          <w:sz w:val="24"/>
          <w:szCs w:val="24"/>
        </w:rPr>
        <w:t xml:space="preserve"> с фокусным расстоянием, </w:t>
      </w:r>
      <w:proofErr w:type="gramStart"/>
      <w:r w:rsidRPr="00C76877">
        <w:rPr>
          <w:sz w:val="24"/>
          <w:szCs w:val="24"/>
        </w:rPr>
        <w:t>мм</w:t>
      </w:r>
      <w:proofErr w:type="gramEnd"/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2,8-12 (2,8-11)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ЛВС, не менее Мбит</w:t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100</w:t>
      </w:r>
    </w:p>
    <w:p w:rsidR="00BA26EB" w:rsidRPr="00C76877" w:rsidRDefault="00BA26EB" w:rsidP="00BA26EB">
      <w:pPr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>П</w:t>
      </w:r>
      <w:r w:rsidRPr="00C76877">
        <w:rPr>
          <w:color w:val="000000" w:themeColor="text1"/>
          <w:sz w:val="24"/>
          <w:szCs w:val="24"/>
        </w:rPr>
        <w:t xml:space="preserve">итание </w:t>
      </w:r>
      <w:proofErr w:type="spellStart"/>
      <w:r w:rsidRPr="00C76877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C76877">
        <w:rPr>
          <w:color w:val="000000" w:themeColor="text1"/>
          <w:sz w:val="24"/>
          <w:szCs w:val="24"/>
        </w:rPr>
        <w:t>, к</w:t>
      </w:r>
      <w:r w:rsidRPr="00C76877">
        <w:rPr>
          <w:color w:val="000000" w:themeColor="text1"/>
          <w:sz w:val="24"/>
          <w:szCs w:val="24"/>
          <w:shd w:val="clear" w:color="auto" w:fill="FFFFFF"/>
        </w:rPr>
        <w:t>ласс мощности</w:t>
      </w:r>
      <w:r w:rsidRPr="00C76877">
        <w:rPr>
          <w:color w:val="000000" w:themeColor="text1"/>
          <w:sz w:val="24"/>
          <w:szCs w:val="24"/>
        </w:rPr>
        <w:tab/>
      </w:r>
      <w:r w:rsidR="0044220A" w:rsidRPr="00C76877">
        <w:rPr>
          <w:color w:val="000000" w:themeColor="text1"/>
          <w:sz w:val="24"/>
          <w:szCs w:val="24"/>
        </w:rPr>
        <w:t xml:space="preserve"> </w:t>
      </w:r>
      <w:r w:rsidRPr="00C76877">
        <w:rPr>
          <w:color w:val="000000"/>
          <w:sz w:val="24"/>
          <w:szCs w:val="24"/>
        </w:rPr>
        <w:t xml:space="preserve">не </w:t>
      </w:r>
      <w:r w:rsidRPr="00C76877">
        <w:rPr>
          <w:sz w:val="24"/>
          <w:szCs w:val="24"/>
        </w:rPr>
        <w:t>менее</w:t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2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 xml:space="preserve">Температурный диапазон эксплуатации, </w:t>
      </w:r>
      <w:r w:rsidRPr="00C76877">
        <w:rPr>
          <w:sz w:val="24"/>
          <w:szCs w:val="24"/>
          <w:vertAlign w:val="superscript"/>
        </w:rPr>
        <w:t>0</w:t>
      </w:r>
      <w:r w:rsidRPr="00C76877">
        <w:rPr>
          <w:sz w:val="24"/>
          <w:szCs w:val="24"/>
          <w:lang w:val="en-US"/>
        </w:rPr>
        <w:t>C</w:t>
      </w:r>
      <w:r w:rsidRPr="00C76877">
        <w:rPr>
          <w:sz w:val="24"/>
          <w:szCs w:val="24"/>
        </w:rPr>
        <w:t xml:space="preserve"> </w:t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-50 - +50</w:t>
      </w:r>
    </w:p>
    <w:p w:rsidR="00BA26EB" w:rsidRPr="00C76877" w:rsidRDefault="00BA26EB" w:rsidP="00BA26EB">
      <w:pPr>
        <w:rPr>
          <w:b/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b/>
          <w:sz w:val="24"/>
          <w:szCs w:val="24"/>
        </w:rPr>
        <w:t>Осветители:</w:t>
      </w:r>
    </w:p>
    <w:p w:rsidR="00BA26EB" w:rsidRPr="00C76877" w:rsidRDefault="00BA26EB" w:rsidP="00BA26EB">
      <w:pPr>
        <w:rPr>
          <w:b/>
          <w:sz w:val="24"/>
          <w:szCs w:val="24"/>
        </w:rPr>
      </w:pPr>
      <w:r w:rsidRPr="00C76877">
        <w:rPr>
          <w:b/>
          <w:sz w:val="24"/>
          <w:szCs w:val="24"/>
        </w:rPr>
        <w:tab/>
      </w:r>
      <w:r w:rsidRPr="00C76877">
        <w:rPr>
          <w:b/>
          <w:sz w:val="24"/>
          <w:szCs w:val="24"/>
        </w:rPr>
        <w:tab/>
      </w:r>
      <w:r w:rsidRPr="00C76877">
        <w:rPr>
          <w:b/>
          <w:sz w:val="24"/>
          <w:szCs w:val="24"/>
        </w:rPr>
        <w:tab/>
      </w:r>
      <w:r w:rsidRPr="00C76877">
        <w:rPr>
          <w:sz w:val="24"/>
          <w:szCs w:val="24"/>
        </w:rPr>
        <w:t>Прожектор ИК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b/>
          <w:sz w:val="24"/>
          <w:szCs w:val="24"/>
        </w:rPr>
        <w:tab/>
      </w:r>
      <w:r w:rsidRPr="00C76877">
        <w:rPr>
          <w:b/>
          <w:sz w:val="24"/>
          <w:szCs w:val="24"/>
        </w:rPr>
        <w:tab/>
      </w:r>
      <w:r w:rsidRPr="00C76877">
        <w:rPr>
          <w:b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Напряжение питания (пост</w:t>
      </w:r>
      <w:proofErr w:type="gramStart"/>
      <w:r w:rsidRPr="00C76877">
        <w:rPr>
          <w:color w:val="000000"/>
          <w:sz w:val="24"/>
          <w:szCs w:val="24"/>
        </w:rPr>
        <w:t>.</w:t>
      </w:r>
      <w:proofErr w:type="gramEnd"/>
      <w:r w:rsidRPr="00C76877">
        <w:rPr>
          <w:color w:val="000000"/>
          <w:sz w:val="24"/>
          <w:szCs w:val="24"/>
        </w:rPr>
        <w:t xml:space="preserve"> </w:t>
      </w:r>
      <w:proofErr w:type="gramStart"/>
      <w:r w:rsidRPr="00C76877">
        <w:rPr>
          <w:color w:val="000000"/>
          <w:sz w:val="24"/>
          <w:szCs w:val="24"/>
        </w:rPr>
        <w:t>т</w:t>
      </w:r>
      <w:proofErr w:type="gramEnd"/>
      <w:r w:rsidRPr="00C76877">
        <w:rPr>
          <w:color w:val="000000"/>
          <w:sz w:val="24"/>
          <w:szCs w:val="24"/>
        </w:rPr>
        <w:t>ок), В</w:t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24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  <w:t xml:space="preserve">Потребляемая мощность, </w:t>
      </w:r>
      <w:proofErr w:type="gramStart"/>
      <w:r w:rsidRPr="00C76877">
        <w:rPr>
          <w:color w:val="000000"/>
          <w:sz w:val="24"/>
          <w:szCs w:val="24"/>
        </w:rPr>
        <w:t>Вт</w:t>
      </w:r>
      <w:proofErr w:type="gramEnd"/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не более 100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  <w:t xml:space="preserve">Температурный диапазон эксплуатации, </w:t>
      </w:r>
      <w:r w:rsidRPr="00C76877">
        <w:rPr>
          <w:sz w:val="24"/>
          <w:szCs w:val="24"/>
          <w:vertAlign w:val="superscript"/>
        </w:rPr>
        <w:t>0</w:t>
      </w:r>
      <w:r w:rsidRPr="00C76877">
        <w:rPr>
          <w:sz w:val="24"/>
          <w:szCs w:val="24"/>
          <w:lang w:val="en-US"/>
        </w:rPr>
        <w:t>C</w:t>
      </w:r>
      <w:r w:rsidRPr="00C76877">
        <w:rPr>
          <w:sz w:val="24"/>
          <w:szCs w:val="24"/>
        </w:rPr>
        <w:t xml:space="preserve"> </w:t>
      </w:r>
      <w:r w:rsidRPr="00C76877">
        <w:rPr>
          <w:sz w:val="24"/>
          <w:szCs w:val="24"/>
        </w:rPr>
        <w:tab/>
      </w:r>
      <w:r w:rsidR="00C76877">
        <w:rPr>
          <w:sz w:val="24"/>
          <w:szCs w:val="24"/>
        </w:rPr>
        <w:tab/>
      </w:r>
      <w:r w:rsidRPr="00C76877">
        <w:rPr>
          <w:sz w:val="24"/>
          <w:szCs w:val="24"/>
        </w:rPr>
        <w:t>-50 - +40</w:t>
      </w:r>
    </w:p>
    <w:p w:rsidR="00BA26EB" w:rsidRPr="00C76877" w:rsidRDefault="00BA26EB" w:rsidP="00BA26EB">
      <w:pPr>
        <w:rPr>
          <w:color w:val="000000"/>
          <w:sz w:val="24"/>
          <w:szCs w:val="24"/>
        </w:rPr>
      </w:pPr>
      <w:r w:rsidRPr="00C76877">
        <w:rPr>
          <w:b/>
          <w:sz w:val="24"/>
          <w:szCs w:val="24"/>
        </w:rPr>
        <w:tab/>
      </w:r>
      <w:r w:rsidRPr="00C76877">
        <w:rPr>
          <w:b/>
          <w:sz w:val="24"/>
          <w:szCs w:val="24"/>
        </w:rPr>
        <w:tab/>
      </w:r>
    </w:p>
    <w:p w:rsidR="00951393" w:rsidRPr="00C76877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 xml:space="preserve">Напряжение питания </w:t>
      </w:r>
      <w:r w:rsidR="00C7508A" w:rsidRPr="00C76877">
        <w:rPr>
          <w:color w:val="000000"/>
          <w:sz w:val="24"/>
          <w:szCs w:val="24"/>
        </w:rPr>
        <w:t>модулей в помещении</w:t>
      </w:r>
      <w:r w:rsidR="004C2908" w:rsidRPr="00C76877">
        <w:rPr>
          <w:color w:val="000000"/>
          <w:sz w:val="24"/>
          <w:szCs w:val="24"/>
        </w:rPr>
        <w:t>, В</w:t>
      </w:r>
      <w:r w:rsidR="004C2908" w:rsidRPr="00C76877">
        <w:rPr>
          <w:color w:val="000000"/>
          <w:sz w:val="24"/>
          <w:szCs w:val="24"/>
        </w:rPr>
        <w:tab/>
      </w:r>
      <w:r w:rsidR="004C2908" w:rsidRPr="00C76877">
        <w:rPr>
          <w:color w:val="000000"/>
          <w:sz w:val="24"/>
          <w:szCs w:val="24"/>
        </w:rPr>
        <w:tab/>
      </w:r>
      <w:r w:rsidR="004C2908"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220</w:t>
      </w:r>
      <w:r w:rsidR="004C2908" w:rsidRPr="00C76877">
        <w:rPr>
          <w:color w:val="000000"/>
          <w:sz w:val="24"/>
          <w:szCs w:val="24"/>
        </w:rPr>
        <w:t xml:space="preserve"> (</w:t>
      </w:r>
      <w:r w:rsidRPr="00C76877">
        <w:rPr>
          <w:color w:val="000000"/>
          <w:sz w:val="24"/>
          <w:szCs w:val="24"/>
        </w:rPr>
        <w:t>50</w:t>
      </w:r>
      <w:r w:rsidR="004C2908" w:rsidRPr="00C76877">
        <w:rPr>
          <w:color w:val="000000"/>
          <w:sz w:val="24"/>
          <w:szCs w:val="24"/>
        </w:rPr>
        <w:t xml:space="preserve"> </w:t>
      </w:r>
      <w:r w:rsidRPr="00C76877">
        <w:rPr>
          <w:color w:val="000000"/>
          <w:sz w:val="24"/>
          <w:szCs w:val="24"/>
        </w:rPr>
        <w:t>Гц</w:t>
      </w:r>
      <w:r w:rsidR="004C2908" w:rsidRPr="00C76877">
        <w:rPr>
          <w:color w:val="000000"/>
          <w:sz w:val="24"/>
          <w:szCs w:val="24"/>
        </w:rPr>
        <w:t>)</w:t>
      </w:r>
    </w:p>
    <w:p w:rsidR="00C7508A" w:rsidRPr="00C76877" w:rsidRDefault="00C7508A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>Напряжение питания уличных модулей</w:t>
      </w:r>
      <w:r w:rsidR="004C2908" w:rsidRPr="00C76877">
        <w:rPr>
          <w:color w:val="000000"/>
          <w:sz w:val="24"/>
          <w:szCs w:val="24"/>
        </w:rPr>
        <w:t xml:space="preserve"> (пост</w:t>
      </w:r>
      <w:proofErr w:type="gramStart"/>
      <w:r w:rsidR="004C2908" w:rsidRPr="00C76877">
        <w:rPr>
          <w:color w:val="000000"/>
          <w:sz w:val="24"/>
          <w:szCs w:val="24"/>
        </w:rPr>
        <w:t>.</w:t>
      </w:r>
      <w:proofErr w:type="gramEnd"/>
      <w:r w:rsidR="004C2908" w:rsidRPr="00C76877">
        <w:rPr>
          <w:color w:val="000000"/>
          <w:sz w:val="24"/>
          <w:szCs w:val="24"/>
        </w:rPr>
        <w:t xml:space="preserve"> </w:t>
      </w:r>
      <w:proofErr w:type="gramStart"/>
      <w:r w:rsidR="004C2908" w:rsidRPr="00C76877">
        <w:rPr>
          <w:color w:val="000000"/>
          <w:sz w:val="24"/>
          <w:szCs w:val="24"/>
        </w:rPr>
        <w:t>т</w:t>
      </w:r>
      <w:proofErr w:type="gramEnd"/>
      <w:r w:rsidR="004C2908" w:rsidRPr="00C76877">
        <w:rPr>
          <w:color w:val="000000"/>
          <w:sz w:val="24"/>
          <w:szCs w:val="24"/>
        </w:rPr>
        <w:t>ок), В</w:t>
      </w:r>
      <w:r w:rsidR="004C2908" w:rsidRPr="00C76877">
        <w:rPr>
          <w:color w:val="000000"/>
          <w:sz w:val="24"/>
          <w:szCs w:val="24"/>
        </w:rPr>
        <w:tab/>
      </w:r>
      <w:r w:rsidR="004C2908"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24</w:t>
      </w:r>
      <w:r w:rsidR="004C2908" w:rsidRPr="00C76877">
        <w:rPr>
          <w:color w:val="000000"/>
          <w:sz w:val="24"/>
          <w:szCs w:val="24"/>
        </w:rPr>
        <w:t xml:space="preserve"> </w:t>
      </w:r>
    </w:p>
    <w:p w:rsidR="00C661DB" w:rsidRPr="00C76877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>Потребляемая мощность</w:t>
      </w:r>
      <w:r w:rsidR="00E13D39" w:rsidRPr="00C76877">
        <w:rPr>
          <w:color w:val="000000"/>
          <w:sz w:val="24"/>
          <w:szCs w:val="24"/>
        </w:rPr>
        <w:t xml:space="preserve"> </w:t>
      </w:r>
      <w:r w:rsidR="00C3087C" w:rsidRPr="00C76877">
        <w:rPr>
          <w:color w:val="000000"/>
          <w:sz w:val="24"/>
          <w:szCs w:val="24"/>
        </w:rPr>
        <w:t>системы</w:t>
      </w:r>
      <w:r w:rsidRPr="00C76877">
        <w:rPr>
          <w:color w:val="000000"/>
          <w:sz w:val="24"/>
          <w:szCs w:val="24"/>
        </w:rPr>
        <w:t xml:space="preserve">, </w:t>
      </w:r>
      <w:proofErr w:type="gramStart"/>
      <w:r w:rsidR="004C2908" w:rsidRPr="00C76877">
        <w:rPr>
          <w:color w:val="000000"/>
          <w:sz w:val="24"/>
          <w:szCs w:val="24"/>
        </w:rPr>
        <w:t>Вт</w:t>
      </w:r>
      <w:proofErr w:type="gramEnd"/>
      <w:r w:rsidR="004C2908" w:rsidRPr="00C76877">
        <w:rPr>
          <w:color w:val="000000"/>
          <w:sz w:val="24"/>
          <w:szCs w:val="24"/>
        </w:rPr>
        <w:t xml:space="preserve">, </w:t>
      </w:r>
      <w:r w:rsidRPr="00C76877">
        <w:rPr>
          <w:color w:val="000000"/>
          <w:sz w:val="24"/>
          <w:szCs w:val="24"/>
        </w:rPr>
        <w:t>не более</w:t>
      </w:r>
    </w:p>
    <w:p w:rsidR="00C76877" w:rsidRPr="00C76877" w:rsidRDefault="00C76877" w:rsidP="00C76877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ab/>
        <w:t xml:space="preserve">    </w:t>
      </w:r>
      <w:proofErr w:type="gramStart"/>
      <w:r w:rsidRPr="00C76877">
        <w:rPr>
          <w:color w:val="000000"/>
          <w:sz w:val="24"/>
          <w:szCs w:val="24"/>
        </w:rPr>
        <w:t>с</w:t>
      </w:r>
      <w:proofErr w:type="gramEnd"/>
      <w:r w:rsidRPr="00C76877">
        <w:rPr>
          <w:color w:val="000000"/>
          <w:sz w:val="24"/>
          <w:szCs w:val="24"/>
        </w:rPr>
        <w:t xml:space="preserve"> щитом ЩПК</w:t>
      </w:r>
      <w:r w:rsidRPr="00C76877">
        <w:rPr>
          <w:rFonts w:eastAsiaTheme="minorHAnsi"/>
          <w:sz w:val="24"/>
          <w:szCs w:val="24"/>
          <w:lang w:eastAsia="en-US"/>
        </w:rPr>
        <w:t xml:space="preserve"> ЭВС3.620.006 или ЭВС3.620.006-01</w:t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450</w:t>
      </w:r>
      <w:r w:rsidRPr="00C76877">
        <w:rPr>
          <w:color w:val="000000"/>
          <w:sz w:val="24"/>
          <w:szCs w:val="24"/>
        </w:rPr>
        <w:tab/>
      </w:r>
    </w:p>
    <w:p w:rsidR="00C76877" w:rsidRPr="00C76877" w:rsidRDefault="00C76877" w:rsidP="00C76877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 xml:space="preserve">    </w:t>
      </w:r>
      <w:proofErr w:type="gramStart"/>
      <w:r w:rsidRPr="00C76877">
        <w:rPr>
          <w:color w:val="000000"/>
          <w:sz w:val="24"/>
          <w:szCs w:val="24"/>
        </w:rPr>
        <w:t>с</w:t>
      </w:r>
      <w:proofErr w:type="gramEnd"/>
      <w:r w:rsidRPr="00C76877">
        <w:rPr>
          <w:color w:val="000000"/>
          <w:sz w:val="24"/>
          <w:szCs w:val="24"/>
        </w:rPr>
        <w:t xml:space="preserve"> щитом ЩПК</w:t>
      </w:r>
      <w:r w:rsidRPr="00C76877">
        <w:rPr>
          <w:rFonts w:eastAsiaTheme="minorHAnsi"/>
          <w:sz w:val="24"/>
          <w:szCs w:val="24"/>
          <w:lang w:eastAsia="en-US"/>
        </w:rPr>
        <w:t xml:space="preserve"> ЭВС3.620.006-02 или ЭВС3.620.006-03</w:t>
      </w:r>
      <w:r w:rsidRPr="00C7687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850</w:t>
      </w:r>
      <w:r w:rsidRPr="00C76877">
        <w:rPr>
          <w:color w:val="000000"/>
          <w:sz w:val="24"/>
          <w:szCs w:val="24"/>
        </w:rPr>
        <w:tab/>
      </w:r>
    </w:p>
    <w:p w:rsidR="00951393" w:rsidRPr="00C76877" w:rsidRDefault="007507FB" w:rsidP="00BB381B">
      <w:pPr>
        <w:shd w:val="clear" w:color="auto" w:fill="FFFFFF"/>
        <w:tabs>
          <w:tab w:val="left" w:pos="6379"/>
        </w:tabs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>Режим работы</w:t>
      </w:r>
      <w:r w:rsidR="004C2908" w:rsidRPr="00C76877">
        <w:rPr>
          <w:color w:val="000000"/>
          <w:sz w:val="24"/>
          <w:szCs w:val="24"/>
        </w:rPr>
        <w:tab/>
      </w:r>
      <w:r w:rsidR="004C2908" w:rsidRPr="00C76877">
        <w:rPr>
          <w:color w:val="000000"/>
          <w:sz w:val="24"/>
          <w:szCs w:val="24"/>
        </w:rPr>
        <w:tab/>
      </w:r>
      <w:r w:rsidR="004C2908"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круглосуточный</w:t>
      </w:r>
    </w:p>
    <w:p w:rsidR="007A72A5" w:rsidRPr="00C76877" w:rsidRDefault="007A72A5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>Габаритные размеры ТМКПП с учётом</w:t>
      </w:r>
      <w:r w:rsidRPr="00C76877">
        <w:rPr>
          <w:color w:val="000000"/>
          <w:sz w:val="24"/>
          <w:szCs w:val="24"/>
        </w:rPr>
        <w:br/>
        <w:t>кабель каналов</w:t>
      </w:r>
      <w:r w:rsidR="003A1AB2" w:rsidRPr="00C76877">
        <w:rPr>
          <w:color w:val="000000"/>
          <w:sz w:val="24"/>
          <w:szCs w:val="24"/>
        </w:rPr>
        <w:t xml:space="preserve"> для дорожного полотна</w:t>
      </w:r>
      <w:r w:rsidR="001F088B" w:rsidRPr="00C76877">
        <w:rPr>
          <w:color w:val="000000"/>
          <w:sz w:val="24"/>
          <w:szCs w:val="24"/>
        </w:rPr>
        <w:t xml:space="preserve"> (Д </w:t>
      </w:r>
      <w:r w:rsidR="001F088B" w:rsidRPr="00C76877">
        <w:rPr>
          <w:color w:val="000000"/>
          <w:sz w:val="24"/>
          <w:szCs w:val="24"/>
          <w:lang w:val="en-US"/>
        </w:rPr>
        <w:t>x</w:t>
      </w:r>
      <w:r w:rsidR="001F088B" w:rsidRPr="00C76877">
        <w:rPr>
          <w:color w:val="000000"/>
          <w:sz w:val="24"/>
          <w:szCs w:val="24"/>
        </w:rPr>
        <w:t xml:space="preserve"> </w:t>
      </w:r>
      <w:proofErr w:type="gramStart"/>
      <w:r w:rsidR="001F088B" w:rsidRPr="00C76877">
        <w:rPr>
          <w:color w:val="000000"/>
          <w:sz w:val="24"/>
          <w:szCs w:val="24"/>
        </w:rPr>
        <w:t>Ш</w:t>
      </w:r>
      <w:proofErr w:type="gramEnd"/>
      <w:r w:rsidR="001F088B" w:rsidRPr="00C76877">
        <w:rPr>
          <w:color w:val="000000"/>
          <w:sz w:val="24"/>
          <w:szCs w:val="24"/>
        </w:rPr>
        <w:t xml:space="preserve"> </w:t>
      </w:r>
      <w:r w:rsidR="001F088B" w:rsidRPr="00C76877">
        <w:rPr>
          <w:color w:val="000000"/>
          <w:sz w:val="24"/>
          <w:szCs w:val="24"/>
          <w:lang w:val="en-US"/>
        </w:rPr>
        <w:t>x</w:t>
      </w:r>
      <w:r w:rsidR="001F088B" w:rsidRPr="00C76877">
        <w:rPr>
          <w:color w:val="000000"/>
          <w:sz w:val="24"/>
          <w:szCs w:val="24"/>
        </w:rPr>
        <w:t xml:space="preserve"> В)</w:t>
      </w:r>
      <w:r w:rsidR="004C2908" w:rsidRPr="00C76877">
        <w:rPr>
          <w:color w:val="000000"/>
          <w:sz w:val="24"/>
          <w:szCs w:val="24"/>
        </w:rPr>
        <w:t>, мм</w:t>
      </w:r>
      <w:r w:rsidRPr="00C76877">
        <w:rPr>
          <w:color w:val="000000"/>
          <w:sz w:val="24"/>
          <w:szCs w:val="24"/>
        </w:rPr>
        <w:tab/>
      </w:r>
      <w:r w:rsidR="004C2908"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="00C13299" w:rsidRPr="00C76877">
        <w:rPr>
          <w:sz w:val="24"/>
          <w:szCs w:val="24"/>
        </w:rPr>
        <w:t>2</w:t>
      </w:r>
      <w:r w:rsidRPr="00C76877">
        <w:rPr>
          <w:sz w:val="24"/>
          <w:szCs w:val="24"/>
        </w:rPr>
        <w:t>8</w:t>
      </w:r>
      <w:r w:rsidR="00C13299" w:rsidRPr="00C76877">
        <w:rPr>
          <w:sz w:val="24"/>
          <w:szCs w:val="24"/>
        </w:rPr>
        <w:t>0</w:t>
      </w:r>
      <w:r w:rsidRPr="00C76877">
        <w:rPr>
          <w:sz w:val="24"/>
          <w:szCs w:val="24"/>
        </w:rPr>
        <w:t xml:space="preserve">0 </w:t>
      </w:r>
      <w:r w:rsidRPr="00C76877">
        <w:rPr>
          <w:sz w:val="24"/>
          <w:szCs w:val="24"/>
          <w:lang w:val="en-US"/>
        </w:rPr>
        <w:t>x</w:t>
      </w:r>
      <w:r w:rsidRPr="00C76877">
        <w:rPr>
          <w:sz w:val="24"/>
          <w:szCs w:val="24"/>
        </w:rPr>
        <w:t xml:space="preserve"> </w:t>
      </w:r>
      <w:r w:rsidR="00C13299" w:rsidRPr="00C76877">
        <w:rPr>
          <w:sz w:val="24"/>
          <w:szCs w:val="24"/>
        </w:rPr>
        <w:t xml:space="preserve">460 </w:t>
      </w:r>
      <w:r w:rsidR="00C13299" w:rsidRPr="00C76877">
        <w:rPr>
          <w:sz w:val="24"/>
          <w:szCs w:val="24"/>
          <w:lang w:val="en-US"/>
        </w:rPr>
        <w:t>x</w:t>
      </w:r>
      <w:r w:rsidR="002F241A" w:rsidRPr="00C76877">
        <w:rPr>
          <w:sz w:val="24"/>
          <w:szCs w:val="24"/>
        </w:rPr>
        <w:t xml:space="preserve"> </w:t>
      </w:r>
      <w:r w:rsidRPr="00C76877">
        <w:rPr>
          <w:sz w:val="24"/>
          <w:szCs w:val="24"/>
        </w:rPr>
        <w:t>75</w:t>
      </w:r>
    </w:p>
    <w:p w:rsidR="00E13D39" w:rsidRPr="00C76877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>Температура эксплуатации модулей наружного</w:t>
      </w:r>
      <w:r w:rsidRPr="00C76877">
        <w:rPr>
          <w:color w:val="000000"/>
          <w:sz w:val="24"/>
          <w:szCs w:val="24"/>
        </w:rPr>
        <w:br/>
        <w:t>климатического исполнения</w:t>
      </w:r>
      <w:r w:rsidR="00062951" w:rsidRPr="00C76877">
        <w:rPr>
          <w:color w:val="000000"/>
          <w:sz w:val="24"/>
          <w:szCs w:val="24"/>
        </w:rPr>
        <w:t xml:space="preserve"> (ТМКПП, </w:t>
      </w:r>
      <w:r w:rsidR="00062951" w:rsidRPr="00C76877">
        <w:rPr>
          <w:color w:val="000000"/>
          <w:sz w:val="24"/>
          <w:szCs w:val="24"/>
          <w:lang w:val="en-US"/>
        </w:rPr>
        <w:t>IP</w:t>
      </w:r>
      <w:r w:rsidR="00062951" w:rsidRPr="00C76877">
        <w:rPr>
          <w:color w:val="000000"/>
          <w:sz w:val="24"/>
          <w:szCs w:val="24"/>
        </w:rPr>
        <w:t xml:space="preserve"> камера</w:t>
      </w:r>
      <w:r w:rsidR="00C7508A" w:rsidRPr="00C76877">
        <w:rPr>
          <w:color w:val="000000"/>
          <w:sz w:val="24"/>
          <w:szCs w:val="24"/>
        </w:rPr>
        <w:t>,</w:t>
      </w:r>
      <w:r w:rsidR="004C2908" w:rsidRPr="00C76877">
        <w:rPr>
          <w:color w:val="000000"/>
          <w:sz w:val="24"/>
          <w:szCs w:val="24"/>
        </w:rPr>
        <w:br/>
      </w:r>
      <w:r w:rsidR="00C7508A" w:rsidRPr="00C76877">
        <w:rPr>
          <w:color w:val="000000"/>
          <w:sz w:val="24"/>
          <w:szCs w:val="24"/>
        </w:rPr>
        <w:t xml:space="preserve">осветитель, кабели </w:t>
      </w:r>
      <w:r w:rsidR="00062951" w:rsidRPr="00C76877">
        <w:rPr>
          <w:color w:val="000000"/>
          <w:sz w:val="24"/>
          <w:szCs w:val="24"/>
        </w:rPr>
        <w:t xml:space="preserve">питания и </w:t>
      </w:r>
      <w:r w:rsidR="00062951" w:rsidRPr="00C76877">
        <w:rPr>
          <w:color w:val="000000"/>
          <w:sz w:val="24"/>
          <w:szCs w:val="24"/>
          <w:lang w:val="en-US"/>
        </w:rPr>
        <w:t>Ethernet</w:t>
      </w:r>
      <w:r w:rsidR="003A1AB2" w:rsidRPr="00C76877">
        <w:rPr>
          <w:color w:val="000000"/>
          <w:sz w:val="24"/>
          <w:szCs w:val="24"/>
        </w:rPr>
        <w:t>, кронштейны</w:t>
      </w:r>
      <w:r w:rsidR="00C7508A" w:rsidRPr="00C76877">
        <w:rPr>
          <w:color w:val="000000"/>
          <w:sz w:val="24"/>
          <w:szCs w:val="24"/>
        </w:rPr>
        <w:t>)</w:t>
      </w:r>
      <w:r w:rsidR="004C2908" w:rsidRPr="00C76877">
        <w:rPr>
          <w:color w:val="000000"/>
          <w:sz w:val="24"/>
          <w:szCs w:val="24"/>
        </w:rPr>
        <w:t>, °</w:t>
      </w:r>
      <w:proofErr w:type="gramStart"/>
      <w:r w:rsidR="004C2908" w:rsidRPr="00C76877">
        <w:rPr>
          <w:color w:val="000000"/>
          <w:sz w:val="24"/>
          <w:szCs w:val="24"/>
        </w:rPr>
        <w:t>С</w:t>
      </w:r>
      <w:proofErr w:type="gramEnd"/>
      <w:r w:rsidR="004C2908" w:rsidRPr="00C76877">
        <w:rPr>
          <w:color w:val="000000"/>
          <w:sz w:val="24"/>
          <w:szCs w:val="24"/>
        </w:rPr>
        <w:t xml:space="preserve"> </w:t>
      </w:r>
      <w:r w:rsidR="004C2908"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="00951393" w:rsidRPr="00C76877">
        <w:rPr>
          <w:color w:val="000000"/>
          <w:sz w:val="24"/>
          <w:szCs w:val="24"/>
        </w:rPr>
        <w:t>от</w:t>
      </w:r>
      <w:r w:rsidR="004C2908" w:rsidRPr="00C76877">
        <w:rPr>
          <w:color w:val="000000"/>
          <w:sz w:val="24"/>
          <w:szCs w:val="24"/>
        </w:rPr>
        <w:t xml:space="preserve"> </w:t>
      </w:r>
      <w:r w:rsidR="00951393" w:rsidRPr="00C76877">
        <w:rPr>
          <w:color w:val="000000"/>
          <w:sz w:val="24"/>
          <w:szCs w:val="24"/>
        </w:rPr>
        <w:t>-</w:t>
      </w:r>
      <w:r w:rsidR="004C2908" w:rsidRPr="00C76877">
        <w:rPr>
          <w:color w:val="000000"/>
          <w:sz w:val="24"/>
          <w:szCs w:val="24"/>
        </w:rPr>
        <w:t xml:space="preserve"> </w:t>
      </w:r>
      <w:r w:rsidR="00BA26EB" w:rsidRPr="00C76877">
        <w:rPr>
          <w:color w:val="000000"/>
          <w:sz w:val="24"/>
          <w:szCs w:val="24"/>
        </w:rPr>
        <w:t>4</w:t>
      </w:r>
      <w:r w:rsidR="00951393" w:rsidRPr="00C76877">
        <w:rPr>
          <w:color w:val="000000"/>
          <w:sz w:val="24"/>
          <w:szCs w:val="24"/>
        </w:rPr>
        <w:t>0</w:t>
      </w:r>
      <w:r w:rsidRPr="00C76877">
        <w:rPr>
          <w:color w:val="000000"/>
          <w:sz w:val="24"/>
          <w:szCs w:val="24"/>
        </w:rPr>
        <w:t xml:space="preserve"> до +</w:t>
      </w:r>
      <w:r w:rsidR="004C2908" w:rsidRPr="00C76877">
        <w:rPr>
          <w:color w:val="000000"/>
          <w:sz w:val="24"/>
          <w:szCs w:val="24"/>
        </w:rPr>
        <w:t xml:space="preserve"> </w:t>
      </w:r>
      <w:r w:rsidR="00BA26EB" w:rsidRPr="00C76877">
        <w:rPr>
          <w:color w:val="000000"/>
          <w:sz w:val="24"/>
          <w:szCs w:val="24"/>
        </w:rPr>
        <w:t>4</w:t>
      </w:r>
      <w:r w:rsidRPr="00C76877">
        <w:rPr>
          <w:color w:val="000000"/>
          <w:sz w:val="24"/>
          <w:szCs w:val="24"/>
        </w:rPr>
        <w:t>0</w:t>
      </w:r>
    </w:p>
    <w:p w:rsidR="00E13D39" w:rsidRPr="00C76877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>Температура эксплуатации модулей внутреннего</w:t>
      </w:r>
      <w:r w:rsidRPr="00C76877">
        <w:rPr>
          <w:color w:val="000000"/>
          <w:sz w:val="24"/>
          <w:szCs w:val="24"/>
        </w:rPr>
        <w:br/>
        <w:t>климатического исполнения</w:t>
      </w:r>
      <w:r w:rsidR="004C2908" w:rsidRPr="00C76877">
        <w:rPr>
          <w:color w:val="000000"/>
          <w:sz w:val="24"/>
          <w:szCs w:val="24"/>
        </w:rPr>
        <w:t>, °</w:t>
      </w:r>
      <w:proofErr w:type="gramStart"/>
      <w:r w:rsidR="004C2908" w:rsidRPr="00C76877">
        <w:rPr>
          <w:color w:val="000000"/>
          <w:sz w:val="24"/>
          <w:szCs w:val="24"/>
        </w:rPr>
        <w:t>С</w:t>
      </w:r>
      <w:proofErr w:type="gramEnd"/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ab/>
      </w:r>
      <w:r w:rsidR="004C2908" w:rsidRPr="00C76877">
        <w:rPr>
          <w:color w:val="000000"/>
          <w:sz w:val="24"/>
          <w:szCs w:val="24"/>
        </w:rPr>
        <w:tab/>
      </w:r>
      <w:r w:rsidR="00C76877">
        <w:rPr>
          <w:color w:val="000000"/>
          <w:sz w:val="24"/>
          <w:szCs w:val="24"/>
        </w:rPr>
        <w:tab/>
      </w:r>
      <w:r w:rsidR="00617E04" w:rsidRPr="00C76877">
        <w:rPr>
          <w:color w:val="000000"/>
          <w:sz w:val="24"/>
          <w:szCs w:val="24"/>
        </w:rPr>
        <w:t>от +</w:t>
      </w:r>
      <w:r w:rsidR="004C2908" w:rsidRPr="00C76877">
        <w:rPr>
          <w:color w:val="000000"/>
          <w:sz w:val="24"/>
          <w:szCs w:val="24"/>
        </w:rPr>
        <w:t xml:space="preserve"> </w:t>
      </w:r>
      <w:r w:rsidR="00D406BE" w:rsidRPr="00C76877">
        <w:rPr>
          <w:color w:val="000000"/>
          <w:sz w:val="24"/>
          <w:szCs w:val="24"/>
        </w:rPr>
        <w:t>5</w:t>
      </w:r>
      <w:r w:rsidR="00617E04" w:rsidRPr="00C76877">
        <w:rPr>
          <w:color w:val="000000"/>
          <w:sz w:val="24"/>
          <w:szCs w:val="24"/>
        </w:rPr>
        <w:t xml:space="preserve"> до +</w:t>
      </w:r>
      <w:r w:rsidR="004C2908" w:rsidRPr="00C76877">
        <w:rPr>
          <w:color w:val="000000"/>
          <w:sz w:val="24"/>
          <w:szCs w:val="24"/>
        </w:rPr>
        <w:t xml:space="preserve"> </w:t>
      </w:r>
      <w:r w:rsidR="00617E04" w:rsidRPr="00C76877">
        <w:rPr>
          <w:color w:val="000000"/>
          <w:sz w:val="24"/>
          <w:szCs w:val="24"/>
        </w:rPr>
        <w:t>35</w:t>
      </w:r>
    </w:p>
    <w:p w:rsidR="00BB381B" w:rsidRPr="00C76877" w:rsidRDefault="00617E04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C76877">
        <w:rPr>
          <w:color w:val="000000"/>
          <w:sz w:val="24"/>
          <w:szCs w:val="24"/>
        </w:rPr>
        <w:t>Условия хранения</w:t>
      </w:r>
      <w:r w:rsidR="00BB381B" w:rsidRPr="00C76877">
        <w:rPr>
          <w:color w:val="000000"/>
          <w:sz w:val="24"/>
          <w:szCs w:val="24"/>
        </w:rPr>
        <w:t xml:space="preserve"> при влажности до 50 %, °</w:t>
      </w:r>
      <w:proofErr w:type="gramStart"/>
      <w:r w:rsidR="00BB381B" w:rsidRPr="00C76877">
        <w:rPr>
          <w:color w:val="000000"/>
          <w:sz w:val="24"/>
          <w:szCs w:val="24"/>
        </w:rPr>
        <w:t>С</w:t>
      </w:r>
      <w:proofErr w:type="gramEnd"/>
      <w:r w:rsidRPr="00C76877">
        <w:rPr>
          <w:color w:val="000000"/>
          <w:sz w:val="24"/>
          <w:szCs w:val="24"/>
        </w:rPr>
        <w:tab/>
      </w:r>
      <w:r w:rsidR="00BB381B" w:rsidRPr="00C76877">
        <w:rPr>
          <w:color w:val="000000"/>
          <w:sz w:val="24"/>
          <w:szCs w:val="24"/>
        </w:rPr>
        <w:tab/>
      </w:r>
      <w:r w:rsidR="00BB381B" w:rsidRPr="00C76877">
        <w:rPr>
          <w:color w:val="000000"/>
          <w:sz w:val="24"/>
          <w:szCs w:val="24"/>
        </w:rPr>
        <w:tab/>
        <w:t xml:space="preserve"> </w:t>
      </w:r>
      <w:r w:rsid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</w:rPr>
        <w:t>от +</w:t>
      </w:r>
      <w:r w:rsidR="00D406BE" w:rsidRPr="00C76877">
        <w:rPr>
          <w:color w:val="000000"/>
          <w:sz w:val="24"/>
          <w:szCs w:val="24"/>
        </w:rPr>
        <w:t>5</w:t>
      </w:r>
      <w:r w:rsidRPr="00C76877">
        <w:rPr>
          <w:color w:val="000000"/>
          <w:sz w:val="24"/>
          <w:szCs w:val="24"/>
        </w:rPr>
        <w:t xml:space="preserve"> до +40</w:t>
      </w:r>
    </w:p>
    <w:p w:rsidR="0020301C" w:rsidRPr="00C76877" w:rsidRDefault="007A72A5" w:rsidP="00BB381B">
      <w:pPr>
        <w:shd w:val="clear" w:color="auto" w:fill="FFFFFF"/>
        <w:ind w:left="709"/>
        <w:rPr>
          <w:b/>
          <w:bCs/>
          <w:iCs/>
          <w:sz w:val="24"/>
          <w:szCs w:val="24"/>
        </w:rPr>
      </w:pPr>
      <w:r w:rsidRPr="00C76877">
        <w:rPr>
          <w:color w:val="000000"/>
          <w:sz w:val="24"/>
          <w:szCs w:val="24"/>
        </w:rPr>
        <w:t>Поддерживаемые операционные системы</w:t>
      </w:r>
      <w:r w:rsidR="00617E04" w:rsidRPr="00C76877">
        <w:rPr>
          <w:color w:val="000000"/>
          <w:sz w:val="24"/>
          <w:szCs w:val="24"/>
        </w:rPr>
        <w:tab/>
      </w:r>
      <w:r w:rsidR="00BB381B" w:rsidRPr="00C76877">
        <w:rPr>
          <w:color w:val="000000"/>
          <w:sz w:val="24"/>
          <w:szCs w:val="24"/>
        </w:rPr>
        <w:tab/>
      </w:r>
      <w:r w:rsidR="00BB381B" w:rsidRPr="00C76877">
        <w:rPr>
          <w:color w:val="000000"/>
          <w:sz w:val="24"/>
          <w:szCs w:val="24"/>
        </w:rPr>
        <w:tab/>
      </w:r>
      <w:r w:rsidR="00BB381B" w:rsidRPr="00C76877">
        <w:rPr>
          <w:color w:val="000000"/>
          <w:sz w:val="24"/>
          <w:szCs w:val="24"/>
        </w:rPr>
        <w:tab/>
      </w:r>
      <w:r w:rsidRPr="00C76877">
        <w:rPr>
          <w:color w:val="000000"/>
          <w:sz w:val="24"/>
          <w:szCs w:val="24"/>
          <w:lang w:val="en-US"/>
        </w:rPr>
        <w:t>Windows</w:t>
      </w:r>
      <w:r w:rsidR="00617E04" w:rsidRPr="00C76877">
        <w:rPr>
          <w:color w:val="000000"/>
          <w:sz w:val="24"/>
          <w:szCs w:val="24"/>
        </w:rPr>
        <w:t xml:space="preserve"> 7, </w:t>
      </w:r>
      <w:r w:rsidRPr="00C76877">
        <w:rPr>
          <w:color w:val="000000"/>
          <w:sz w:val="24"/>
          <w:szCs w:val="24"/>
          <w:lang w:val="en-US"/>
        </w:rPr>
        <w:t>Windows</w:t>
      </w:r>
      <w:r w:rsidR="00617E04" w:rsidRPr="00C76877">
        <w:rPr>
          <w:color w:val="000000"/>
          <w:sz w:val="24"/>
          <w:szCs w:val="24"/>
        </w:rPr>
        <w:t xml:space="preserve"> 10</w:t>
      </w:r>
    </w:p>
    <w:p w:rsidR="001A1FAF" w:rsidRPr="00C76877" w:rsidRDefault="001A1FAF" w:rsidP="005E6AF6">
      <w:pPr>
        <w:pStyle w:val="2"/>
        <w:rPr>
          <w:sz w:val="24"/>
          <w:szCs w:val="24"/>
        </w:rPr>
      </w:pPr>
      <w:bookmarkStart w:id="25" w:name="_Toc26959084"/>
      <w:bookmarkStart w:id="26" w:name="_Toc26959177"/>
      <w:bookmarkStart w:id="27" w:name="_Toc26959305"/>
      <w:bookmarkStart w:id="28" w:name="_Toc63091547"/>
      <w:r w:rsidRPr="00C76877">
        <w:rPr>
          <w:sz w:val="24"/>
          <w:szCs w:val="24"/>
        </w:rPr>
        <w:t>ОПИСАНИЕ ПРОГРАММЫ</w:t>
      </w:r>
      <w:bookmarkEnd w:id="25"/>
      <w:bookmarkEnd w:id="26"/>
      <w:bookmarkEnd w:id="27"/>
      <w:bookmarkEnd w:id="28"/>
    </w:p>
    <w:p w:rsidR="00665C77" w:rsidRPr="00C76877" w:rsidRDefault="00382C5C" w:rsidP="00BB381B">
      <w:pPr>
        <w:ind w:firstLine="72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 xml:space="preserve">Досмотр днища осуществляется путем </w:t>
      </w:r>
      <w:r w:rsidR="00924040" w:rsidRPr="00C76877">
        <w:rPr>
          <w:sz w:val="24"/>
          <w:szCs w:val="24"/>
        </w:rPr>
        <w:t xml:space="preserve">анализа видеоинформации, </w:t>
      </w:r>
      <w:r w:rsidR="00E26090" w:rsidRPr="00C76877">
        <w:rPr>
          <w:sz w:val="24"/>
          <w:szCs w:val="24"/>
        </w:rPr>
        <w:t xml:space="preserve">поступающей от модуля ТМКПП и </w:t>
      </w:r>
      <w:r w:rsidR="00924040" w:rsidRPr="00C76877">
        <w:rPr>
          <w:sz w:val="24"/>
          <w:szCs w:val="24"/>
        </w:rPr>
        <w:t xml:space="preserve">выводимой ПО </w:t>
      </w:r>
      <w:r w:rsidR="00E26090" w:rsidRPr="00C76877">
        <w:rPr>
          <w:sz w:val="24"/>
          <w:szCs w:val="24"/>
        </w:rPr>
        <w:t>«</w:t>
      </w:r>
      <w:r w:rsidR="006E07FA" w:rsidRPr="00C76877">
        <w:rPr>
          <w:sz w:val="24"/>
          <w:szCs w:val="24"/>
        </w:rPr>
        <w:t>Тайфун - ТСАД</w:t>
      </w:r>
      <w:r w:rsidR="00E26090" w:rsidRPr="00C76877">
        <w:rPr>
          <w:sz w:val="24"/>
          <w:szCs w:val="24"/>
        </w:rPr>
        <w:t xml:space="preserve">» </w:t>
      </w:r>
      <w:r w:rsidR="00924040" w:rsidRPr="00C76877">
        <w:rPr>
          <w:sz w:val="24"/>
          <w:szCs w:val="24"/>
        </w:rPr>
        <w:t xml:space="preserve">на экран монитора компьютера. </w:t>
      </w:r>
      <w:r w:rsidR="00C735C0" w:rsidRPr="00C76877">
        <w:rPr>
          <w:sz w:val="24"/>
          <w:szCs w:val="24"/>
        </w:rPr>
        <w:t>О</w:t>
      </w:r>
      <w:r w:rsidR="00473D01" w:rsidRPr="00C76877">
        <w:rPr>
          <w:sz w:val="24"/>
          <w:szCs w:val="24"/>
        </w:rPr>
        <w:t xml:space="preserve">писание </w:t>
      </w:r>
      <w:r w:rsidR="00C735C0" w:rsidRPr="00C76877">
        <w:rPr>
          <w:sz w:val="24"/>
          <w:szCs w:val="24"/>
        </w:rPr>
        <w:t xml:space="preserve">работы </w:t>
      </w:r>
      <w:r w:rsidR="00473D01" w:rsidRPr="00C76877">
        <w:rPr>
          <w:sz w:val="24"/>
          <w:szCs w:val="24"/>
        </w:rPr>
        <w:t>программы изложено в</w:t>
      </w:r>
      <w:r w:rsidR="00473D01" w:rsidRPr="00C76877">
        <w:rPr>
          <w:rFonts w:eastAsia="MS Mincho"/>
          <w:color w:val="000000" w:themeColor="text1"/>
          <w:sz w:val="24"/>
          <w:szCs w:val="24"/>
        </w:rPr>
        <w:t xml:space="preserve"> </w:t>
      </w:r>
      <w:r w:rsidR="00BB381B" w:rsidRPr="00C76877">
        <w:rPr>
          <w:rFonts w:eastAsia="MS Mincho"/>
          <w:color w:val="000000" w:themeColor="text1"/>
          <w:sz w:val="24"/>
          <w:szCs w:val="24"/>
        </w:rPr>
        <w:t>документе «</w:t>
      </w:r>
      <w:r w:rsidR="00473D01" w:rsidRPr="00C76877">
        <w:rPr>
          <w:sz w:val="24"/>
          <w:szCs w:val="24"/>
        </w:rPr>
        <w:t>Руководств</w:t>
      </w:r>
      <w:r w:rsidR="00BB381B" w:rsidRPr="00C76877">
        <w:rPr>
          <w:sz w:val="24"/>
          <w:szCs w:val="24"/>
        </w:rPr>
        <w:t>о</w:t>
      </w:r>
      <w:r w:rsidR="00473D01" w:rsidRPr="00C76877">
        <w:rPr>
          <w:sz w:val="24"/>
          <w:szCs w:val="24"/>
        </w:rPr>
        <w:t xml:space="preserve"> </w:t>
      </w:r>
      <w:r w:rsidR="006E07FA" w:rsidRPr="00C76877">
        <w:rPr>
          <w:sz w:val="24"/>
          <w:szCs w:val="24"/>
        </w:rPr>
        <w:t>пользователя ПО «Тайфун - ТСАД</w:t>
      </w:r>
      <w:r w:rsidR="00BB381B" w:rsidRPr="00C76877">
        <w:rPr>
          <w:sz w:val="24"/>
          <w:szCs w:val="24"/>
        </w:rPr>
        <w:t xml:space="preserve">» </w:t>
      </w:r>
      <w:r w:rsidR="00473D01" w:rsidRPr="00C76877">
        <w:rPr>
          <w:sz w:val="24"/>
          <w:szCs w:val="24"/>
        </w:rPr>
        <w:t>ЭВС</w:t>
      </w:r>
      <w:proofErr w:type="gramStart"/>
      <w:r w:rsidR="00473D01" w:rsidRPr="00C76877">
        <w:rPr>
          <w:sz w:val="24"/>
          <w:szCs w:val="24"/>
        </w:rPr>
        <w:t>2</w:t>
      </w:r>
      <w:proofErr w:type="gramEnd"/>
      <w:r w:rsidR="00473D01" w:rsidRPr="00C76877">
        <w:rPr>
          <w:sz w:val="24"/>
          <w:szCs w:val="24"/>
        </w:rPr>
        <w:t>.059.006</w:t>
      </w:r>
      <w:r w:rsidR="00BB381B" w:rsidRPr="00C76877">
        <w:rPr>
          <w:sz w:val="24"/>
          <w:szCs w:val="24"/>
        </w:rPr>
        <w:t xml:space="preserve"> </w:t>
      </w:r>
      <w:r w:rsidR="00473D01" w:rsidRPr="00C76877">
        <w:rPr>
          <w:sz w:val="24"/>
          <w:szCs w:val="24"/>
        </w:rPr>
        <w:t>Р</w:t>
      </w:r>
      <w:r w:rsidR="006E07FA" w:rsidRPr="00C76877">
        <w:rPr>
          <w:sz w:val="24"/>
          <w:szCs w:val="24"/>
        </w:rPr>
        <w:t>П</w:t>
      </w:r>
      <w:r w:rsidR="00473D01" w:rsidRPr="00C76877">
        <w:rPr>
          <w:sz w:val="24"/>
          <w:szCs w:val="24"/>
        </w:rPr>
        <w:t>.</w:t>
      </w:r>
    </w:p>
    <w:p w:rsidR="00D265CB" w:rsidRPr="00C76877" w:rsidRDefault="00D265CB" w:rsidP="00484F55">
      <w:pPr>
        <w:pStyle w:val="1"/>
        <w:rPr>
          <w:szCs w:val="24"/>
        </w:rPr>
      </w:pPr>
      <w:bookmarkStart w:id="29" w:name="_Toc26959085"/>
      <w:bookmarkStart w:id="30" w:name="_Toc26959178"/>
      <w:bookmarkStart w:id="31" w:name="_Toc26959306"/>
      <w:bookmarkStart w:id="32" w:name="_Toc63091548"/>
      <w:r w:rsidRPr="00C76877">
        <w:rPr>
          <w:szCs w:val="24"/>
        </w:rPr>
        <w:lastRenderedPageBreak/>
        <w:t>ИСПОЛЬЗО</w:t>
      </w:r>
      <w:r w:rsidR="00BB381B" w:rsidRPr="00C76877">
        <w:rPr>
          <w:szCs w:val="24"/>
        </w:rPr>
        <w:t>ВАНИЕ ПО НАЗНАЧЕНИЮ</w:t>
      </w:r>
      <w:bookmarkEnd w:id="29"/>
      <w:bookmarkEnd w:id="30"/>
      <w:bookmarkEnd w:id="31"/>
      <w:bookmarkEnd w:id="32"/>
    </w:p>
    <w:p w:rsidR="00D265CB" w:rsidRPr="00C76877" w:rsidRDefault="00BB381B" w:rsidP="005E6AF6">
      <w:pPr>
        <w:pStyle w:val="2"/>
        <w:rPr>
          <w:sz w:val="24"/>
          <w:szCs w:val="24"/>
        </w:rPr>
      </w:pPr>
      <w:bookmarkStart w:id="33" w:name="_Toc26959086"/>
      <w:bookmarkStart w:id="34" w:name="_Toc26959179"/>
      <w:bookmarkStart w:id="35" w:name="_Toc26959307"/>
      <w:bookmarkStart w:id="36" w:name="_Toc63091549"/>
      <w:r w:rsidRPr="00C76877">
        <w:rPr>
          <w:sz w:val="24"/>
          <w:szCs w:val="24"/>
        </w:rPr>
        <w:t>ЭКСПЛУАТАЦИОННЫЕ ОГРАНИЧЕНИЯ</w:t>
      </w:r>
      <w:bookmarkEnd w:id="33"/>
      <w:bookmarkEnd w:id="34"/>
      <w:bookmarkEnd w:id="35"/>
      <w:bookmarkEnd w:id="36"/>
    </w:p>
    <w:p w:rsidR="00D265CB" w:rsidRPr="00C76877" w:rsidRDefault="00215018" w:rsidP="00BB381B">
      <w:pPr>
        <w:pStyle w:val="a9"/>
        <w:spacing w:after="0"/>
        <w:ind w:left="0" w:firstLine="720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 xml:space="preserve">Модуль </w:t>
      </w:r>
      <w:r w:rsidR="00D265CB" w:rsidRPr="00C76877">
        <w:rPr>
          <w:color w:val="000000" w:themeColor="text1"/>
          <w:sz w:val="24"/>
          <w:szCs w:val="24"/>
        </w:rPr>
        <w:t>ТМКПП</w:t>
      </w:r>
      <w:r w:rsidR="00E63C8B" w:rsidRPr="00C76877">
        <w:rPr>
          <w:color w:val="000000" w:themeColor="text1"/>
          <w:sz w:val="24"/>
          <w:szCs w:val="24"/>
        </w:rPr>
        <w:t>, ТВ камера наличия ТС и ТВ камера</w:t>
      </w:r>
      <w:r w:rsidR="009358CB" w:rsidRPr="00C76877">
        <w:rPr>
          <w:color w:val="000000" w:themeColor="text1"/>
          <w:sz w:val="24"/>
          <w:szCs w:val="24"/>
        </w:rPr>
        <w:t xml:space="preserve"> </w:t>
      </w:r>
      <w:r w:rsidR="00EA10FF" w:rsidRPr="00C76877">
        <w:rPr>
          <w:color w:val="000000" w:themeColor="text1"/>
          <w:sz w:val="24"/>
          <w:szCs w:val="24"/>
        </w:rPr>
        <w:t xml:space="preserve">определения номеров ТС </w:t>
      </w:r>
      <w:r w:rsidR="00D265CB" w:rsidRPr="00C76877">
        <w:rPr>
          <w:color w:val="000000" w:themeColor="text1"/>
          <w:sz w:val="24"/>
          <w:szCs w:val="24"/>
        </w:rPr>
        <w:t>эксплуатир</w:t>
      </w:r>
      <w:r w:rsidR="003A1AB2" w:rsidRPr="00C76877">
        <w:rPr>
          <w:color w:val="000000" w:themeColor="text1"/>
          <w:sz w:val="24"/>
          <w:szCs w:val="24"/>
        </w:rPr>
        <w:t xml:space="preserve">уются </w:t>
      </w:r>
      <w:r w:rsidR="00D265CB" w:rsidRPr="00C76877">
        <w:rPr>
          <w:color w:val="000000" w:themeColor="text1"/>
          <w:sz w:val="24"/>
          <w:szCs w:val="24"/>
        </w:rPr>
        <w:t xml:space="preserve">на открытом воздухе при температуре воздуха от </w:t>
      </w:r>
      <w:r w:rsidR="00BB381B" w:rsidRPr="00C76877">
        <w:rPr>
          <w:color w:val="000000" w:themeColor="text1"/>
          <w:sz w:val="24"/>
          <w:szCs w:val="24"/>
        </w:rPr>
        <w:t xml:space="preserve">– </w:t>
      </w:r>
      <w:r w:rsidR="00BA26EB" w:rsidRPr="00C76877">
        <w:rPr>
          <w:color w:val="000000" w:themeColor="text1"/>
          <w:sz w:val="24"/>
          <w:szCs w:val="24"/>
        </w:rPr>
        <w:t>4</w:t>
      </w:r>
      <w:r w:rsidR="00D265CB" w:rsidRPr="00C76877">
        <w:rPr>
          <w:color w:val="000000" w:themeColor="text1"/>
          <w:sz w:val="24"/>
          <w:szCs w:val="24"/>
        </w:rPr>
        <w:t>0</w:t>
      </w:r>
      <w:proofErr w:type="gramStart"/>
      <w:r w:rsidR="00BB381B" w:rsidRPr="00C76877">
        <w:rPr>
          <w:color w:val="000000" w:themeColor="text1"/>
          <w:sz w:val="24"/>
          <w:szCs w:val="24"/>
        </w:rPr>
        <w:t xml:space="preserve"> </w:t>
      </w:r>
      <w:r w:rsidR="00617E04" w:rsidRPr="00C76877">
        <w:rPr>
          <w:color w:val="000000"/>
          <w:sz w:val="24"/>
          <w:szCs w:val="24"/>
        </w:rPr>
        <w:t>°С</w:t>
      </w:r>
      <w:proofErr w:type="gramEnd"/>
      <w:r w:rsidR="00D265CB" w:rsidRPr="00C76877">
        <w:rPr>
          <w:color w:val="000000" w:themeColor="text1"/>
          <w:sz w:val="24"/>
          <w:szCs w:val="24"/>
        </w:rPr>
        <w:t xml:space="preserve"> до </w:t>
      </w:r>
      <w:r w:rsidR="00617E04" w:rsidRPr="00C76877">
        <w:rPr>
          <w:color w:val="000000" w:themeColor="text1"/>
          <w:sz w:val="24"/>
          <w:szCs w:val="24"/>
        </w:rPr>
        <w:t>+</w:t>
      </w:r>
      <w:r w:rsidR="00BB381B" w:rsidRPr="00C76877">
        <w:rPr>
          <w:color w:val="000000" w:themeColor="text1"/>
          <w:sz w:val="24"/>
          <w:szCs w:val="24"/>
        </w:rPr>
        <w:t xml:space="preserve"> </w:t>
      </w:r>
      <w:r w:rsidR="00BA26EB" w:rsidRPr="00C76877">
        <w:rPr>
          <w:color w:val="000000" w:themeColor="text1"/>
          <w:sz w:val="24"/>
          <w:szCs w:val="24"/>
        </w:rPr>
        <w:t>4</w:t>
      </w:r>
      <w:r w:rsidR="00D265CB" w:rsidRPr="00C76877">
        <w:rPr>
          <w:color w:val="000000" w:themeColor="text1"/>
          <w:sz w:val="24"/>
          <w:szCs w:val="24"/>
        </w:rPr>
        <w:t>0</w:t>
      </w:r>
      <w:r w:rsidR="00BB381B" w:rsidRPr="00C76877">
        <w:rPr>
          <w:color w:val="000000" w:themeColor="text1"/>
          <w:sz w:val="24"/>
          <w:szCs w:val="24"/>
        </w:rPr>
        <w:t xml:space="preserve"> </w:t>
      </w:r>
      <w:r w:rsidR="00617E04" w:rsidRPr="00C76877">
        <w:rPr>
          <w:color w:val="000000"/>
          <w:sz w:val="24"/>
          <w:szCs w:val="24"/>
        </w:rPr>
        <w:t>°С</w:t>
      </w:r>
      <w:r w:rsidR="00D265CB" w:rsidRPr="00C76877">
        <w:rPr>
          <w:color w:val="000000" w:themeColor="text1"/>
          <w:sz w:val="24"/>
          <w:szCs w:val="24"/>
        </w:rPr>
        <w:t>.</w:t>
      </w:r>
      <w:r w:rsidR="00C35BA8" w:rsidRPr="00C76877">
        <w:rPr>
          <w:color w:val="000000" w:themeColor="text1"/>
          <w:sz w:val="24"/>
          <w:szCs w:val="24"/>
        </w:rPr>
        <w:t xml:space="preserve"> </w:t>
      </w:r>
    </w:p>
    <w:p w:rsidR="00C35BA8" w:rsidRPr="00C76877" w:rsidRDefault="00C35BA8" w:rsidP="00BB381B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76877">
        <w:rPr>
          <w:rFonts w:eastAsiaTheme="minorHAnsi"/>
          <w:b/>
          <w:bCs/>
          <w:color w:val="000000"/>
          <w:sz w:val="24"/>
          <w:szCs w:val="24"/>
          <w:lang w:eastAsia="en-US"/>
        </w:rPr>
        <w:t>Внимание! Наезд колесами автотранспорта на модуль ТМКПП запрещен!</w:t>
      </w:r>
      <w:r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 Проезд допускается только по резиновым кабел</w:t>
      </w:r>
      <w:r w:rsidR="003902FC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ь </w:t>
      </w:r>
      <w:r w:rsidRPr="00C76877">
        <w:rPr>
          <w:rFonts w:eastAsiaTheme="minorHAnsi"/>
          <w:bCs/>
          <w:color w:val="000000"/>
          <w:sz w:val="24"/>
          <w:szCs w:val="24"/>
          <w:lang w:eastAsia="en-US"/>
        </w:rPr>
        <w:t>-</w:t>
      </w:r>
      <w:r w:rsidR="003902FC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каналам! Используйте </w:t>
      </w:r>
      <w:r w:rsidR="00AB453F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боковые резиновые отбойники, </w:t>
      </w:r>
      <w:r w:rsidRPr="00C76877">
        <w:rPr>
          <w:rFonts w:eastAsiaTheme="minorHAnsi"/>
          <w:bCs/>
          <w:color w:val="000000"/>
          <w:sz w:val="24"/>
          <w:szCs w:val="24"/>
          <w:lang w:eastAsia="en-US"/>
        </w:rPr>
        <w:t>дорожную размет</w:t>
      </w:r>
      <w:r w:rsidR="00BB381B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ку и указатели для обозначения </w:t>
      </w:r>
      <w:r w:rsidRPr="00C76877">
        <w:rPr>
          <w:rFonts w:eastAsiaTheme="minorHAnsi"/>
          <w:bCs/>
          <w:color w:val="000000"/>
          <w:sz w:val="24"/>
          <w:szCs w:val="24"/>
          <w:lang w:eastAsia="en-US"/>
        </w:rPr>
        <w:t>полосы проезда!</w:t>
      </w:r>
    </w:p>
    <w:p w:rsidR="00C35BA8" w:rsidRPr="00C76877" w:rsidRDefault="00C35BA8" w:rsidP="00BB381B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C7687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нимание! </w:t>
      </w:r>
      <w:r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Грубые внешние механические воздействия на прозрачный купол камеры модуля ТМКПП </w:t>
      </w:r>
      <w:r w:rsidRPr="00C76877">
        <w:rPr>
          <w:rFonts w:eastAsiaTheme="minorHAnsi"/>
          <w:b/>
          <w:bCs/>
          <w:color w:val="000000"/>
          <w:sz w:val="24"/>
          <w:szCs w:val="24"/>
          <w:lang w:eastAsia="en-US"/>
        </w:rPr>
        <w:t>запрещены</w:t>
      </w:r>
      <w:r w:rsidRPr="00C76877">
        <w:rPr>
          <w:rFonts w:eastAsiaTheme="minorHAnsi"/>
          <w:bCs/>
          <w:color w:val="000000"/>
          <w:sz w:val="24"/>
          <w:szCs w:val="24"/>
          <w:lang w:eastAsia="en-US"/>
        </w:rPr>
        <w:t>.</w:t>
      </w:r>
      <w:r w:rsidRPr="00C76877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0248BB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Не допускается наступать на купол ногами, чистить купол лопатами, наезжать колесами и т.д. Не </w:t>
      </w:r>
      <w:r w:rsidR="003902FC" w:rsidRPr="00C76877">
        <w:rPr>
          <w:rFonts w:eastAsiaTheme="minorHAnsi"/>
          <w:bCs/>
          <w:color w:val="000000"/>
          <w:sz w:val="24"/>
          <w:szCs w:val="24"/>
          <w:lang w:eastAsia="en-US"/>
        </w:rPr>
        <w:t>следует</w:t>
      </w:r>
      <w:r w:rsidR="000248BB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D0073C" w:rsidRPr="00C76877">
        <w:rPr>
          <w:rFonts w:eastAsiaTheme="minorHAnsi"/>
          <w:bCs/>
          <w:color w:val="000000"/>
          <w:sz w:val="24"/>
          <w:szCs w:val="24"/>
          <w:lang w:eastAsia="en-US"/>
        </w:rPr>
        <w:t>укладывать</w:t>
      </w:r>
      <w:r w:rsidR="000248BB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 модуль ТМКПП «верхом»</w:t>
      </w:r>
      <w:r w:rsidR="00D0073C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0248BB" w:rsidRPr="00C76877">
        <w:rPr>
          <w:rFonts w:eastAsiaTheme="minorHAnsi"/>
          <w:bCs/>
          <w:color w:val="000000"/>
          <w:sz w:val="24"/>
          <w:szCs w:val="24"/>
          <w:lang w:eastAsia="en-US"/>
        </w:rPr>
        <w:t>вниз</w:t>
      </w:r>
      <w:r w:rsidR="00D0073C" w:rsidRPr="00C76877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  <w:r w:rsidR="000248BB" w:rsidRPr="00C76877">
        <w:rPr>
          <w:rFonts w:eastAsiaTheme="minorHAnsi"/>
          <w:bCs/>
          <w:color w:val="000000"/>
          <w:sz w:val="24"/>
          <w:szCs w:val="24"/>
          <w:lang w:eastAsia="en-US"/>
        </w:rPr>
        <w:t>в процессе монтажа.</w:t>
      </w:r>
    </w:p>
    <w:p w:rsidR="009358CB" w:rsidRPr="00C76877" w:rsidRDefault="009358CB" w:rsidP="00BB381B">
      <w:pPr>
        <w:pStyle w:val="a5"/>
        <w:suppressAutoHyphens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ерсональный компьютер,</w:t>
      </w:r>
      <w:r w:rsidRPr="00C76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AB2" w:rsidRPr="00C76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, </w:t>
      </w:r>
      <w:r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етевой коммутатор, источник</w:t>
      </w:r>
      <w:r w:rsidR="00DA3C1D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EA10FF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торичного электро</w:t>
      </w:r>
      <w:r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итания должны устанавливаться в сухом, вентилируемом и отапливаемом помещении с температурой воздуха от </w:t>
      </w:r>
      <w:r w:rsidR="00617E04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+</w:t>
      </w:r>
      <w:r w:rsidR="00BB381B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AB5592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</w:t>
      </w:r>
      <w:r w:rsidR="00BB381B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17E04" w:rsidRPr="00C76877">
        <w:rPr>
          <w:rFonts w:ascii="Times New Roman" w:hAnsi="Times New Roman" w:cs="Times New Roman"/>
          <w:color w:val="000000"/>
          <w:sz w:val="24"/>
          <w:szCs w:val="24"/>
        </w:rPr>
        <w:t>°С</w:t>
      </w:r>
      <w:r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</w:t>
      </w:r>
      <w:r w:rsidR="00617E04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+</w:t>
      </w:r>
      <w:r w:rsidR="00BB381B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15018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3</w:t>
      </w:r>
      <w:r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</w:t>
      </w:r>
      <w:r w:rsidR="00BB381B"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17E04" w:rsidRPr="00C76877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531450" w:rsidRPr="00C7687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76877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D265CB" w:rsidRPr="00C76877" w:rsidRDefault="00D265CB" w:rsidP="005E6AF6">
      <w:pPr>
        <w:pStyle w:val="2"/>
        <w:rPr>
          <w:sz w:val="24"/>
          <w:szCs w:val="24"/>
        </w:rPr>
      </w:pPr>
      <w:bookmarkStart w:id="37" w:name="_Toc26959087"/>
      <w:bookmarkStart w:id="38" w:name="_Toc26959180"/>
      <w:bookmarkStart w:id="39" w:name="_Toc26959308"/>
      <w:bookmarkStart w:id="40" w:name="_Toc63091550"/>
      <w:r w:rsidRPr="00C76877">
        <w:rPr>
          <w:sz w:val="24"/>
          <w:szCs w:val="24"/>
        </w:rPr>
        <w:t xml:space="preserve">ПОДГОТОВКА </w:t>
      </w:r>
      <w:r w:rsidR="002A713F" w:rsidRPr="00C76877">
        <w:rPr>
          <w:sz w:val="24"/>
          <w:szCs w:val="24"/>
        </w:rPr>
        <w:t>К ИСПОЛЬЗОВАНИЮ</w:t>
      </w:r>
      <w:bookmarkEnd w:id="37"/>
      <w:bookmarkEnd w:id="38"/>
      <w:bookmarkEnd w:id="39"/>
      <w:bookmarkEnd w:id="40"/>
    </w:p>
    <w:p w:rsidR="00703386" w:rsidRPr="00C76877" w:rsidRDefault="00703386" w:rsidP="002A713F">
      <w:pPr>
        <w:ind w:firstLine="720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Для</w:t>
      </w:r>
      <w:r w:rsidR="00D265CB" w:rsidRPr="00C76877">
        <w:rPr>
          <w:sz w:val="24"/>
          <w:szCs w:val="24"/>
        </w:rPr>
        <w:t xml:space="preserve"> использовани</w:t>
      </w:r>
      <w:r w:rsidRPr="00C76877">
        <w:rPr>
          <w:sz w:val="24"/>
          <w:szCs w:val="24"/>
        </w:rPr>
        <w:t>я</w:t>
      </w:r>
      <w:r w:rsidR="00D265CB" w:rsidRPr="00C76877">
        <w:rPr>
          <w:sz w:val="24"/>
          <w:szCs w:val="24"/>
        </w:rPr>
        <w:t xml:space="preserve"> Т</w:t>
      </w:r>
      <w:r w:rsidRPr="00C76877">
        <w:rPr>
          <w:sz w:val="24"/>
          <w:szCs w:val="24"/>
        </w:rPr>
        <w:t>С</w:t>
      </w:r>
      <w:r w:rsidR="00D265CB" w:rsidRPr="00C76877">
        <w:rPr>
          <w:sz w:val="24"/>
          <w:szCs w:val="24"/>
        </w:rPr>
        <w:t>А</w:t>
      </w:r>
      <w:r w:rsidRPr="00C76877">
        <w:rPr>
          <w:sz w:val="24"/>
          <w:szCs w:val="24"/>
        </w:rPr>
        <w:t>Д</w:t>
      </w:r>
      <w:r w:rsidR="00D265CB" w:rsidRPr="00C76877">
        <w:rPr>
          <w:sz w:val="24"/>
          <w:szCs w:val="24"/>
        </w:rPr>
        <w:t xml:space="preserve"> необходимо</w:t>
      </w:r>
      <w:r w:rsidR="00617E04" w:rsidRPr="00C76877">
        <w:rPr>
          <w:sz w:val="24"/>
          <w:szCs w:val="24"/>
        </w:rPr>
        <w:t xml:space="preserve"> </w:t>
      </w:r>
      <w:r w:rsidR="00D525C1" w:rsidRPr="00C76877">
        <w:rPr>
          <w:sz w:val="24"/>
          <w:szCs w:val="24"/>
        </w:rPr>
        <w:t>произвести установку и монтаж</w:t>
      </w:r>
      <w:r w:rsidR="00617E04" w:rsidRPr="00C76877">
        <w:rPr>
          <w:sz w:val="24"/>
          <w:szCs w:val="24"/>
        </w:rPr>
        <w:t xml:space="preserve"> </w:t>
      </w:r>
      <w:r w:rsidR="00D525C1" w:rsidRPr="00C76877">
        <w:rPr>
          <w:sz w:val="24"/>
          <w:szCs w:val="24"/>
        </w:rPr>
        <w:t xml:space="preserve">оборудования </w:t>
      </w:r>
      <w:r w:rsidR="00617E04" w:rsidRPr="00C76877">
        <w:rPr>
          <w:sz w:val="24"/>
          <w:szCs w:val="24"/>
        </w:rPr>
        <w:t>систем</w:t>
      </w:r>
      <w:r w:rsidR="00D525C1" w:rsidRPr="00C76877">
        <w:rPr>
          <w:sz w:val="24"/>
          <w:szCs w:val="24"/>
        </w:rPr>
        <w:t>ы</w:t>
      </w:r>
      <w:r w:rsidR="00617E04" w:rsidRPr="00C76877">
        <w:rPr>
          <w:sz w:val="24"/>
          <w:szCs w:val="24"/>
        </w:rPr>
        <w:t xml:space="preserve"> согласно </w:t>
      </w:r>
      <w:r w:rsidR="002A713F" w:rsidRPr="00C76877">
        <w:rPr>
          <w:sz w:val="24"/>
          <w:szCs w:val="24"/>
        </w:rPr>
        <w:t>документа «</w:t>
      </w:r>
      <w:r w:rsidR="00617E04" w:rsidRPr="00C76877">
        <w:rPr>
          <w:sz w:val="24"/>
          <w:szCs w:val="24"/>
        </w:rPr>
        <w:t>Руководство по монтажу</w:t>
      </w:r>
      <w:r w:rsidR="002A713F" w:rsidRPr="00C76877">
        <w:rPr>
          <w:sz w:val="24"/>
          <w:szCs w:val="24"/>
        </w:rPr>
        <w:t>»</w:t>
      </w:r>
      <w:r w:rsidR="00617E04" w:rsidRPr="00C76877">
        <w:rPr>
          <w:sz w:val="24"/>
          <w:szCs w:val="24"/>
        </w:rPr>
        <w:t xml:space="preserve"> </w:t>
      </w:r>
      <w:r w:rsidR="00531450" w:rsidRPr="00C76877">
        <w:rPr>
          <w:sz w:val="24"/>
          <w:szCs w:val="24"/>
        </w:rPr>
        <w:t>ЭВС</w:t>
      </w:r>
      <w:proofErr w:type="gramStart"/>
      <w:r w:rsidR="00531450" w:rsidRPr="00C76877">
        <w:rPr>
          <w:sz w:val="24"/>
          <w:szCs w:val="24"/>
        </w:rPr>
        <w:t>2</w:t>
      </w:r>
      <w:proofErr w:type="gramEnd"/>
      <w:r w:rsidR="00531450" w:rsidRPr="00C76877">
        <w:rPr>
          <w:sz w:val="24"/>
          <w:szCs w:val="24"/>
        </w:rPr>
        <w:t>.059.006</w:t>
      </w:r>
      <w:r w:rsidR="002A713F" w:rsidRPr="00C76877">
        <w:rPr>
          <w:sz w:val="24"/>
          <w:szCs w:val="24"/>
        </w:rPr>
        <w:t xml:space="preserve"> </w:t>
      </w:r>
      <w:r w:rsidR="00531450" w:rsidRPr="00C76877">
        <w:rPr>
          <w:sz w:val="24"/>
          <w:szCs w:val="24"/>
        </w:rPr>
        <w:t>РМ</w:t>
      </w:r>
      <w:r w:rsidR="00D265CB" w:rsidRPr="00C76877">
        <w:rPr>
          <w:sz w:val="24"/>
          <w:szCs w:val="24"/>
        </w:rPr>
        <w:t>.</w:t>
      </w:r>
    </w:p>
    <w:p w:rsidR="00D265CB" w:rsidRPr="00C76877" w:rsidRDefault="00D265CB" w:rsidP="005E6AF6">
      <w:pPr>
        <w:pStyle w:val="2"/>
        <w:rPr>
          <w:sz w:val="24"/>
          <w:szCs w:val="24"/>
        </w:rPr>
      </w:pPr>
      <w:bookmarkStart w:id="41" w:name="_Toc26959088"/>
      <w:bookmarkStart w:id="42" w:name="_Toc26959181"/>
      <w:bookmarkStart w:id="43" w:name="_Toc26959309"/>
      <w:bookmarkStart w:id="44" w:name="_Toc63091551"/>
      <w:r w:rsidRPr="00C76877">
        <w:rPr>
          <w:sz w:val="24"/>
          <w:szCs w:val="24"/>
        </w:rPr>
        <w:t xml:space="preserve">ИСПОЛЬЗОВАНИЕ </w:t>
      </w:r>
      <w:r w:rsidR="002A713F" w:rsidRPr="00C76877">
        <w:rPr>
          <w:sz w:val="24"/>
          <w:szCs w:val="24"/>
        </w:rPr>
        <w:t>ТСАД</w:t>
      </w:r>
      <w:bookmarkEnd w:id="41"/>
      <w:bookmarkEnd w:id="42"/>
      <w:bookmarkEnd w:id="43"/>
      <w:bookmarkEnd w:id="44"/>
    </w:p>
    <w:p w:rsidR="00D265CB" w:rsidRPr="00C76877" w:rsidRDefault="006352BF" w:rsidP="002A713F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Для</w:t>
      </w:r>
      <w:r w:rsidR="00D265CB" w:rsidRPr="00C76877">
        <w:rPr>
          <w:color w:val="000000" w:themeColor="text1"/>
          <w:sz w:val="24"/>
          <w:szCs w:val="24"/>
        </w:rPr>
        <w:t xml:space="preserve"> </w:t>
      </w:r>
      <w:r w:rsidRPr="00C76877">
        <w:rPr>
          <w:color w:val="000000" w:themeColor="text1"/>
          <w:sz w:val="24"/>
          <w:szCs w:val="24"/>
        </w:rPr>
        <w:t>запуска системы</w:t>
      </w:r>
      <w:r w:rsidR="00D265CB" w:rsidRPr="00C76877">
        <w:rPr>
          <w:color w:val="000000" w:themeColor="text1"/>
          <w:sz w:val="24"/>
          <w:szCs w:val="24"/>
        </w:rPr>
        <w:t xml:space="preserve"> в</w:t>
      </w:r>
      <w:r w:rsidRPr="00C76877">
        <w:rPr>
          <w:color w:val="000000" w:themeColor="text1"/>
          <w:sz w:val="24"/>
          <w:szCs w:val="24"/>
        </w:rPr>
        <w:t>ыполнить</w:t>
      </w:r>
      <w:r w:rsidR="00D265CB" w:rsidRPr="00C76877">
        <w:rPr>
          <w:color w:val="000000" w:themeColor="text1"/>
          <w:sz w:val="24"/>
          <w:szCs w:val="24"/>
        </w:rPr>
        <w:t xml:space="preserve"> следующие действия:</w:t>
      </w:r>
    </w:p>
    <w:p w:rsidR="00D265CB" w:rsidRPr="00C76877" w:rsidRDefault="002A713F" w:rsidP="002A713F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в</w:t>
      </w:r>
      <w:r w:rsidR="00D265CB" w:rsidRPr="00C76877">
        <w:rPr>
          <w:color w:val="000000" w:themeColor="text1"/>
          <w:sz w:val="24"/>
          <w:szCs w:val="24"/>
        </w:rPr>
        <w:t>ключить</w:t>
      </w:r>
      <w:r w:rsidR="00703386" w:rsidRPr="00C76877">
        <w:rPr>
          <w:color w:val="000000" w:themeColor="text1"/>
          <w:sz w:val="24"/>
          <w:szCs w:val="24"/>
        </w:rPr>
        <w:t xml:space="preserve"> </w:t>
      </w:r>
      <w:r w:rsidR="0066541C" w:rsidRPr="00C76877">
        <w:rPr>
          <w:color w:val="000000" w:themeColor="text1"/>
          <w:sz w:val="24"/>
          <w:szCs w:val="24"/>
        </w:rPr>
        <w:t>автомат защиты и пакетные выключатели в ЩПК</w:t>
      </w:r>
      <w:r w:rsidRPr="00C76877">
        <w:rPr>
          <w:color w:val="000000" w:themeColor="text1"/>
          <w:sz w:val="24"/>
          <w:szCs w:val="24"/>
        </w:rPr>
        <w:t>;</w:t>
      </w:r>
    </w:p>
    <w:p w:rsidR="00D265CB" w:rsidRPr="00C76877" w:rsidRDefault="002A713F" w:rsidP="002A713F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в</w:t>
      </w:r>
      <w:r w:rsidR="00D265CB" w:rsidRPr="00C76877">
        <w:rPr>
          <w:color w:val="000000" w:themeColor="text1"/>
          <w:sz w:val="24"/>
          <w:szCs w:val="24"/>
        </w:rPr>
        <w:t>ключить компьютер</w:t>
      </w:r>
      <w:r w:rsidR="00065BA2" w:rsidRPr="00C76877">
        <w:rPr>
          <w:color w:val="000000" w:themeColor="text1"/>
          <w:sz w:val="24"/>
          <w:szCs w:val="24"/>
        </w:rPr>
        <w:t xml:space="preserve"> </w:t>
      </w:r>
      <w:r w:rsidRPr="00C76877">
        <w:rPr>
          <w:color w:val="000000" w:themeColor="text1"/>
          <w:sz w:val="24"/>
          <w:szCs w:val="24"/>
        </w:rPr>
        <w:t>и</w:t>
      </w:r>
      <w:r w:rsidR="00065BA2" w:rsidRPr="00C76877">
        <w:rPr>
          <w:color w:val="000000" w:themeColor="text1"/>
          <w:sz w:val="24"/>
          <w:szCs w:val="24"/>
        </w:rPr>
        <w:t xml:space="preserve"> монитор</w:t>
      </w:r>
      <w:r w:rsidR="00D265CB" w:rsidRPr="00C76877">
        <w:rPr>
          <w:color w:val="000000" w:themeColor="text1"/>
          <w:sz w:val="24"/>
          <w:szCs w:val="24"/>
        </w:rPr>
        <w:t>, дождатьс</w:t>
      </w:r>
      <w:r w:rsidR="0015422C" w:rsidRPr="00C76877">
        <w:rPr>
          <w:color w:val="000000" w:themeColor="text1"/>
          <w:sz w:val="24"/>
          <w:szCs w:val="24"/>
        </w:rPr>
        <w:t>я загрузки операционной системы</w:t>
      </w:r>
      <w:r w:rsidR="005C342C" w:rsidRPr="00C76877">
        <w:rPr>
          <w:color w:val="000000" w:themeColor="text1"/>
          <w:sz w:val="24"/>
          <w:szCs w:val="24"/>
        </w:rPr>
        <w:t>,</w:t>
      </w:r>
      <w:r w:rsidR="0015422C" w:rsidRPr="00C76877">
        <w:rPr>
          <w:color w:val="000000" w:themeColor="text1"/>
          <w:sz w:val="24"/>
          <w:szCs w:val="24"/>
        </w:rPr>
        <w:t xml:space="preserve"> автоматической загрузки программы «</w:t>
      </w:r>
      <w:r w:rsidR="006E07FA" w:rsidRPr="00C76877">
        <w:rPr>
          <w:color w:val="000000" w:themeColor="text1"/>
          <w:sz w:val="24"/>
          <w:szCs w:val="24"/>
        </w:rPr>
        <w:t>Тайфун - ТСАД</w:t>
      </w:r>
      <w:r w:rsidR="0015422C" w:rsidRPr="00C76877">
        <w:rPr>
          <w:color w:val="000000" w:themeColor="text1"/>
          <w:sz w:val="24"/>
          <w:szCs w:val="24"/>
        </w:rPr>
        <w:t>», либо</w:t>
      </w:r>
      <w:r w:rsidR="00D265CB" w:rsidRPr="00C76877">
        <w:rPr>
          <w:color w:val="000000" w:themeColor="text1"/>
          <w:sz w:val="24"/>
          <w:szCs w:val="24"/>
        </w:rPr>
        <w:t xml:space="preserve"> запустить программу </w:t>
      </w:r>
      <w:r w:rsidRPr="00C76877">
        <w:rPr>
          <w:color w:val="000000" w:themeColor="text1"/>
          <w:sz w:val="24"/>
          <w:szCs w:val="24"/>
        </w:rPr>
        <w:t>с помощью</w:t>
      </w:r>
      <w:r w:rsidR="0015422C" w:rsidRPr="00C76877">
        <w:rPr>
          <w:color w:val="000000" w:themeColor="text1"/>
          <w:sz w:val="24"/>
          <w:szCs w:val="24"/>
        </w:rPr>
        <w:t xml:space="preserve"> </w:t>
      </w:r>
      <w:r w:rsidRPr="00C76877">
        <w:rPr>
          <w:color w:val="000000" w:themeColor="text1"/>
          <w:sz w:val="24"/>
          <w:szCs w:val="24"/>
        </w:rPr>
        <w:t>ярлыка программы, расположенного</w:t>
      </w:r>
      <w:r w:rsidR="0015422C" w:rsidRPr="00C76877">
        <w:rPr>
          <w:color w:val="000000" w:themeColor="text1"/>
          <w:sz w:val="24"/>
          <w:szCs w:val="24"/>
        </w:rPr>
        <w:t xml:space="preserve"> на </w:t>
      </w:r>
      <w:r w:rsidRPr="00C76877">
        <w:rPr>
          <w:color w:val="000000" w:themeColor="text1"/>
          <w:sz w:val="24"/>
          <w:szCs w:val="24"/>
        </w:rPr>
        <w:t>«</w:t>
      </w:r>
      <w:r w:rsidR="0015422C" w:rsidRPr="00C76877">
        <w:rPr>
          <w:color w:val="000000" w:themeColor="text1"/>
          <w:sz w:val="24"/>
          <w:szCs w:val="24"/>
        </w:rPr>
        <w:t>рабочем столе</w:t>
      </w:r>
      <w:r w:rsidRPr="00C76877">
        <w:rPr>
          <w:color w:val="000000" w:themeColor="text1"/>
          <w:sz w:val="24"/>
          <w:szCs w:val="24"/>
        </w:rPr>
        <w:t>» компьютера;</w:t>
      </w:r>
    </w:p>
    <w:p w:rsidR="00D265CB" w:rsidRPr="00C76877" w:rsidRDefault="002A713F" w:rsidP="002A713F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п</w:t>
      </w:r>
      <w:r w:rsidR="00D265CB" w:rsidRPr="00C76877">
        <w:rPr>
          <w:color w:val="000000" w:themeColor="text1"/>
          <w:sz w:val="24"/>
          <w:szCs w:val="24"/>
        </w:rPr>
        <w:t xml:space="preserve">ри появлении </w:t>
      </w:r>
      <w:r w:rsidR="00065BA2" w:rsidRPr="00C76877">
        <w:rPr>
          <w:color w:val="000000" w:themeColor="text1"/>
          <w:sz w:val="24"/>
          <w:szCs w:val="24"/>
        </w:rPr>
        <w:t>изображения ТС</w:t>
      </w:r>
      <w:r w:rsidR="0015422C" w:rsidRPr="00C76877">
        <w:rPr>
          <w:color w:val="000000" w:themeColor="text1"/>
          <w:sz w:val="24"/>
          <w:szCs w:val="24"/>
        </w:rPr>
        <w:t>,</w:t>
      </w:r>
      <w:r w:rsidR="00065BA2" w:rsidRPr="00C76877">
        <w:rPr>
          <w:color w:val="000000" w:themeColor="text1"/>
          <w:sz w:val="24"/>
          <w:szCs w:val="24"/>
        </w:rPr>
        <w:t xml:space="preserve"> в окне общего вида</w:t>
      </w:r>
      <w:r w:rsidR="006352BF" w:rsidRPr="00C76877">
        <w:rPr>
          <w:color w:val="000000" w:themeColor="text1"/>
          <w:sz w:val="24"/>
          <w:szCs w:val="24"/>
        </w:rPr>
        <w:t xml:space="preserve"> или при просмотре истории проезда ТС</w:t>
      </w:r>
      <w:r w:rsidR="0015422C" w:rsidRPr="00C76877">
        <w:rPr>
          <w:color w:val="000000" w:themeColor="text1"/>
          <w:sz w:val="24"/>
          <w:szCs w:val="24"/>
        </w:rPr>
        <w:t>,</w:t>
      </w:r>
      <w:r w:rsidR="006352BF" w:rsidRPr="00C76877">
        <w:rPr>
          <w:color w:val="000000" w:themeColor="text1"/>
          <w:sz w:val="24"/>
          <w:szCs w:val="24"/>
        </w:rPr>
        <w:t xml:space="preserve"> визуально проверить по общему виду изображения отсутствие посторонних объектов на днище ТС. При необходимости более детального контроля</w:t>
      </w:r>
      <w:r w:rsidR="00DA18A3" w:rsidRPr="00C76877">
        <w:rPr>
          <w:color w:val="000000" w:themeColor="text1"/>
          <w:sz w:val="24"/>
          <w:szCs w:val="24"/>
        </w:rPr>
        <w:t>,</w:t>
      </w:r>
      <w:r w:rsidR="006352BF" w:rsidRPr="00C76877">
        <w:rPr>
          <w:color w:val="000000" w:themeColor="text1"/>
          <w:sz w:val="24"/>
          <w:szCs w:val="24"/>
        </w:rPr>
        <w:t xml:space="preserve"> навести указатель мыши на требуемую область общего </w:t>
      </w:r>
      <w:proofErr w:type="gramStart"/>
      <w:r w:rsidR="006352BF" w:rsidRPr="00C76877">
        <w:rPr>
          <w:color w:val="000000" w:themeColor="text1"/>
          <w:sz w:val="24"/>
          <w:szCs w:val="24"/>
        </w:rPr>
        <w:t>вида</w:t>
      </w:r>
      <w:proofErr w:type="gramEnd"/>
      <w:r w:rsidR="006352BF" w:rsidRPr="00C76877">
        <w:rPr>
          <w:color w:val="000000" w:themeColor="text1"/>
          <w:sz w:val="24"/>
          <w:szCs w:val="24"/>
        </w:rPr>
        <w:t xml:space="preserve"> и провести контроль указанн</w:t>
      </w:r>
      <w:r w:rsidR="00E31AD2" w:rsidRPr="00C76877">
        <w:rPr>
          <w:color w:val="000000" w:themeColor="text1"/>
          <w:sz w:val="24"/>
          <w:szCs w:val="24"/>
        </w:rPr>
        <w:t xml:space="preserve">ой области по виду </w:t>
      </w:r>
      <w:r w:rsidR="006352BF" w:rsidRPr="00C76877">
        <w:rPr>
          <w:color w:val="000000" w:themeColor="text1"/>
          <w:sz w:val="24"/>
          <w:szCs w:val="24"/>
        </w:rPr>
        <w:t>фрагмент</w:t>
      </w:r>
      <w:r w:rsidR="00E31AD2" w:rsidRPr="00C76877">
        <w:rPr>
          <w:color w:val="000000" w:themeColor="text1"/>
          <w:sz w:val="24"/>
          <w:szCs w:val="24"/>
        </w:rPr>
        <w:t>а</w:t>
      </w:r>
      <w:r w:rsidR="006352BF" w:rsidRPr="00C76877">
        <w:rPr>
          <w:color w:val="000000" w:themeColor="text1"/>
          <w:sz w:val="24"/>
          <w:szCs w:val="24"/>
        </w:rPr>
        <w:t xml:space="preserve"> в формате высокой чёткости</w:t>
      </w:r>
      <w:r w:rsidR="00D265CB" w:rsidRPr="00C76877">
        <w:rPr>
          <w:color w:val="000000" w:themeColor="text1"/>
          <w:sz w:val="24"/>
          <w:szCs w:val="24"/>
        </w:rPr>
        <w:t>.</w:t>
      </w:r>
    </w:p>
    <w:p w:rsidR="00D525C1" w:rsidRPr="00C76877" w:rsidRDefault="00D525C1" w:rsidP="003E0D97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 xml:space="preserve">Более подробно порядок использования и работы с </w:t>
      </w:r>
      <w:r w:rsidRPr="00C76877">
        <w:rPr>
          <w:color w:val="000000" w:themeColor="text1"/>
          <w:sz w:val="24"/>
          <w:szCs w:val="24"/>
        </w:rPr>
        <w:t xml:space="preserve">программой </w:t>
      </w:r>
      <w:r w:rsidRPr="00C76877">
        <w:rPr>
          <w:rFonts w:eastAsia="MS Mincho"/>
          <w:color w:val="000000" w:themeColor="text1"/>
          <w:sz w:val="24"/>
          <w:szCs w:val="24"/>
        </w:rPr>
        <w:t>«</w:t>
      </w:r>
      <w:r w:rsidR="006E07FA" w:rsidRPr="00C76877">
        <w:rPr>
          <w:rFonts w:eastAsia="MS Mincho"/>
          <w:color w:val="000000" w:themeColor="text1"/>
          <w:sz w:val="24"/>
          <w:szCs w:val="24"/>
        </w:rPr>
        <w:t>Тайфун - ТСАД</w:t>
      </w:r>
      <w:r w:rsidRPr="00C76877">
        <w:rPr>
          <w:rFonts w:eastAsia="MS Mincho"/>
          <w:color w:val="000000" w:themeColor="text1"/>
          <w:sz w:val="24"/>
          <w:szCs w:val="24"/>
        </w:rPr>
        <w:t xml:space="preserve">» </w:t>
      </w:r>
      <w:r w:rsidR="001E315E" w:rsidRPr="00C76877">
        <w:rPr>
          <w:rFonts w:eastAsia="MS Mincho"/>
          <w:color w:val="000000" w:themeColor="text1"/>
          <w:sz w:val="24"/>
          <w:szCs w:val="24"/>
        </w:rPr>
        <w:t xml:space="preserve">изложен в </w:t>
      </w:r>
      <w:r w:rsidR="002A713F" w:rsidRPr="00C76877">
        <w:rPr>
          <w:rFonts w:eastAsia="MS Mincho"/>
          <w:color w:val="000000" w:themeColor="text1"/>
          <w:sz w:val="24"/>
          <w:szCs w:val="24"/>
        </w:rPr>
        <w:t>документ</w:t>
      </w:r>
      <w:r w:rsidR="00876688" w:rsidRPr="00C76877">
        <w:rPr>
          <w:rFonts w:eastAsia="MS Mincho"/>
          <w:color w:val="000000" w:themeColor="text1"/>
          <w:sz w:val="24"/>
          <w:szCs w:val="24"/>
        </w:rPr>
        <w:t>ах</w:t>
      </w:r>
      <w:r w:rsidR="002A713F" w:rsidRPr="00C76877">
        <w:rPr>
          <w:rFonts w:eastAsia="MS Mincho"/>
          <w:color w:val="000000" w:themeColor="text1"/>
          <w:sz w:val="24"/>
          <w:szCs w:val="24"/>
        </w:rPr>
        <w:t xml:space="preserve"> «</w:t>
      </w:r>
      <w:r w:rsidRPr="00C76877">
        <w:rPr>
          <w:sz w:val="24"/>
          <w:szCs w:val="24"/>
        </w:rPr>
        <w:t>Руководств</w:t>
      </w:r>
      <w:r w:rsidR="002A713F" w:rsidRPr="00C76877">
        <w:rPr>
          <w:sz w:val="24"/>
          <w:szCs w:val="24"/>
        </w:rPr>
        <w:t>о</w:t>
      </w:r>
      <w:r w:rsidRPr="00C76877">
        <w:rPr>
          <w:sz w:val="24"/>
          <w:szCs w:val="24"/>
        </w:rPr>
        <w:t xml:space="preserve"> по </w:t>
      </w:r>
      <w:r w:rsidR="00876688" w:rsidRPr="00C76877">
        <w:rPr>
          <w:sz w:val="24"/>
          <w:szCs w:val="24"/>
        </w:rPr>
        <w:t>пользователя</w:t>
      </w:r>
      <w:r w:rsidR="00EF5D91" w:rsidRPr="00C76877">
        <w:rPr>
          <w:sz w:val="24"/>
          <w:szCs w:val="24"/>
        </w:rPr>
        <w:t xml:space="preserve"> ПО «Тайфун-ТСАД</w:t>
      </w:r>
      <w:r w:rsidR="002A713F" w:rsidRPr="00C76877">
        <w:rPr>
          <w:sz w:val="24"/>
          <w:szCs w:val="24"/>
        </w:rPr>
        <w:t>»</w:t>
      </w:r>
      <w:r w:rsidRPr="00C76877">
        <w:rPr>
          <w:sz w:val="24"/>
          <w:szCs w:val="24"/>
        </w:rPr>
        <w:t xml:space="preserve"> ЭВС</w:t>
      </w:r>
      <w:proofErr w:type="gramStart"/>
      <w:r w:rsidRPr="00C76877">
        <w:rPr>
          <w:sz w:val="24"/>
          <w:szCs w:val="24"/>
        </w:rPr>
        <w:t>2</w:t>
      </w:r>
      <w:proofErr w:type="gramEnd"/>
      <w:r w:rsidRPr="00C76877">
        <w:rPr>
          <w:sz w:val="24"/>
          <w:szCs w:val="24"/>
        </w:rPr>
        <w:t>.059.006</w:t>
      </w:r>
      <w:r w:rsidR="002A713F" w:rsidRPr="00C76877">
        <w:rPr>
          <w:sz w:val="24"/>
          <w:szCs w:val="24"/>
        </w:rPr>
        <w:t xml:space="preserve"> </w:t>
      </w:r>
      <w:r w:rsidRPr="00C76877">
        <w:rPr>
          <w:sz w:val="24"/>
          <w:szCs w:val="24"/>
        </w:rPr>
        <w:t>Р</w:t>
      </w:r>
      <w:r w:rsidR="00876688" w:rsidRPr="00C76877">
        <w:rPr>
          <w:sz w:val="24"/>
          <w:szCs w:val="24"/>
        </w:rPr>
        <w:t>П и «Руководство администратора</w:t>
      </w:r>
      <w:r w:rsidR="00EF5D91" w:rsidRPr="00C76877">
        <w:rPr>
          <w:sz w:val="24"/>
          <w:szCs w:val="24"/>
        </w:rPr>
        <w:t xml:space="preserve"> ПО «Тайфун-ТСАД</w:t>
      </w:r>
      <w:r w:rsidR="00876688" w:rsidRPr="00C76877">
        <w:rPr>
          <w:sz w:val="24"/>
          <w:szCs w:val="24"/>
        </w:rPr>
        <w:t>» ЭВС2.059.006 РА</w:t>
      </w:r>
      <w:r w:rsidRPr="00C76877">
        <w:rPr>
          <w:sz w:val="24"/>
          <w:szCs w:val="24"/>
        </w:rPr>
        <w:t>.</w:t>
      </w:r>
    </w:p>
    <w:p w:rsidR="00D265CB" w:rsidRPr="00C76877" w:rsidRDefault="00D265CB" w:rsidP="005E6AF6">
      <w:pPr>
        <w:pStyle w:val="2"/>
        <w:rPr>
          <w:sz w:val="24"/>
          <w:szCs w:val="24"/>
        </w:rPr>
      </w:pPr>
      <w:bookmarkStart w:id="45" w:name="_Toc26959089"/>
      <w:bookmarkStart w:id="46" w:name="_Toc26959182"/>
      <w:bookmarkStart w:id="47" w:name="_Toc26959310"/>
      <w:bookmarkStart w:id="48" w:name="_Toc63091552"/>
      <w:r w:rsidRPr="00C76877">
        <w:rPr>
          <w:sz w:val="24"/>
          <w:szCs w:val="24"/>
        </w:rPr>
        <w:t>ДЕ</w:t>
      </w:r>
      <w:r w:rsidR="002A713F" w:rsidRPr="00C76877">
        <w:rPr>
          <w:sz w:val="24"/>
          <w:szCs w:val="24"/>
        </w:rPr>
        <w:t>ЙСТВИЯ В ЭКСТРЕМАЛЬНЫХ УСЛОВИЯХ</w:t>
      </w:r>
      <w:bookmarkEnd w:id="45"/>
      <w:bookmarkEnd w:id="46"/>
      <w:bookmarkEnd w:id="47"/>
      <w:bookmarkEnd w:id="48"/>
    </w:p>
    <w:p w:rsidR="00D265CB" w:rsidRPr="00C76877" w:rsidRDefault="00D265CB" w:rsidP="002A713F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 xml:space="preserve">В экстренных ситуациях, связанных </w:t>
      </w:r>
      <w:r w:rsidR="00DA18A3" w:rsidRPr="00C76877">
        <w:rPr>
          <w:color w:val="000000" w:themeColor="text1"/>
          <w:sz w:val="24"/>
          <w:szCs w:val="24"/>
        </w:rPr>
        <w:t xml:space="preserve">с </w:t>
      </w:r>
      <w:r w:rsidRPr="00C76877">
        <w:rPr>
          <w:color w:val="000000" w:themeColor="text1"/>
          <w:sz w:val="24"/>
          <w:szCs w:val="24"/>
        </w:rPr>
        <w:t xml:space="preserve">нештатными событиями на объекте, </w:t>
      </w:r>
      <w:r w:rsidR="00DA18A3" w:rsidRPr="00C76877">
        <w:rPr>
          <w:color w:val="000000" w:themeColor="text1"/>
          <w:sz w:val="24"/>
          <w:szCs w:val="24"/>
        </w:rPr>
        <w:t xml:space="preserve">не требующими поддержания системы в работоспособном состоянии, </w:t>
      </w:r>
      <w:r w:rsidRPr="00C76877">
        <w:rPr>
          <w:color w:val="000000" w:themeColor="text1"/>
          <w:sz w:val="24"/>
          <w:szCs w:val="24"/>
        </w:rPr>
        <w:t>необходимо выключить питание издели</w:t>
      </w:r>
      <w:r w:rsidR="00DA18A3" w:rsidRPr="00C76877">
        <w:rPr>
          <w:color w:val="000000" w:themeColor="text1"/>
          <w:sz w:val="24"/>
          <w:szCs w:val="24"/>
        </w:rPr>
        <w:t>й, входящих в комплект</w:t>
      </w:r>
      <w:r w:rsidR="0037527F" w:rsidRPr="00C76877">
        <w:rPr>
          <w:color w:val="000000" w:themeColor="text1"/>
          <w:sz w:val="24"/>
          <w:szCs w:val="24"/>
        </w:rPr>
        <w:t xml:space="preserve">: завершить работу компьютера и отключить </w:t>
      </w:r>
      <w:r w:rsidR="0066541C" w:rsidRPr="00C76877">
        <w:rPr>
          <w:color w:val="000000" w:themeColor="text1"/>
          <w:sz w:val="24"/>
          <w:szCs w:val="24"/>
        </w:rPr>
        <w:t xml:space="preserve">входной автомат защиты </w:t>
      </w:r>
      <w:r w:rsidR="0037527F" w:rsidRPr="00C76877">
        <w:rPr>
          <w:color w:val="000000" w:themeColor="text1"/>
          <w:sz w:val="24"/>
          <w:szCs w:val="24"/>
        </w:rPr>
        <w:t>220</w:t>
      </w:r>
      <w:proofErr w:type="gramStart"/>
      <w:r w:rsidR="00AB5592" w:rsidRPr="00C76877">
        <w:rPr>
          <w:color w:val="000000" w:themeColor="text1"/>
          <w:sz w:val="24"/>
          <w:szCs w:val="24"/>
        </w:rPr>
        <w:t xml:space="preserve"> В</w:t>
      </w:r>
      <w:proofErr w:type="gramEnd"/>
      <w:r w:rsidR="0066541C" w:rsidRPr="00C76877">
        <w:rPr>
          <w:color w:val="000000" w:themeColor="text1"/>
          <w:sz w:val="24"/>
          <w:szCs w:val="24"/>
        </w:rPr>
        <w:t xml:space="preserve"> </w:t>
      </w:r>
      <w:proofErr w:type="spellStart"/>
      <w:r w:rsidR="0066541C" w:rsidRPr="00C76877">
        <w:rPr>
          <w:color w:val="000000" w:themeColor="text1"/>
          <w:sz w:val="24"/>
          <w:szCs w:val="24"/>
        </w:rPr>
        <w:t>в</w:t>
      </w:r>
      <w:proofErr w:type="spellEnd"/>
      <w:r w:rsidR="0066541C" w:rsidRPr="00C76877">
        <w:rPr>
          <w:color w:val="000000" w:themeColor="text1"/>
          <w:sz w:val="24"/>
          <w:szCs w:val="24"/>
        </w:rPr>
        <w:t xml:space="preserve"> ЩПК</w:t>
      </w:r>
      <w:r w:rsidR="0037527F" w:rsidRPr="00C76877">
        <w:rPr>
          <w:color w:val="000000" w:themeColor="text1"/>
          <w:sz w:val="24"/>
          <w:szCs w:val="24"/>
        </w:rPr>
        <w:t>.</w:t>
      </w:r>
    </w:p>
    <w:p w:rsidR="00D265CB" w:rsidRPr="00C76877" w:rsidRDefault="00DA18A3" w:rsidP="002A713F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При обнаружении неисправности</w:t>
      </w:r>
      <w:r w:rsidR="00D265CB" w:rsidRPr="00C76877">
        <w:rPr>
          <w:color w:val="000000" w:themeColor="text1"/>
          <w:sz w:val="24"/>
          <w:szCs w:val="24"/>
        </w:rPr>
        <w:t>, следует выключить питание</w:t>
      </w:r>
      <w:r w:rsidRPr="00C76877">
        <w:rPr>
          <w:color w:val="000000" w:themeColor="text1"/>
          <w:sz w:val="24"/>
          <w:szCs w:val="24"/>
        </w:rPr>
        <w:t xml:space="preserve"> всех изделий, входящих в систему</w:t>
      </w:r>
      <w:r w:rsidR="0037527F" w:rsidRPr="00C76877">
        <w:rPr>
          <w:color w:val="000000" w:themeColor="text1"/>
          <w:sz w:val="24"/>
          <w:szCs w:val="24"/>
        </w:rPr>
        <w:t>, таким же образом</w:t>
      </w:r>
      <w:r w:rsidR="00D265CB" w:rsidRPr="00C76877">
        <w:rPr>
          <w:color w:val="000000" w:themeColor="text1"/>
          <w:sz w:val="24"/>
          <w:szCs w:val="24"/>
        </w:rPr>
        <w:t>.</w:t>
      </w:r>
    </w:p>
    <w:p w:rsidR="00DA18A3" w:rsidRPr="00C76877" w:rsidRDefault="00DA18A3" w:rsidP="002A713F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При</w:t>
      </w:r>
      <w:r w:rsidR="00D265CB" w:rsidRPr="00C76877">
        <w:rPr>
          <w:color w:val="000000" w:themeColor="text1"/>
          <w:sz w:val="24"/>
          <w:szCs w:val="24"/>
        </w:rPr>
        <w:t xml:space="preserve"> пожаре</w:t>
      </w:r>
      <w:r w:rsidRPr="00C76877">
        <w:rPr>
          <w:color w:val="000000" w:themeColor="text1"/>
          <w:sz w:val="24"/>
          <w:szCs w:val="24"/>
        </w:rPr>
        <w:t xml:space="preserve">, по возможности, следует </w:t>
      </w:r>
      <w:r w:rsidR="0037527F" w:rsidRPr="00C76877">
        <w:rPr>
          <w:color w:val="000000" w:themeColor="text1"/>
          <w:sz w:val="24"/>
          <w:szCs w:val="24"/>
        </w:rPr>
        <w:t xml:space="preserve">выключить питание и </w:t>
      </w:r>
      <w:r w:rsidRPr="00C76877">
        <w:rPr>
          <w:color w:val="000000" w:themeColor="text1"/>
          <w:sz w:val="24"/>
          <w:szCs w:val="24"/>
        </w:rPr>
        <w:t xml:space="preserve">перенести изделия </w:t>
      </w:r>
      <w:r w:rsidR="00EF5D91" w:rsidRPr="00C76877">
        <w:rPr>
          <w:color w:val="000000" w:themeColor="text1"/>
          <w:sz w:val="24"/>
          <w:szCs w:val="24"/>
        </w:rPr>
        <w:t>системы</w:t>
      </w:r>
      <w:r w:rsidRPr="00C76877">
        <w:rPr>
          <w:color w:val="000000" w:themeColor="text1"/>
          <w:sz w:val="24"/>
          <w:szCs w:val="24"/>
        </w:rPr>
        <w:t xml:space="preserve"> в безопасное место, либо накрыть плотным негорючим материалом с низкой теплопроводностью. </w:t>
      </w:r>
    </w:p>
    <w:p w:rsidR="00D265CB" w:rsidRPr="00C76877" w:rsidRDefault="00DA18A3" w:rsidP="002A713F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При наво</w:t>
      </w:r>
      <w:r w:rsidR="0037527F" w:rsidRPr="00C76877">
        <w:rPr>
          <w:color w:val="000000" w:themeColor="text1"/>
          <w:sz w:val="24"/>
          <w:szCs w:val="24"/>
        </w:rPr>
        <w:t xml:space="preserve">днении, по возможности, следует выключить питание и </w:t>
      </w:r>
      <w:r w:rsidRPr="00C76877">
        <w:rPr>
          <w:color w:val="000000" w:themeColor="text1"/>
          <w:sz w:val="24"/>
          <w:szCs w:val="24"/>
        </w:rPr>
        <w:t xml:space="preserve">перенести </w:t>
      </w:r>
      <w:r w:rsidR="0066541C" w:rsidRPr="00C76877">
        <w:rPr>
          <w:color w:val="000000" w:themeColor="text1"/>
          <w:sz w:val="24"/>
          <w:szCs w:val="24"/>
        </w:rPr>
        <w:t xml:space="preserve">основное оборудование </w:t>
      </w:r>
      <w:r w:rsidRPr="00C76877">
        <w:rPr>
          <w:color w:val="000000" w:themeColor="text1"/>
          <w:sz w:val="24"/>
          <w:szCs w:val="24"/>
        </w:rPr>
        <w:t>комплекта в сухое место</w:t>
      </w:r>
      <w:r w:rsidR="00D265CB" w:rsidRPr="00C76877">
        <w:rPr>
          <w:color w:val="000000" w:themeColor="text1"/>
          <w:sz w:val="24"/>
          <w:szCs w:val="24"/>
        </w:rPr>
        <w:t xml:space="preserve">. </w:t>
      </w:r>
    </w:p>
    <w:p w:rsidR="00D265CB" w:rsidRPr="00C76877" w:rsidRDefault="00D265CB" w:rsidP="00484F55">
      <w:pPr>
        <w:pStyle w:val="1"/>
        <w:rPr>
          <w:szCs w:val="24"/>
        </w:rPr>
      </w:pPr>
      <w:bookmarkStart w:id="49" w:name="_Toc26959090"/>
      <w:bookmarkStart w:id="50" w:name="_Toc26959183"/>
      <w:bookmarkStart w:id="51" w:name="_Toc26959311"/>
      <w:bookmarkStart w:id="52" w:name="_Toc63091553"/>
      <w:r w:rsidRPr="00C76877">
        <w:rPr>
          <w:szCs w:val="24"/>
        </w:rPr>
        <w:t>ТЕХНИЧЕСКОЕ ОБСЛУЖИВАНИЕ</w:t>
      </w:r>
      <w:bookmarkEnd w:id="49"/>
      <w:bookmarkEnd w:id="50"/>
      <w:bookmarkEnd w:id="51"/>
      <w:bookmarkEnd w:id="52"/>
      <w:r w:rsidR="003418D4" w:rsidRPr="00C76877">
        <w:rPr>
          <w:szCs w:val="24"/>
        </w:rPr>
        <w:t xml:space="preserve"> </w:t>
      </w:r>
    </w:p>
    <w:p w:rsidR="0037527F" w:rsidRPr="00C76877" w:rsidRDefault="00D265CB" w:rsidP="002A713F">
      <w:pPr>
        <w:ind w:firstLine="709"/>
        <w:jc w:val="both"/>
        <w:rPr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Т</w:t>
      </w:r>
      <w:r w:rsidR="00E31AD2" w:rsidRPr="00C76877">
        <w:rPr>
          <w:color w:val="000000" w:themeColor="text1"/>
          <w:sz w:val="24"/>
          <w:szCs w:val="24"/>
        </w:rPr>
        <w:t>С</w:t>
      </w:r>
      <w:r w:rsidRPr="00C76877">
        <w:rPr>
          <w:color w:val="000000" w:themeColor="text1"/>
          <w:sz w:val="24"/>
          <w:szCs w:val="24"/>
        </w:rPr>
        <w:t>А</w:t>
      </w:r>
      <w:r w:rsidR="00E31AD2" w:rsidRPr="00C76877">
        <w:rPr>
          <w:color w:val="000000" w:themeColor="text1"/>
          <w:sz w:val="24"/>
          <w:szCs w:val="24"/>
        </w:rPr>
        <w:t>Д</w:t>
      </w:r>
      <w:r w:rsidRPr="00C76877">
        <w:rPr>
          <w:color w:val="000000" w:themeColor="text1"/>
          <w:sz w:val="24"/>
          <w:szCs w:val="24"/>
        </w:rPr>
        <w:t xml:space="preserve"> не требует в процессе эксплуатации настройки и перенастройки. Техническое обслуживание </w:t>
      </w:r>
      <w:r w:rsidR="00282083" w:rsidRPr="00C76877">
        <w:rPr>
          <w:color w:val="000000" w:themeColor="text1"/>
          <w:sz w:val="24"/>
          <w:szCs w:val="24"/>
        </w:rPr>
        <w:t>комплекта</w:t>
      </w:r>
      <w:r w:rsidRPr="00C76877">
        <w:rPr>
          <w:color w:val="000000" w:themeColor="text1"/>
          <w:sz w:val="24"/>
          <w:szCs w:val="24"/>
        </w:rPr>
        <w:t xml:space="preserve"> заключается в регулярной проверке работоспособности, а также в очистке </w:t>
      </w:r>
      <w:r w:rsidR="002A713F" w:rsidRPr="00C76877">
        <w:rPr>
          <w:color w:val="000000" w:themeColor="text1"/>
          <w:sz w:val="24"/>
          <w:szCs w:val="24"/>
        </w:rPr>
        <w:t xml:space="preserve">дорожных кабель – каналов, </w:t>
      </w:r>
      <w:r w:rsidRPr="00C76877">
        <w:rPr>
          <w:color w:val="000000" w:themeColor="text1"/>
          <w:sz w:val="24"/>
          <w:szCs w:val="24"/>
        </w:rPr>
        <w:t>иллюминаторов камеры</w:t>
      </w:r>
      <w:r w:rsidR="00E31AD2" w:rsidRPr="00C76877">
        <w:rPr>
          <w:color w:val="000000" w:themeColor="text1"/>
          <w:sz w:val="24"/>
          <w:szCs w:val="24"/>
        </w:rPr>
        <w:t xml:space="preserve"> ТМКПП</w:t>
      </w:r>
      <w:r w:rsidRPr="00C76877">
        <w:rPr>
          <w:color w:val="000000" w:themeColor="text1"/>
          <w:sz w:val="24"/>
          <w:szCs w:val="24"/>
        </w:rPr>
        <w:t xml:space="preserve"> и </w:t>
      </w:r>
      <w:r w:rsidR="00282083" w:rsidRPr="00C76877">
        <w:rPr>
          <w:color w:val="000000" w:themeColor="text1"/>
          <w:sz w:val="24"/>
          <w:szCs w:val="24"/>
        </w:rPr>
        <w:t>элементов</w:t>
      </w:r>
      <w:r w:rsidRPr="00C76877">
        <w:rPr>
          <w:color w:val="000000" w:themeColor="text1"/>
          <w:sz w:val="24"/>
          <w:szCs w:val="24"/>
        </w:rPr>
        <w:t xml:space="preserve"> подсветки при их </w:t>
      </w:r>
      <w:r w:rsidRPr="00C76877">
        <w:rPr>
          <w:sz w:val="24"/>
          <w:szCs w:val="24"/>
        </w:rPr>
        <w:t>загрязнении</w:t>
      </w:r>
      <w:r w:rsidR="00E903CB" w:rsidRPr="00C76877">
        <w:rPr>
          <w:sz w:val="24"/>
          <w:szCs w:val="24"/>
        </w:rPr>
        <w:t xml:space="preserve"> и осаждении на них осадков</w:t>
      </w:r>
      <w:r w:rsidRPr="00C76877">
        <w:rPr>
          <w:sz w:val="24"/>
          <w:szCs w:val="24"/>
        </w:rPr>
        <w:t>.</w:t>
      </w:r>
      <w:r w:rsidR="0037527F" w:rsidRPr="00C76877">
        <w:rPr>
          <w:sz w:val="24"/>
          <w:szCs w:val="24"/>
        </w:rPr>
        <w:t xml:space="preserve"> </w:t>
      </w:r>
    </w:p>
    <w:p w:rsidR="00AB5592" w:rsidRPr="00C76877" w:rsidRDefault="00E26090" w:rsidP="002A713F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 xml:space="preserve">Подробнее техническое обслуживание </w:t>
      </w:r>
      <w:r w:rsidR="000A5EEF" w:rsidRPr="00C76877">
        <w:rPr>
          <w:sz w:val="24"/>
          <w:szCs w:val="24"/>
        </w:rPr>
        <w:t>ТСАД</w:t>
      </w:r>
      <w:r w:rsidRPr="00C76877">
        <w:rPr>
          <w:sz w:val="24"/>
          <w:szCs w:val="24"/>
        </w:rPr>
        <w:t xml:space="preserve"> описано в документе «Руководство по эксплуатации» ЭВС</w:t>
      </w:r>
      <w:proofErr w:type="gramStart"/>
      <w:r w:rsidRPr="00C76877">
        <w:rPr>
          <w:sz w:val="24"/>
          <w:szCs w:val="24"/>
        </w:rPr>
        <w:t>2</w:t>
      </w:r>
      <w:proofErr w:type="gramEnd"/>
      <w:r w:rsidRPr="00C76877">
        <w:rPr>
          <w:sz w:val="24"/>
          <w:szCs w:val="24"/>
        </w:rPr>
        <w:t>.059.006 РЭ.</w:t>
      </w:r>
    </w:p>
    <w:p w:rsidR="00D265CB" w:rsidRPr="00C76877" w:rsidRDefault="00E25A3E" w:rsidP="003418D4">
      <w:pPr>
        <w:pStyle w:val="1"/>
        <w:rPr>
          <w:szCs w:val="24"/>
        </w:rPr>
      </w:pPr>
      <w:bookmarkStart w:id="53" w:name="_Toc26959092"/>
      <w:bookmarkStart w:id="54" w:name="_Toc26959185"/>
      <w:bookmarkStart w:id="55" w:name="_Toc26959313"/>
      <w:bookmarkStart w:id="56" w:name="_Toc63091554"/>
      <w:r w:rsidRPr="00C76877">
        <w:rPr>
          <w:szCs w:val="24"/>
        </w:rPr>
        <w:lastRenderedPageBreak/>
        <w:t>МЕРЫ БЕЗОПАСНОСТИ</w:t>
      </w:r>
      <w:bookmarkEnd w:id="53"/>
      <w:bookmarkEnd w:id="54"/>
      <w:bookmarkEnd w:id="55"/>
      <w:bookmarkEnd w:id="56"/>
    </w:p>
    <w:p w:rsidR="00D265CB" w:rsidRPr="00C76877" w:rsidRDefault="00065BA2" w:rsidP="002A713F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Модули</w:t>
      </w:r>
      <w:r w:rsidR="00E31AD2" w:rsidRPr="00C76877">
        <w:rPr>
          <w:color w:val="000000" w:themeColor="text1"/>
          <w:sz w:val="24"/>
          <w:szCs w:val="24"/>
        </w:rPr>
        <w:t xml:space="preserve"> </w:t>
      </w:r>
      <w:r w:rsidR="00D265CB" w:rsidRPr="00C76877">
        <w:rPr>
          <w:color w:val="000000" w:themeColor="text1"/>
          <w:sz w:val="24"/>
          <w:szCs w:val="24"/>
        </w:rPr>
        <w:t>Т</w:t>
      </w:r>
      <w:r w:rsidR="00E31AD2" w:rsidRPr="00C76877">
        <w:rPr>
          <w:color w:val="000000" w:themeColor="text1"/>
          <w:sz w:val="24"/>
          <w:szCs w:val="24"/>
        </w:rPr>
        <w:t>САД</w:t>
      </w:r>
      <w:r w:rsidR="00D265CB" w:rsidRPr="00C76877">
        <w:rPr>
          <w:color w:val="000000" w:themeColor="text1"/>
          <w:sz w:val="24"/>
          <w:szCs w:val="24"/>
        </w:rPr>
        <w:t xml:space="preserve"> выполнен</w:t>
      </w:r>
      <w:r w:rsidR="00E31AD2" w:rsidRPr="00C76877">
        <w:rPr>
          <w:color w:val="000000" w:themeColor="text1"/>
          <w:sz w:val="24"/>
          <w:szCs w:val="24"/>
        </w:rPr>
        <w:t>ы</w:t>
      </w:r>
      <w:r w:rsidR="00D265CB" w:rsidRPr="00C76877">
        <w:rPr>
          <w:color w:val="000000" w:themeColor="text1"/>
          <w:sz w:val="24"/>
          <w:szCs w:val="24"/>
        </w:rPr>
        <w:t xml:space="preserve"> из металла и не облада</w:t>
      </w:r>
      <w:r w:rsidR="00E31AD2" w:rsidRPr="00C76877">
        <w:rPr>
          <w:color w:val="000000" w:themeColor="text1"/>
          <w:sz w:val="24"/>
          <w:szCs w:val="24"/>
        </w:rPr>
        <w:t>ю</w:t>
      </w:r>
      <w:r w:rsidR="00D265CB" w:rsidRPr="00C76877">
        <w:rPr>
          <w:color w:val="000000" w:themeColor="text1"/>
          <w:sz w:val="24"/>
          <w:szCs w:val="24"/>
        </w:rPr>
        <w:t xml:space="preserve">т свойствами взрывоопасности и </w:t>
      </w:r>
      <w:proofErr w:type="spellStart"/>
      <w:r w:rsidR="00D265CB" w:rsidRPr="00C76877">
        <w:rPr>
          <w:color w:val="000000" w:themeColor="text1"/>
          <w:sz w:val="24"/>
          <w:szCs w:val="24"/>
        </w:rPr>
        <w:t>пожароопасности</w:t>
      </w:r>
      <w:proofErr w:type="spellEnd"/>
      <w:r w:rsidR="00D265CB" w:rsidRPr="00C76877">
        <w:rPr>
          <w:color w:val="000000" w:themeColor="text1"/>
          <w:sz w:val="24"/>
          <w:szCs w:val="24"/>
        </w:rPr>
        <w:t xml:space="preserve">. </w:t>
      </w:r>
      <w:r w:rsidR="00282083" w:rsidRPr="00C76877">
        <w:rPr>
          <w:color w:val="000000" w:themeColor="text1"/>
          <w:sz w:val="24"/>
          <w:szCs w:val="24"/>
        </w:rPr>
        <w:t>В нерабочее время и при длительном отсутствии персонала, питание изделий системы должно быть отключено.</w:t>
      </w:r>
      <w:r w:rsidR="00C35BA8" w:rsidRPr="00C76877">
        <w:rPr>
          <w:color w:val="000000" w:themeColor="text1"/>
          <w:sz w:val="24"/>
          <w:szCs w:val="24"/>
        </w:rPr>
        <w:t xml:space="preserve"> </w:t>
      </w:r>
    </w:p>
    <w:p w:rsidR="00D265CB" w:rsidRPr="00C76877" w:rsidRDefault="006C6CAA" w:rsidP="003418D4">
      <w:pPr>
        <w:pStyle w:val="1"/>
        <w:rPr>
          <w:szCs w:val="24"/>
        </w:rPr>
      </w:pPr>
      <w:bookmarkStart w:id="57" w:name="_Toc26959096"/>
      <w:bookmarkStart w:id="58" w:name="_Toc26959189"/>
      <w:bookmarkStart w:id="59" w:name="_Toc26959317"/>
      <w:bookmarkStart w:id="60" w:name="_Toc63091555"/>
      <w:r w:rsidRPr="00C76877">
        <w:rPr>
          <w:szCs w:val="24"/>
        </w:rPr>
        <w:t>КОНСЕРВАЦИЯ</w:t>
      </w:r>
      <w:bookmarkEnd w:id="57"/>
      <w:bookmarkEnd w:id="58"/>
      <w:bookmarkEnd w:id="59"/>
      <w:bookmarkEnd w:id="60"/>
    </w:p>
    <w:p w:rsidR="004933A9" w:rsidRPr="00C76877" w:rsidRDefault="004933A9" w:rsidP="006C6CAA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 xml:space="preserve">Консервация системы производится согласно </w:t>
      </w:r>
      <w:r w:rsidR="006C6CAA" w:rsidRPr="00C76877">
        <w:rPr>
          <w:color w:val="000000" w:themeColor="text1"/>
          <w:sz w:val="24"/>
          <w:szCs w:val="24"/>
        </w:rPr>
        <w:t>документу «Руководство по эксплуатации» ЭВС</w:t>
      </w:r>
      <w:proofErr w:type="gramStart"/>
      <w:r w:rsidR="006C6CAA" w:rsidRPr="00C76877">
        <w:rPr>
          <w:color w:val="000000" w:themeColor="text1"/>
          <w:sz w:val="24"/>
          <w:szCs w:val="24"/>
        </w:rPr>
        <w:t>2</w:t>
      </w:r>
      <w:proofErr w:type="gramEnd"/>
      <w:r w:rsidR="006C6CAA" w:rsidRPr="00C76877">
        <w:rPr>
          <w:color w:val="000000" w:themeColor="text1"/>
          <w:sz w:val="24"/>
          <w:szCs w:val="24"/>
        </w:rPr>
        <w:t>.059.006 РЭ</w:t>
      </w:r>
      <w:r w:rsidRPr="00C76877">
        <w:rPr>
          <w:color w:val="000000" w:themeColor="text1"/>
          <w:sz w:val="24"/>
          <w:szCs w:val="24"/>
        </w:rPr>
        <w:t>.</w:t>
      </w:r>
    </w:p>
    <w:p w:rsidR="00D265CB" w:rsidRPr="00C76877" w:rsidRDefault="00D265CB" w:rsidP="00484F55">
      <w:pPr>
        <w:pStyle w:val="1"/>
        <w:rPr>
          <w:szCs w:val="24"/>
        </w:rPr>
      </w:pPr>
      <w:bookmarkStart w:id="61" w:name="_Toc26959097"/>
      <w:bookmarkStart w:id="62" w:name="_Toc26959190"/>
      <w:bookmarkStart w:id="63" w:name="_Toc26959318"/>
      <w:bookmarkStart w:id="64" w:name="_Toc63091556"/>
      <w:r w:rsidRPr="00C76877">
        <w:rPr>
          <w:szCs w:val="24"/>
        </w:rPr>
        <w:t>ТЕКУЩИЙ РЕМОНТ</w:t>
      </w:r>
      <w:bookmarkEnd w:id="61"/>
      <w:bookmarkEnd w:id="62"/>
      <w:bookmarkEnd w:id="63"/>
      <w:bookmarkEnd w:id="64"/>
    </w:p>
    <w:p w:rsidR="00D265CB" w:rsidRPr="00C76877" w:rsidRDefault="00D265CB" w:rsidP="006C6CAA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Ремонт</w:t>
      </w:r>
      <w:r w:rsidR="004933A9" w:rsidRPr="00C76877">
        <w:rPr>
          <w:sz w:val="24"/>
          <w:szCs w:val="24"/>
        </w:rPr>
        <w:t xml:space="preserve"> модулей</w:t>
      </w:r>
      <w:r w:rsidRPr="00C76877">
        <w:rPr>
          <w:sz w:val="24"/>
          <w:szCs w:val="24"/>
        </w:rPr>
        <w:t xml:space="preserve"> Т</w:t>
      </w:r>
      <w:r w:rsidR="004933A9" w:rsidRPr="00C76877">
        <w:rPr>
          <w:sz w:val="24"/>
          <w:szCs w:val="24"/>
        </w:rPr>
        <w:t>С</w:t>
      </w:r>
      <w:r w:rsidRPr="00C76877">
        <w:rPr>
          <w:sz w:val="24"/>
          <w:szCs w:val="24"/>
        </w:rPr>
        <w:t>А</w:t>
      </w:r>
      <w:r w:rsidR="004933A9" w:rsidRPr="00C76877">
        <w:rPr>
          <w:sz w:val="24"/>
          <w:szCs w:val="24"/>
        </w:rPr>
        <w:t>Д</w:t>
      </w:r>
      <w:r w:rsidRPr="00C76877">
        <w:rPr>
          <w:sz w:val="24"/>
          <w:szCs w:val="24"/>
        </w:rPr>
        <w:t xml:space="preserve"> может производиться только предприяти</w:t>
      </w:r>
      <w:r w:rsidR="006C6CAA" w:rsidRPr="00C76877">
        <w:rPr>
          <w:sz w:val="24"/>
          <w:szCs w:val="24"/>
        </w:rPr>
        <w:t>ем</w:t>
      </w:r>
      <w:r w:rsidRPr="00C76877">
        <w:rPr>
          <w:sz w:val="24"/>
          <w:szCs w:val="24"/>
        </w:rPr>
        <w:t xml:space="preserve"> - изготовител</w:t>
      </w:r>
      <w:r w:rsidR="006C6CAA" w:rsidRPr="00C76877">
        <w:rPr>
          <w:sz w:val="24"/>
          <w:szCs w:val="24"/>
        </w:rPr>
        <w:t>ем</w:t>
      </w:r>
      <w:r w:rsidRPr="00C76877">
        <w:rPr>
          <w:sz w:val="24"/>
          <w:szCs w:val="24"/>
        </w:rPr>
        <w:t>.</w:t>
      </w:r>
    </w:p>
    <w:p w:rsidR="00D265CB" w:rsidRPr="00C76877" w:rsidRDefault="006C6CAA" w:rsidP="00484F55">
      <w:pPr>
        <w:pStyle w:val="1"/>
        <w:rPr>
          <w:szCs w:val="24"/>
        </w:rPr>
      </w:pPr>
      <w:bookmarkStart w:id="65" w:name="_Toc26959098"/>
      <w:bookmarkStart w:id="66" w:name="_Toc26959191"/>
      <w:bookmarkStart w:id="67" w:name="_Toc26959319"/>
      <w:bookmarkStart w:id="68" w:name="_Toc63091557"/>
      <w:r w:rsidRPr="00C76877">
        <w:rPr>
          <w:szCs w:val="24"/>
        </w:rPr>
        <w:t>ХРАНЕНИЕ</w:t>
      </w:r>
      <w:bookmarkEnd w:id="65"/>
      <w:bookmarkEnd w:id="66"/>
      <w:bookmarkEnd w:id="67"/>
      <w:bookmarkEnd w:id="68"/>
    </w:p>
    <w:p w:rsidR="00D265CB" w:rsidRPr="00C76877" w:rsidRDefault="00D265CB" w:rsidP="00A81632">
      <w:pPr>
        <w:ind w:firstLine="709"/>
        <w:jc w:val="both"/>
        <w:rPr>
          <w:sz w:val="24"/>
          <w:szCs w:val="24"/>
        </w:rPr>
      </w:pPr>
      <w:bookmarkStart w:id="69" w:name="_Toc26959099"/>
      <w:bookmarkStart w:id="70" w:name="_Toc26959192"/>
      <w:bookmarkStart w:id="71" w:name="_Toc26959320"/>
      <w:r w:rsidRPr="00C76877">
        <w:rPr>
          <w:sz w:val="24"/>
          <w:szCs w:val="24"/>
        </w:rPr>
        <w:t>Условия хранения</w:t>
      </w:r>
      <w:r w:rsidR="004933A9" w:rsidRPr="00C76877">
        <w:rPr>
          <w:sz w:val="24"/>
          <w:szCs w:val="24"/>
        </w:rPr>
        <w:t xml:space="preserve"> модулей системы</w:t>
      </w:r>
      <w:r w:rsidRPr="00C76877">
        <w:rPr>
          <w:sz w:val="24"/>
          <w:szCs w:val="24"/>
        </w:rPr>
        <w:t xml:space="preserve"> в части воздействия климатических факторов внешней среды должны соответствовать требованиям условий 4 по ГОСТ 15150. Помещения складов не должны содержать паров агрессивных сред и влаги.</w:t>
      </w:r>
      <w:bookmarkEnd w:id="69"/>
      <w:bookmarkEnd w:id="70"/>
      <w:bookmarkEnd w:id="71"/>
    </w:p>
    <w:p w:rsidR="00D265CB" w:rsidRPr="00C76877" w:rsidRDefault="00D265CB" w:rsidP="00484F55">
      <w:pPr>
        <w:pStyle w:val="1"/>
        <w:rPr>
          <w:szCs w:val="24"/>
        </w:rPr>
      </w:pPr>
      <w:bookmarkStart w:id="72" w:name="_Toc26959100"/>
      <w:bookmarkStart w:id="73" w:name="_Toc26959193"/>
      <w:bookmarkStart w:id="74" w:name="_Toc26959321"/>
      <w:bookmarkStart w:id="75" w:name="_Toc63091558"/>
      <w:r w:rsidRPr="00C76877">
        <w:rPr>
          <w:szCs w:val="24"/>
        </w:rPr>
        <w:t>ТРАНСПОРТИРОВА</w:t>
      </w:r>
      <w:r w:rsidR="006C6CAA" w:rsidRPr="00C76877">
        <w:rPr>
          <w:szCs w:val="24"/>
        </w:rPr>
        <w:t>НИЕ</w:t>
      </w:r>
      <w:bookmarkEnd w:id="72"/>
      <w:bookmarkEnd w:id="73"/>
      <w:bookmarkEnd w:id="74"/>
      <w:bookmarkEnd w:id="75"/>
    </w:p>
    <w:p w:rsidR="00D265CB" w:rsidRPr="00C76877" w:rsidRDefault="00D265CB" w:rsidP="006C6CAA">
      <w:pPr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 xml:space="preserve">Транспортирование </w:t>
      </w:r>
      <w:r w:rsidR="00282083" w:rsidRPr="00C76877">
        <w:rPr>
          <w:color w:val="000000" w:themeColor="text1"/>
          <w:sz w:val="24"/>
          <w:szCs w:val="24"/>
        </w:rPr>
        <w:t>изделий комплек</w:t>
      </w:r>
      <w:r w:rsidR="00A92070" w:rsidRPr="00C76877">
        <w:rPr>
          <w:color w:val="000000" w:themeColor="text1"/>
          <w:sz w:val="24"/>
          <w:szCs w:val="24"/>
        </w:rPr>
        <w:t xml:space="preserve">та в жесткой транспортной таре </w:t>
      </w:r>
      <w:r w:rsidRPr="00C76877">
        <w:rPr>
          <w:color w:val="000000" w:themeColor="text1"/>
          <w:sz w:val="24"/>
          <w:szCs w:val="24"/>
        </w:rPr>
        <w:t>можно производить любыми видами транспорта в крытых транспортных средствах. При</w:t>
      </w:r>
      <w:r w:rsidR="00282083" w:rsidRPr="00C76877">
        <w:rPr>
          <w:color w:val="000000" w:themeColor="text1"/>
          <w:sz w:val="24"/>
          <w:szCs w:val="24"/>
        </w:rPr>
        <w:t xml:space="preserve"> транспортировании, </w:t>
      </w:r>
      <w:r w:rsidRPr="00C76877">
        <w:rPr>
          <w:color w:val="000000" w:themeColor="text1"/>
          <w:sz w:val="24"/>
          <w:szCs w:val="24"/>
        </w:rPr>
        <w:t xml:space="preserve">изделия </w:t>
      </w:r>
      <w:r w:rsidR="00282083" w:rsidRPr="00C76877">
        <w:rPr>
          <w:color w:val="000000" w:themeColor="text1"/>
          <w:sz w:val="24"/>
          <w:szCs w:val="24"/>
        </w:rPr>
        <w:t xml:space="preserve">комплекта </w:t>
      </w:r>
      <w:r w:rsidRPr="00C76877">
        <w:rPr>
          <w:color w:val="000000" w:themeColor="text1"/>
          <w:sz w:val="24"/>
          <w:szCs w:val="24"/>
        </w:rPr>
        <w:t xml:space="preserve">в таре должны размещаться в </w:t>
      </w:r>
      <w:r w:rsidR="00282083" w:rsidRPr="00C76877">
        <w:rPr>
          <w:color w:val="000000" w:themeColor="text1"/>
          <w:sz w:val="24"/>
          <w:szCs w:val="24"/>
        </w:rPr>
        <w:t xml:space="preserve">амортизирующей упаковке или мягких </w:t>
      </w:r>
      <w:r w:rsidRPr="00C76877">
        <w:rPr>
          <w:color w:val="000000" w:themeColor="text1"/>
          <w:sz w:val="24"/>
          <w:szCs w:val="24"/>
        </w:rPr>
        <w:t>отсеках.</w:t>
      </w:r>
    </w:p>
    <w:p w:rsidR="00D265CB" w:rsidRPr="00C76877" w:rsidRDefault="006C6CAA" w:rsidP="00484F55">
      <w:pPr>
        <w:pStyle w:val="1"/>
        <w:rPr>
          <w:szCs w:val="24"/>
        </w:rPr>
      </w:pPr>
      <w:bookmarkStart w:id="76" w:name="_Toc26959101"/>
      <w:bookmarkStart w:id="77" w:name="_Toc26959194"/>
      <w:bookmarkStart w:id="78" w:name="_Toc26959322"/>
      <w:bookmarkStart w:id="79" w:name="_Toc63091559"/>
      <w:r w:rsidRPr="00C76877">
        <w:rPr>
          <w:szCs w:val="24"/>
        </w:rPr>
        <w:t>УТИЛИЗАЦИЯ</w:t>
      </w:r>
      <w:bookmarkEnd w:id="76"/>
      <w:bookmarkEnd w:id="77"/>
      <w:bookmarkEnd w:id="78"/>
      <w:bookmarkEnd w:id="79"/>
    </w:p>
    <w:p w:rsidR="00D265CB" w:rsidRPr="00C76877" w:rsidRDefault="004933A9" w:rsidP="006C6CAA">
      <w:pPr>
        <w:tabs>
          <w:tab w:val="num" w:pos="1701"/>
        </w:tabs>
        <w:ind w:firstLine="709"/>
        <w:jc w:val="both"/>
        <w:rPr>
          <w:color w:val="000000" w:themeColor="text1"/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 xml:space="preserve">Модули системы </w:t>
      </w:r>
      <w:r w:rsidR="00D265CB" w:rsidRPr="00C76877">
        <w:rPr>
          <w:color w:val="000000" w:themeColor="text1"/>
          <w:sz w:val="24"/>
          <w:szCs w:val="24"/>
        </w:rPr>
        <w:t>не содерж</w:t>
      </w:r>
      <w:r w:rsidRPr="00C76877">
        <w:rPr>
          <w:color w:val="000000" w:themeColor="text1"/>
          <w:sz w:val="24"/>
          <w:szCs w:val="24"/>
        </w:rPr>
        <w:t>а</w:t>
      </w:r>
      <w:r w:rsidR="00D265CB" w:rsidRPr="00C76877">
        <w:rPr>
          <w:color w:val="000000" w:themeColor="text1"/>
          <w:sz w:val="24"/>
          <w:szCs w:val="24"/>
        </w:rPr>
        <w:t>т элементов</w:t>
      </w:r>
      <w:r w:rsidR="006A46C5" w:rsidRPr="00C76877">
        <w:rPr>
          <w:color w:val="000000" w:themeColor="text1"/>
          <w:sz w:val="24"/>
          <w:szCs w:val="24"/>
        </w:rPr>
        <w:t>,</w:t>
      </w:r>
      <w:r w:rsidR="00D265CB" w:rsidRPr="00C76877">
        <w:rPr>
          <w:color w:val="000000" w:themeColor="text1"/>
          <w:sz w:val="24"/>
          <w:szCs w:val="24"/>
        </w:rPr>
        <w:t xml:space="preserve"> опасных для здоровья и жизни. </w:t>
      </w:r>
      <w:r w:rsidR="006A46C5" w:rsidRPr="00C76877">
        <w:rPr>
          <w:color w:val="000000" w:themeColor="text1"/>
          <w:sz w:val="24"/>
          <w:szCs w:val="24"/>
        </w:rPr>
        <w:t>Так как</w:t>
      </w:r>
      <w:r w:rsidR="00D265CB" w:rsidRPr="00C76877">
        <w:rPr>
          <w:color w:val="000000" w:themeColor="text1"/>
          <w:sz w:val="24"/>
          <w:szCs w:val="24"/>
        </w:rPr>
        <w:t xml:space="preserve"> большая часть </w:t>
      </w:r>
      <w:r w:rsidRPr="00C76877">
        <w:rPr>
          <w:color w:val="000000" w:themeColor="text1"/>
          <w:sz w:val="24"/>
          <w:szCs w:val="24"/>
        </w:rPr>
        <w:t xml:space="preserve">модулей системы </w:t>
      </w:r>
      <w:r w:rsidR="00D265CB" w:rsidRPr="00C76877">
        <w:rPr>
          <w:color w:val="000000" w:themeColor="text1"/>
          <w:sz w:val="24"/>
          <w:szCs w:val="24"/>
        </w:rPr>
        <w:t>выполнена из металла, утилизация может быть выполнены методами, применяемыми для утилизации изделий из металла.</w:t>
      </w:r>
    </w:p>
    <w:p w:rsidR="005E4F76" w:rsidRPr="00C76877" w:rsidRDefault="00915B36" w:rsidP="00484F55">
      <w:pPr>
        <w:pStyle w:val="1"/>
        <w:rPr>
          <w:szCs w:val="24"/>
        </w:rPr>
      </w:pPr>
      <w:bookmarkStart w:id="80" w:name="_Toc26959104"/>
      <w:bookmarkStart w:id="81" w:name="_Toc26959197"/>
      <w:bookmarkStart w:id="82" w:name="_Toc26959325"/>
      <w:bookmarkStart w:id="83" w:name="_Toc63091560"/>
      <w:r w:rsidRPr="00C76877">
        <w:rPr>
          <w:szCs w:val="24"/>
        </w:rPr>
        <w:t xml:space="preserve">Сетевые </w:t>
      </w:r>
      <w:r w:rsidR="00A539D9" w:rsidRPr="00C76877">
        <w:rPr>
          <w:szCs w:val="24"/>
        </w:rPr>
        <w:t>АДРЕСА ИСПОЛЬЗУЕМЫХ УСТРОЙСТВ</w:t>
      </w:r>
      <w:bookmarkEnd w:id="80"/>
      <w:bookmarkEnd w:id="81"/>
      <w:bookmarkEnd w:id="82"/>
      <w:bookmarkEnd w:id="83"/>
    </w:p>
    <w:tbl>
      <w:tblPr>
        <w:tblStyle w:val="af0"/>
        <w:tblW w:w="0" w:type="auto"/>
        <w:tblInd w:w="805" w:type="dxa"/>
        <w:tblLook w:val="04A0"/>
      </w:tblPr>
      <w:tblGrid>
        <w:gridCol w:w="4832"/>
        <w:gridCol w:w="4252"/>
      </w:tblGrid>
      <w:tr w:rsidR="000A5EEF" w:rsidRPr="00C76877" w:rsidTr="005E6AF6">
        <w:trPr>
          <w:cantSplit/>
        </w:trPr>
        <w:tc>
          <w:tcPr>
            <w:tcW w:w="4832" w:type="dxa"/>
          </w:tcPr>
          <w:p w:rsidR="000A5EEF" w:rsidRPr="00C76877" w:rsidRDefault="000A5EEF" w:rsidP="00C76877">
            <w:pPr>
              <w:spacing w:before="60" w:line="360" w:lineRule="auto"/>
              <w:rPr>
                <w:b/>
                <w:sz w:val="24"/>
                <w:szCs w:val="24"/>
              </w:rPr>
            </w:pPr>
            <w:r w:rsidRPr="00C7687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0A5EEF" w:rsidRPr="00C76877" w:rsidRDefault="000A5EEF" w:rsidP="00C76877">
            <w:pPr>
              <w:spacing w:before="60" w:line="360" w:lineRule="auto"/>
              <w:rPr>
                <w:b/>
                <w:sz w:val="24"/>
                <w:szCs w:val="24"/>
              </w:rPr>
            </w:pPr>
            <w:r w:rsidRPr="00C76877">
              <w:rPr>
                <w:b/>
                <w:sz w:val="24"/>
                <w:szCs w:val="24"/>
                <w:lang w:val="en-US"/>
              </w:rPr>
              <w:t>IP</w:t>
            </w:r>
            <w:r w:rsidRPr="00C76877">
              <w:rPr>
                <w:b/>
                <w:sz w:val="24"/>
                <w:szCs w:val="24"/>
              </w:rPr>
              <w:t xml:space="preserve"> адрес</w:t>
            </w:r>
          </w:p>
        </w:tc>
      </w:tr>
      <w:tr w:rsidR="000A5EEF" w:rsidRPr="00C76877" w:rsidTr="005E6AF6">
        <w:trPr>
          <w:cantSplit/>
        </w:trPr>
        <w:tc>
          <w:tcPr>
            <w:tcW w:w="4832" w:type="dxa"/>
          </w:tcPr>
          <w:p w:rsidR="000A5EEF" w:rsidRPr="00C76877" w:rsidRDefault="000A5EEF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</w:rPr>
              <w:t>Камера модуля ТМКПП</w:t>
            </w:r>
          </w:p>
        </w:tc>
        <w:tc>
          <w:tcPr>
            <w:tcW w:w="4252" w:type="dxa"/>
          </w:tcPr>
          <w:p w:rsidR="000A5EEF" w:rsidRPr="00C76877" w:rsidRDefault="000A5EEF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</w:rPr>
              <w:t>192.168.1.44</w:t>
            </w:r>
          </w:p>
        </w:tc>
      </w:tr>
      <w:tr w:rsidR="000A5EEF" w:rsidRPr="00C76877" w:rsidTr="005E6AF6">
        <w:trPr>
          <w:cantSplit/>
        </w:trPr>
        <w:tc>
          <w:tcPr>
            <w:tcW w:w="4832" w:type="dxa"/>
          </w:tcPr>
          <w:p w:rsidR="000A5EEF" w:rsidRPr="00C76877" w:rsidRDefault="000A5EEF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  <w:lang w:val="en-US"/>
              </w:rPr>
              <w:t xml:space="preserve">IP </w:t>
            </w:r>
            <w:r w:rsidRPr="00C76877">
              <w:rPr>
                <w:sz w:val="24"/>
                <w:szCs w:val="24"/>
              </w:rPr>
              <w:t>камера определения номера</w:t>
            </w:r>
          </w:p>
        </w:tc>
        <w:tc>
          <w:tcPr>
            <w:tcW w:w="4252" w:type="dxa"/>
          </w:tcPr>
          <w:p w:rsidR="000A5EEF" w:rsidRPr="00C76877" w:rsidRDefault="000A5EEF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</w:rPr>
              <w:t>192.168.1.99</w:t>
            </w:r>
          </w:p>
        </w:tc>
      </w:tr>
      <w:tr w:rsidR="00E63C8B" w:rsidRPr="00C76877" w:rsidTr="005C5A5B">
        <w:trPr>
          <w:cantSplit/>
        </w:trPr>
        <w:tc>
          <w:tcPr>
            <w:tcW w:w="4832" w:type="dxa"/>
          </w:tcPr>
          <w:p w:rsidR="00E63C8B" w:rsidRPr="00C76877" w:rsidRDefault="00E63C8B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  <w:lang w:val="en-US"/>
              </w:rPr>
              <w:t xml:space="preserve">IP </w:t>
            </w:r>
            <w:r w:rsidRPr="00C76877">
              <w:rPr>
                <w:sz w:val="24"/>
                <w:szCs w:val="24"/>
              </w:rPr>
              <w:t>камера наличия ТС</w:t>
            </w:r>
          </w:p>
        </w:tc>
        <w:tc>
          <w:tcPr>
            <w:tcW w:w="4252" w:type="dxa"/>
          </w:tcPr>
          <w:p w:rsidR="00E63C8B" w:rsidRPr="00C76877" w:rsidRDefault="00E63C8B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</w:rPr>
              <w:t>192.168.1.100</w:t>
            </w:r>
          </w:p>
        </w:tc>
      </w:tr>
      <w:tr w:rsidR="000A5EEF" w:rsidRPr="00C76877" w:rsidTr="005E6AF6">
        <w:trPr>
          <w:cantSplit/>
        </w:trPr>
        <w:tc>
          <w:tcPr>
            <w:tcW w:w="4832" w:type="dxa"/>
          </w:tcPr>
          <w:p w:rsidR="000A5EEF" w:rsidRPr="00C76877" w:rsidRDefault="000A5EEF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</w:rPr>
              <w:t xml:space="preserve">Компьютер </w:t>
            </w:r>
            <w:proofErr w:type="gramStart"/>
            <w:r w:rsidRPr="00C76877">
              <w:rPr>
                <w:sz w:val="24"/>
                <w:szCs w:val="24"/>
              </w:rPr>
              <w:t>с</w:t>
            </w:r>
            <w:proofErr w:type="gramEnd"/>
            <w:r w:rsidRPr="00C76877">
              <w:rPr>
                <w:sz w:val="24"/>
                <w:szCs w:val="24"/>
              </w:rPr>
              <w:t xml:space="preserve"> ПО «</w:t>
            </w:r>
            <w:r w:rsidR="006E07FA" w:rsidRPr="00C76877">
              <w:rPr>
                <w:sz w:val="24"/>
                <w:szCs w:val="24"/>
              </w:rPr>
              <w:t>Тайфун - ТСАД</w:t>
            </w:r>
            <w:r w:rsidRPr="00C76877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A5EEF" w:rsidRPr="00C76877" w:rsidRDefault="000A5EEF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sz w:val="24"/>
                <w:szCs w:val="24"/>
              </w:rPr>
              <w:t>192.168.1.254</w:t>
            </w:r>
          </w:p>
        </w:tc>
      </w:tr>
      <w:tr w:rsidR="005E6AF6" w:rsidRPr="00C76877" w:rsidTr="005E6AF6">
        <w:trPr>
          <w:cantSplit/>
        </w:trPr>
        <w:tc>
          <w:tcPr>
            <w:tcW w:w="9084" w:type="dxa"/>
            <w:gridSpan w:val="2"/>
          </w:tcPr>
          <w:p w:rsidR="005E6AF6" w:rsidRPr="00C76877" w:rsidRDefault="005E6AF6" w:rsidP="00C76877">
            <w:pPr>
              <w:spacing w:before="60" w:line="360" w:lineRule="auto"/>
              <w:rPr>
                <w:sz w:val="24"/>
                <w:szCs w:val="24"/>
              </w:rPr>
            </w:pPr>
            <w:r w:rsidRPr="00C76877">
              <w:rPr>
                <w:b/>
                <w:sz w:val="24"/>
                <w:szCs w:val="24"/>
              </w:rPr>
              <w:t>Адреса дополнительных устройств (устанавливаемых по требованию заказчика)</w:t>
            </w:r>
          </w:p>
        </w:tc>
      </w:tr>
      <w:tr w:rsidR="005E6AF6" w:rsidRPr="00C76877" w:rsidTr="005E6AF6">
        <w:trPr>
          <w:cantSplit/>
        </w:trPr>
        <w:tc>
          <w:tcPr>
            <w:tcW w:w="4832" w:type="dxa"/>
          </w:tcPr>
          <w:p w:rsidR="005E6AF6" w:rsidRPr="00C76877" w:rsidRDefault="005E6AF6" w:rsidP="00C76877">
            <w:pPr>
              <w:spacing w:before="60" w:line="36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F6" w:rsidRPr="00C76877" w:rsidRDefault="005E6AF6" w:rsidP="00C76877">
            <w:pPr>
              <w:spacing w:before="60" w:line="360" w:lineRule="auto"/>
              <w:rPr>
                <w:sz w:val="24"/>
                <w:szCs w:val="24"/>
              </w:rPr>
            </w:pPr>
          </w:p>
        </w:tc>
      </w:tr>
      <w:tr w:rsidR="005E6AF6" w:rsidRPr="00C76877" w:rsidTr="005E6AF6">
        <w:trPr>
          <w:cantSplit/>
        </w:trPr>
        <w:tc>
          <w:tcPr>
            <w:tcW w:w="4832" w:type="dxa"/>
          </w:tcPr>
          <w:p w:rsidR="005E6AF6" w:rsidRPr="00C76877" w:rsidRDefault="005E6AF6" w:rsidP="00C76877">
            <w:pPr>
              <w:spacing w:before="60" w:line="36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F6" w:rsidRPr="00C76877" w:rsidRDefault="005E6AF6" w:rsidP="00C76877">
            <w:pPr>
              <w:spacing w:before="60" w:line="360" w:lineRule="auto"/>
              <w:rPr>
                <w:sz w:val="24"/>
                <w:szCs w:val="24"/>
              </w:rPr>
            </w:pPr>
          </w:p>
        </w:tc>
      </w:tr>
      <w:tr w:rsidR="005E6AF6" w:rsidRPr="00C76877" w:rsidTr="005E6AF6">
        <w:trPr>
          <w:cantSplit/>
        </w:trPr>
        <w:tc>
          <w:tcPr>
            <w:tcW w:w="4832" w:type="dxa"/>
          </w:tcPr>
          <w:p w:rsidR="005E6AF6" w:rsidRPr="00C76877" w:rsidRDefault="005E6AF6" w:rsidP="00C76877">
            <w:pPr>
              <w:spacing w:before="60" w:line="36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E6AF6" w:rsidRPr="00C76877" w:rsidRDefault="005E6AF6" w:rsidP="00C76877">
            <w:pPr>
              <w:spacing w:before="60" w:line="360" w:lineRule="auto"/>
              <w:rPr>
                <w:sz w:val="24"/>
                <w:szCs w:val="24"/>
              </w:rPr>
            </w:pPr>
          </w:p>
        </w:tc>
      </w:tr>
    </w:tbl>
    <w:p w:rsidR="00EF6E35" w:rsidRDefault="00EF6E35">
      <w:pPr>
        <w:spacing w:after="200" w:line="276" w:lineRule="auto"/>
        <w:rPr>
          <w:sz w:val="24"/>
          <w:szCs w:val="24"/>
        </w:rPr>
      </w:pPr>
      <w:bookmarkStart w:id="84" w:name="_Toc26959105"/>
      <w:bookmarkStart w:id="85" w:name="_Toc26959198"/>
      <w:bookmarkStart w:id="86" w:name="_Toc26959326"/>
    </w:p>
    <w:p w:rsidR="00EF6E35" w:rsidRDefault="00EF6E3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6B98" w:rsidRPr="00C76877" w:rsidRDefault="00A539D9" w:rsidP="00484F55">
      <w:pPr>
        <w:pStyle w:val="1"/>
        <w:rPr>
          <w:szCs w:val="24"/>
        </w:rPr>
      </w:pPr>
      <w:bookmarkStart w:id="87" w:name="_Toc63091561"/>
      <w:r w:rsidRPr="00C76877">
        <w:rPr>
          <w:szCs w:val="24"/>
        </w:rPr>
        <w:lastRenderedPageBreak/>
        <w:t>СВИДЕТЕЛЬСТВО О ПРИЕМКЕ</w:t>
      </w:r>
      <w:bookmarkEnd w:id="84"/>
      <w:bookmarkEnd w:id="85"/>
      <w:bookmarkEnd w:id="86"/>
      <w:bookmarkEnd w:id="87"/>
    </w:p>
    <w:p w:rsidR="00B3755F" w:rsidRPr="00C76877" w:rsidRDefault="00B3755F" w:rsidP="00B3755F">
      <w:pPr>
        <w:rPr>
          <w:sz w:val="24"/>
          <w:szCs w:val="24"/>
        </w:rPr>
      </w:pPr>
    </w:p>
    <w:p w:rsidR="00B3755F" w:rsidRPr="00C76877" w:rsidRDefault="00B3755F" w:rsidP="00B3755F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 xml:space="preserve">Версия ПО  </w:t>
      </w:r>
      <w:r w:rsidRPr="00C76877">
        <w:rPr>
          <w:rFonts w:eastAsia="MS Mincho"/>
          <w:color w:val="000000" w:themeColor="text1"/>
          <w:sz w:val="24"/>
          <w:szCs w:val="24"/>
        </w:rPr>
        <w:t>«Тайфун - ТСАД»  _________________________________________________</w:t>
      </w:r>
    </w:p>
    <w:p w:rsidR="00B3755F" w:rsidRPr="00C76877" w:rsidRDefault="00B3755F" w:rsidP="00B3755F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B3755F" w:rsidRPr="00C76877" w:rsidRDefault="00986B98" w:rsidP="0044220A">
      <w:pPr>
        <w:spacing w:line="360" w:lineRule="auto"/>
        <w:ind w:firstLine="709"/>
        <w:jc w:val="both"/>
        <w:rPr>
          <w:sz w:val="24"/>
          <w:szCs w:val="24"/>
        </w:rPr>
      </w:pPr>
      <w:r w:rsidRPr="00C76877">
        <w:rPr>
          <w:color w:val="000000" w:themeColor="text1"/>
          <w:sz w:val="24"/>
          <w:szCs w:val="24"/>
        </w:rPr>
        <w:t>Телевизионная система досмотра автомобильных транспортных</w:t>
      </w:r>
      <w:r w:rsidRPr="00C76877">
        <w:rPr>
          <w:sz w:val="24"/>
          <w:szCs w:val="24"/>
        </w:rPr>
        <w:t xml:space="preserve"> средств</w:t>
      </w:r>
      <w:r w:rsidR="00A539D9" w:rsidRPr="00C76877">
        <w:rPr>
          <w:sz w:val="24"/>
          <w:szCs w:val="24"/>
        </w:rPr>
        <w:t xml:space="preserve"> ТСАД </w:t>
      </w:r>
      <w:r w:rsidRPr="00C76877">
        <w:rPr>
          <w:sz w:val="24"/>
          <w:szCs w:val="24"/>
        </w:rPr>
        <w:t>ЭВС</w:t>
      </w:r>
      <w:proofErr w:type="gramStart"/>
      <w:r w:rsidRPr="00C76877">
        <w:rPr>
          <w:sz w:val="24"/>
          <w:szCs w:val="24"/>
        </w:rPr>
        <w:t>2</w:t>
      </w:r>
      <w:proofErr w:type="gramEnd"/>
      <w:r w:rsidRPr="00C76877">
        <w:rPr>
          <w:sz w:val="24"/>
          <w:szCs w:val="24"/>
        </w:rPr>
        <w:t>.059.006</w:t>
      </w:r>
      <w:r w:rsidR="0044220A" w:rsidRPr="00C76877">
        <w:rPr>
          <w:sz w:val="24"/>
          <w:szCs w:val="24"/>
        </w:rPr>
        <w:t>__</w:t>
      </w:r>
      <w:r w:rsidR="004E2C92" w:rsidRPr="00C76877">
        <w:rPr>
          <w:sz w:val="24"/>
          <w:szCs w:val="24"/>
        </w:rPr>
        <w:t>__</w:t>
      </w:r>
      <w:r w:rsidR="0044220A" w:rsidRPr="00C76877">
        <w:rPr>
          <w:sz w:val="24"/>
          <w:szCs w:val="24"/>
        </w:rPr>
        <w:t>_</w:t>
      </w:r>
      <w:r w:rsidRPr="00C76877">
        <w:rPr>
          <w:sz w:val="24"/>
          <w:szCs w:val="24"/>
        </w:rPr>
        <w:t>, зав. №__</w:t>
      </w:r>
      <w:r w:rsidR="0044220A" w:rsidRPr="00C76877">
        <w:rPr>
          <w:sz w:val="24"/>
          <w:szCs w:val="24"/>
        </w:rPr>
        <w:t>___</w:t>
      </w:r>
      <w:r w:rsidRPr="00C76877">
        <w:rPr>
          <w:sz w:val="24"/>
          <w:szCs w:val="24"/>
        </w:rPr>
        <w:t>___</w:t>
      </w:r>
      <w:r w:rsidR="0044220A" w:rsidRPr="00C76877">
        <w:rPr>
          <w:sz w:val="24"/>
          <w:szCs w:val="24"/>
        </w:rPr>
        <w:t>___</w:t>
      </w:r>
      <w:r w:rsidRPr="00C76877">
        <w:rPr>
          <w:sz w:val="24"/>
          <w:szCs w:val="24"/>
        </w:rPr>
        <w:t>_______ признается годной к эксплуатации.</w:t>
      </w:r>
    </w:p>
    <w:p w:rsidR="00B3755F" w:rsidRPr="00C76877" w:rsidRDefault="00B3755F" w:rsidP="00A539D9">
      <w:pPr>
        <w:ind w:firstLine="709"/>
        <w:jc w:val="both"/>
        <w:rPr>
          <w:sz w:val="24"/>
          <w:szCs w:val="24"/>
        </w:rPr>
      </w:pPr>
    </w:p>
    <w:p w:rsidR="00986B98" w:rsidRPr="00C76877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Дата выпуска «____» _______________ 20__</w:t>
      </w:r>
      <w:r w:rsidR="00A539D9" w:rsidRPr="00C76877">
        <w:rPr>
          <w:sz w:val="24"/>
          <w:szCs w:val="24"/>
        </w:rPr>
        <w:t>__</w:t>
      </w:r>
      <w:r w:rsidRPr="00C76877">
        <w:rPr>
          <w:sz w:val="24"/>
          <w:szCs w:val="24"/>
        </w:rPr>
        <w:t xml:space="preserve"> г.</w:t>
      </w:r>
    </w:p>
    <w:p w:rsidR="00986B98" w:rsidRPr="00C76877" w:rsidRDefault="00986B98" w:rsidP="00A539D9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ab/>
      </w:r>
    </w:p>
    <w:p w:rsidR="00986B98" w:rsidRPr="00C76877" w:rsidRDefault="0044220A" w:rsidP="00A539D9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Pr="00C76877">
        <w:rPr>
          <w:sz w:val="24"/>
          <w:szCs w:val="24"/>
        </w:rPr>
        <w:tab/>
      </w:r>
      <w:r w:rsidR="00986B98" w:rsidRPr="00C76877">
        <w:rPr>
          <w:sz w:val="24"/>
          <w:szCs w:val="24"/>
        </w:rPr>
        <w:t>Представитель ОТК</w:t>
      </w:r>
    </w:p>
    <w:p w:rsidR="00F37989" w:rsidRPr="00C76877" w:rsidRDefault="00F37989" w:rsidP="00F37989">
      <w:pPr>
        <w:pStyle w:val="1"/>
        <w:rPr>
          <w:szCs w:val="24"/>
        </w:rPr>
      </w:pPr>
      <w:bookmarkStart w:id="88" w:name="_Toc36115906"/>
      <w:bookmarkStart w:id="89" w:name="_Toc63091562"/>
      <w:r w:rsidRPr="00C76877">
        <w:rPr>
          <w:szCs w:val="24"/>
        </w:rPr>
        <w:t>ГАРАНТИИ ИЗГОТОВИТЕЛЯ</w:t>
      </w:r>
      <w:bookmarkEnd w:id="88"/>
      <w:bookmarkEnd w:id="89"/>
    </w:p>
    <w:p w:rsidR="00F37989" w:rsidRPr="00C76877" w:rsidRDefault="00F37989" w:rsidP="00F37989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  <w:shd w:val="clear" w:color="auto" w:fill="FFFFFF"/>
        </w:rPr>
        <w:t>12.1. Срок эксплуатации ТСАД - 7 лет.</w:t>
      </w:r>
      <w:r w:rsidRPr="00C76877">
        <w:rPr>
          <w:sz w:val="24"/>
          <w:szCs w:val="24"/>
        </w:rPr>
        <w:t xml:space="preserve"> </w:t>
      </w:r>
    </w:p>
    <w:p w:rsidR="00F37989" w:rsidRPr="00C76877" w:rsidRDefault="00F37989" w:rsidP="00F37989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12.2. Изготовитель гарантирует соответствие качества ТСАД требованиям технических условий ЭВС</w:t>
      </w:r>
      <w:proofErr w:type="gramStart"/>
      <w:r w:rsidRPr="00C76877">
        <w:rPr>
          <w:sz w:val="24"/>
          <w:szCs w:val="24"/>
        </w:rPr>
        <w:t>2</w:t>
      </w:r>
      <w:proofErr w:type="gramEnd"/>
      <w:r w:rsidRPr="00C76877">
        <w:rPr>
          <w:sz w:val="24"/>
          <w:szCs w:val="24"/>
        </w:rPr>
        <w:t>.059.006 ТУ при соблюдении потребителем требований действующей эксплуатационной документации.</w:t>
      </w:r>
    </w:p>
    <w:p w:rsidR="00F37989" w:rsidRPr="00C76877" w:rsidRDefault="00F37989" w:rsidP="00A539D9">
      <w:pPr>
        <w:ind w:firstLine="709"/>
        <w:jc w:val="both"/>
        <w:rPr>
          <w:sz w:val="24"/>
          <w:szCs w:val="24"/>
        </w:rPr>
      </w:pPr>
      <w:r w:rsidRPr="00C76877">
        <w:rPr>
          <w:sz w:val="24"/>
          <w:szCs w:val="24"/>
        </w:rPr>
        <w:t>Гарантийный срок – 2 года.</w:t>
      </w:r>
    </w:p>
    <w:sectPr w:rsidR="00F37989" w:rsidRPr="00C76877" w:rsidSect="00570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760" w:bottom="992" w:left="1134" w:header="397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03" w:rsidRDefault="00407A03" w:rsidP="00A27D8A">
      <w:r>
        <w:separator/>
      </w:r>
    </w:p>
  </w:endnote>
  <w:endnote w:type="continuationSeparator" w:id="0">
    <w:p w:rsidR="00407A03" w:rsidRDefault="00407A03" w:rsidP="00A2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DB" w:rsidRDefault="00C661D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BFBFBF" w:themeColor="background1" w:themeShade="BF"/>
      </w:rPr>
      <w:id w:val="1505709313"/>
      <w:docPartObj>
        <w:docPartGallery w:val="Page Numbers (Bottom of Page)"/>
        <w:docPartUnique/>
      </w:docPartObj>
    </w:sdtPr>
    <w:sdtContent>
      <w:p w:rsidR="00C661DB" w:rsidRPr="00287860" w:rsidRDefault="00C661DB" w:rsidP="00287860">
        <w:pPr>
          <w:pStyle w:val="ae"/>
          <w:rPr>
            <w:color w:val="BFBFBF" w:themeColor="background1" w:themeShade="BF"/>
          </w:rPr>
        </w:pPr>
        <w:r w:rsidRPr="00287860">
          <w:rPr>
            <w:color w:val="BFBFBF" w:themeColor="background1" w:themeShade="BF"/>
          </w:rPr>
          <w:t xml:space="preserve">Версия </w:t>
        </w:r>
        <w:r>
          <w:rPr>
            <w:color w:val="BFBFBF" w:themeColor="background1" w:themeShade="BF"/>
          </w:rPr>
          <w:t>10.</w:t>
        </w:r>
        <w:bookmarkStart w:id="90" w:name="_GoBack"/>
        <w:bookmarkEnd w:id="90"/>
        <w:r w:rsidRPr="00287860">
          <w:rPr>
            <w:color w:val="BFBFBF" w:themeColor="background1" w:themeShade="BF"/>
          </w:rPr>
          <w:t>0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DB" w:rsidRDefault="00C661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03" w:rsidRDefault="00407A03" w:rsidP="00A27D8A">
      <w:r>
        <w:separator/>
      </w:r>
    </w:p>
  </w:footnote>
  <w:footnote w:type="continuationSeparator" w:id="0">
    <w:p w:rsidR="00407A03" w:rsidRDefault="00407A03" w:rsidP="00A27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DB" w:rsidRDefault="00C661D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843527"/>
      <w:docPartObj>
        <w:docPartGallery w:val="Page Numbers (Top of Page)"/>
        <w:docPartUnique/>
      </w:docPartObj>
    </w:sdtPr>
    <w:sdtContent>
      <w:p w:rsidR="00C661DB" w:rsidRDefault="00C661DB">
        <w:pPr>
          <w:pStyle w:val="ac"/>
          <w:jc w:val="center"/>
        </w:pPr>
        <w:fldSimple w:instr="PAGE   \* MERGEFORMAT">
          <w:r w:rsidR="00EF6E35">
            <w:rPr>
              <w:noProof/>
            </w:rPr>
            <w:t>9</w:t>
          </w:r>
        </w:fldSimple>
      </w:p>
    </w:sdtContent>
  </w:sdt>
  <w:p w:rsidR="00C661DB" w:rsidRDefault="00C661DB" w:rsidP="00AF58BF">
    <w:pPr>
      <w:pStyle w:val="ac"/>
      <w:jc w:val="center"/>
    </w:pPr>
    <w:r>
      <w:t>ЭВС2.059.006 ПС</w:t>
    </w:r>
  </w:p>
  <w:p w:rsidR="00C661DB" w:rsidRDefault="00C661DB" w:rsidP="00AF58BF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1DB" w:rsidRDefault="00C661D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7F"/>
    <w:multiLevelType w:val="hybridMultilevel"/>
    <w:tmpl w:val="DBD0748E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0F37"/>
    <w:multiLevelType w:val="hybridMultilevel"/>
    <w:tmpl w:val="A83465C0"/>
    <w:lvl w:ilvl="0" w:tplc="5A04A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036"/>
    <w:multiLevelType w:val="multilevel"/>
    <w:tmpl w:val="D958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86E7337"/>
    <w:multiLevelType w:val="multilevel"/>
    <w:tmpl w:val="BD1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14D8"/>
    <w:multiLevelType w:val="hybridMultilevel"/>
    <w:tmpl w:val="C928911A"/>
    <w:lvl w:ilvl="0" w:tplc="1CCC44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77CD7"/>
    <w:multiLevelType w:val="multilevel"/>
    <w:tmpl w:val="30466C8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B3973EF"/>
    <w:multiLevelType w:val="hybridMultilevel"/>
    <w:tmpl w:val="D0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82D"/>
    <w:multiLevelType w:val="multilevel"/>
    <w:tmpl w:val="843A0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F6159CF"/>
    <w:multiLevelType w:val="multilevel"/>
    <w:tmpl w:val="6AC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C0B"/>
    <w:multiLevelType w:val="hybridMultilevel"/>
    <w:tmpl w:val="F94436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3481FAB"/>
    <w:multiLevelType w:val="hybridMultilevel"/>
    <w:tmpl w:val="153C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B6C42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F87602"/>
    <w:multiLevelType w:val="hybridMultilevel"/>
    <w:tmpl w:val="0AE8BB2C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22B6A"/>
    <w:multiLevelType w:val="hybridMultilevel"/>
    <w:tmpl w:val="BA9435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746678"/>
    <w:multiLevelType w:val="multilevel"/>
    <w:tmpl w:val="6088D3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0853C88"/>
    <w:multiLevelType w:val="multilevel"/>
    <w:tmpl w:val="F78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070550"/>
    <w:multiLevelType w:val="hybridMultilevel"/>
    <w:tmpl w:val="FB6C03EA"/>
    <w:lvl w:ilvl="0" w:tplc="E35C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C5FD4"/>
    <w:multiLevelType w:val="hybridMultilevel"/>
    <w:tmpl w:val="4AF60F5A"/>
    <w:lvl w:ilvl="0" w:tplc="85069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A87F45"/>
    <w:multiLevelType w:val="hybridMultilevel"/>
    <w:tmpl w:val="96BAC526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22FC4"/>
    <w:multiLevelType w:val="hybridMultilevel"/>
    <w:tmpl w:val="46AA7618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DB32FF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2960CA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E046D4"/>
    <w:multiLevelType w:val="hybridMultilevel"/>
    <w:tmpl w:val="0706E454"/>
    <w:lvl w:ilvl="0" w:tplc="1BA8661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851965"/>
    <w:multiLevelType w:val="hybridMultilevel"/>
    <w:tmpl w:val="ED92A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15"/>
  </w:num>
  <w:num w:numId="8">
    <w:abstractNumId w:val="21"/>
  </w:num>
  <w:num w:numId="9">
    <w:abstractNumId w:val="16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4"/>
  </w:num>
  <w:num w:numId="15">
    <w:abstractNumId w:val="22"/>
  </w:num>
  <w:num w:numId="16">
    <w:abstractNumId w:val="2"/>
  </w:num>
  <w:num w:numId="17">
    <w:abstractNumId w:val="19"/>
  </w:num>
  <w:num w:numId="18">
    <w:abstractNumId w:val="0"/>
  </w:num>
  <w:num w:numId="19">
    <w:abstractNumId w:val="23"/>
  </w:num>
  <w:num w:numId="20">
    <w:abstractNumId w:val="12"/>
  </w:num>
  <w:num w:numId="21">
    <w:abstractNumId w:val="9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15F73"/>
    <w:rsid w:val="00003D24"/>
    <w:rsid w:val="00004E95"/>
    <w:rsid w:val="00005FC7"/>
    <w:rsid w:val="00016343"/>
    <w:rsid w:val="000165EB"/>
    <w:rsid w:val="00021213"/>
    <w:rsid w:val="000241F6"/>
    <w:rsid w:val="000248BB"/>
    <w:rsid w:val="000257DE"/>
    <w:rsid w:val="00026A62"/>
    <w:rsid w:val="00026F84"/>
    <w:rsid w:val="00042736"/>
    <w:rsid w:val="00044048"/>
    <w:rsid w:val="00062951"/>
    <w:rsid w:val="00065BA2"/>
    <w:rsid w:val="00091C3C"/>
    <w:rsid w:val="00093D27"/>
    <w:rsid w:val="00096821"/>
    <w:rsid w:val="000A25D1"/>
    <w:rsid w:val="000A5EEF"/>
    <w:rsid w:val="000B4B05"/>
    <w:rsid w:val="000C7F69"/>
    <w:rsid w:val="000D1A5D"/>
    <w:rsid w:val="000D4483"/>
    <w:rsid w:val="000D5C16"/>
    <w:rsid w:val="000D6A36"/>
    <w:rsid w:val="000D7E84"/>
    <w:rsid w:val="000F283E"/>
    <w:rsid w:val="000F4B2B"/>
    <w:rsid w:val="001031EC"/>
    <w:rsid w:val="001061B8"/>
    <w:rsid w:val="00113CA5"/>
    <w:rsid w:val="0012646B"/>
    <w:rsid w:val="00132F79"/>
    <w:rsid w:val="00134BCB"/>
    <w:rsid w:val="00137C91"/>
    <w:rsid w:val="00141456"/>
    <w:rsid w:val="00147BF2"/>
    <w:rsid w:val="0015422C"/>
    <w:rsid w:val="00191963"/>
    <w:rsid w:val="00195D30"/>
    <w:rsid w:val="001A1FAF"/>
    <w:rsid w:val="001A6286"/>
    <w:rsid w:val="001B74EE"/>
    <w:rsid w:val="001E315E"/>
    <w:rsid w:val="001F088B"/>
    <w:rsid w:val="001F0B09"/>
    <w:rsid w:val="001F260D"/>
    <w:rsid w:val="0020301C"/>
    <w:rsid w:val="00205243"/>
    <w:rsid w:val="00214F88"/>
    <w:rsid w:val="00215018"/>
    <w:rsid w:val="00217285"/>
    <w:rsid w:val="002436A0"/>
    <w:rsid w:val="0026574E"/>
    <w:rsid w:val="00266756"/>
    <w:rsid w:val="00276195"/>
    <w:rsid w:val="00282083"/>
    <w:rsid w:val="002821F5"/>
    <w:rsid w:val="0028376C"/>
    <w:rsid w:val="00287860"/>
    <w:rsid w:val="00290336"/>
    <w:rsid w:val="00291C70"/>
    <w:rsid w:val="00292183"/>
    <w:rsid w:val="00295FE6"/>
    <w:rsid w:val="002A0EE8"/>
    <w:rsid w:val="002A4759"/>
    <w:rsid w:val="002A4EB8"/>
    <w:rsid w:val="002A592E"/>
    <w:rsid w:val="002A713F"/>
    <w:rsid w:val="002B11E2"/>
    <w:rsid w:val="002C2DB3"/>
    <w:rsid w:val="002C5168"/>
    <w:rsid w:val="002C5EBC"/>
    <w:rsid w:val="002C6C37"/>
    <w:rsid w:val="002C748A"/>
    <w:rsid w:val="002D15A0"/>
    <w:rsid w:val="002E480D"/>
    <w:rsid w:val="002E5D06"/>
    <w:rsid w:val="002E615B"/>
    <w:rsid w:val="002F0318"/>
    <w:rsid w:val="002F241A"/>
    <w:rsid w:val="002F2C8D"/>
    <w:rsid w:val="002F2F4E"/>
    <w:rsid w:val="003236F6"/>
    <w:rsid w:val="0032631A"/>
    <w:rsid w:val="00330920"/>
    <w:rsid w:val="00330F0C"/>
    <w:rsid w:val="00332FB0"/>
    <w:rsid w:val="003339E1"/>
    <w:rsid w:val="00341401"/>
    <w:rsid w:val="003418D4"/>
    <w:rsid w:val="003503AF"/>
    <w:rsid w:val="003520B9"/>
    <w:rsid w:val="003534FE"/>
    <w:rsid w:val="0035736F"/>
    <w:rsid w:val="00362B4A"/>
    <w:rsid w:val="0037527F"/>
    <w:rsid w:val="00382C5C"/>
    <w:rsid w:val="00386251"/>
    <w:rsid w:val="003902FC"/>
    <w:rsid w:val="00390838"/>
    <w:rsid w:val="00394890"/>
    <w:rsid w:val="003953DA"/>
    <w:rsid w:val="003A1AB2"/>
    <w:rsid w:val="003A3C92"/>
    <w:rsid w:val="003B246E"/>
    <w:rsid w:val="003B31D1"/>
    <w:rsid w:val="003B3E23"/>
    <w:rsid w:val="003B4DA0"/>
    <w:rsid w:val="003C079A"/>
    <w:rsid w:val="003C10A5"/>
    <w:rsid w:val="003D3217"/>
    <w:rsid w:val="003E0D97"/>
    <w:rsid w:val="003F57CB"/>
    <w:rsid w:val="00400DD7"/>
    <w:rsid w:val="00403394"/>
    <w:rsid w:val="00404419"/>
    <w:rsid w:val="00407A03"/>
    <w:rsid w:val="00423BB3"/>
    <w:rsid w:val="0044220A"/>
    <w:rsid w:val="00443F13"/>
    <w:rsid w:val="00446EE2"/>
    <w:rsid w:val="00452A7C"/>
    <w:rsid w:val="00455758"/>
    <w:rsid w:val="00466B4C"/>
    <w:rsid w:val="00473D01"/>
    <w:rsid w:val="004825E1"/>
    <w:rsid w:val="00484F55"/>
    <w:rsid w:val="0048769A"/>
    <w:rsid w:val="00487B9E"/>
    <w:rsid w:val="004933A9"/>
    <w:rsid w:val="0049493E"/>
    <w:rsid w:val="00497689"/>
    <w:rsid w:val="004A5CAB"/>
    <w:rsid w:val="004B7322"/>
    <w:rsid w:val="004C2426"/>
    <w:rsid w:val="004C2908"/>
    <w:rsid w:val="004C78EC"/>
    <w:rsid w:val="004C7A2E"/>
    <w:rsid w:val="004D18C8"/>
    <w:rsid w:val="004D4397"/>
    <w:rsid w:val="004D489A"/>
    <w:rsid w:val="004E114D"/>
    <w:rsid w:val="004E29FD"/>
    <w:rsid w:val="004E2C92"/>
    <w:rsid w:val="004E5C30"/>
    <w:rsid w:val="004E62F9"/>
    <w:rsid w:val="004E76BE"/>
    <w:rsid w:val="004F77B5"/>
    <w:rsid w:val="0050792C"/>
    <w:rsid w:val="0051371A"/>
    <w:rsid w:val="00514C5A"/>
    <w:rsid w:val="00517194"/>
    <w:rsid w:val="0052663C"/>
    <w:rsid w:val="0052668B"/>
    <w:rsid w:val="00530DDA"/>
    <w:rsid w:val="00531450"/>
    <w:rsid w:val="005328E2"/>
    <w:rsid w:val="00537872"/>
    <w:rsid w:val="00546242"/>
    <w:rsid w:val="005519DE"/>
    <w:rsid w:val="00554B2E"/>
    <w:rsid w:val="00557119"/>
    <w:rsid w:val="005610E0"/>
    <w:rsid w:val="00564B7E"/>
    <w:rsid w:val="00570374"/>
    <w:rsid w:val="005712F7"/>
    <w:rsid w:val="00581711"/>
    <w:rsid w:val="00591FC9"/>
    <w:rsid w:val="005A1D00"/>
    <w:rsid w:val="005A6410"/>
    <w:rsid w:val="005B0B3D"/>
    <w:rsid w:val="005C342C"/>
    <w:rsid w:val="005C5A5B"/>
    <w:rsid w:val="005C6A10"/>
    <w:rsid w:val="005D0D04"/>
    <w:rsid w:val="005D7BF6"/>
    <w:rsid w:val="005E4F76"/>
    <w:rsid w:val="005E6084"/>
    <w:rsid w:val="005E6AF6"/>
    <w:rsid w:val="005F107B"/>
    <w:rsid w:val="005F4C7B"/>
    <w:rsid w:val="005F5B53"/>
    <w:rsid w:val="005F68C1"/>
    <w:rsid w:val="005F7E6E"/>
    <w:rsid w:val="006035C2"/>
    <w:rsid w:val="00604F8E"/>
    <w:rsid w:val="0060565D"/>
    <w:rsid w:val="0061463B"/>
    <w:rsid w:val="00617940"/>
    <w:rsid w:val="00617E04"/>
    <w:rsid w:val="006210AF"/>
    <w:rsid w:val="00621A40"/>
    <w:rsid w:val="006330BE"/>
    <w:rsid w:val="00635225"/>
    <w:rsid w:val="006352BF"/>
    <w:rsid w:val="00637142"/>
    <w:rsid w:val="006475FB"/>
    <w:rsid w:val="0065561D"/>
    <w:rsid w:val="0066541C"/>
    <w:rsid w:val="00665C77"/>
    <w:rsid w:val="00673C1C"/>
    <w:rsid w:val="00677273"/>
    <w:rsid w:val="00677716"/>
    <w:rsid w:val="0068098B"/>
    <w:rsid w:val="00683685"/>
    <w:rsid w:val="0068422D"/>
    <w:rsid w:val="006969EE"/>
    <w:rsid w:val="006A46C5"/>
    <w:rsid w:val="006B1DAB"/>
    <w:rsid w:val="006B2605"/>
    <w:rsid w:val="006B3528"/>
    <w:rsid w:val="006C2DF3"/>
    <w:rsid w:val="006C3983"/>
    <w:rsid w:val="006C594E"/>
    <w:rsid w:val="006C6CAA"/>
    <w:rsid w:val="006D0B79"/>
    <w:rsid w:val="006D144A"/>
    <w:rsid w:val="006D17AD"/>
    <w:rsid w:val="006D3731"/>
    <w:rsid w:val="006D3945"/>
    <w:rsid w:val="006E01A9"/>
    <w:rsid w:val="006E07FA"/>
    <w:rsid w:val="006E3A5A"/>
    <w:rsid w:val="006E7E86"/>
    <w:rsid w:val="006F4E67"/>
    <w:rsid w:val="006F719C"/>
    <w:rsid w:val="0070217E"/>
    <w:rsid w:val="00703386"/>
    <w:rsid w:val="00710F0D"/>
    <w:rsid w:val="007117F3"/>
    <w:rsid w:val="00720C26"/>
    <w:rsid w:val="00727F3A"/>
    <w:rsid w:val="00733958"/>
    <w:rsid w:val="00745911"/>
    <w:rsid w:val="007507FB"/>
    <w:rsid w:val="00761D14"/>
    <w:rsid w:val="00762235"/>
    <w:rsid w:val="00763AC5"/>
    <w:rsid w:val="007715D6"/>
    <w:rsid w:val="00771C30"/>
    <w:rsid w:val="00780C78"/>
    <w:rsid w:val="00795AA7"/>
    <w:rsid w:val="007A01EE"/>
    <w:rsid w:val="007A32CB"/>
    <w:rsid w:val="007A44D6"/>
    <w:rsid w:val="007A72A5"/>
    <w:rsid w:val="007B3A17"/>
    <w:rsid w:val="007C7CCD"/>
    <w:rsid w:val="007D3665"/>
    <w:rsid w:val="007D3BC5"/>
    <w:rsid w:val="007E4633"/>
    <w:rsid w:val="007F2AF7"/>
    <w:rsid w:val="007F7C33"/>
    <w:rsid w:val="0080648B"/>
    <w:rsid w:val="008144AE"/>
    <w:rsid w:val="00815F73"/>
    <w:rsid w:val="008268D5"/>
    <w:rsid w:val="00833258"/>
    <w:rsid w:val="00834BC1"/>
    <w:rsid w:val="008369EF"/>
    <w:rsid w:val="00844866"/>
    <w:rsid w:val="00850BA8"/>
    <w:rsid w:val="0085115C"/>
    <w:rsid w:val="00860AE4"/>
    <w:rsid w:val="00874E68"/>
    <w:rsid w:val="00875347"/>
    <w:rsid w:val="00876688"/>
    <w:rsid w:val="008860AE"/>
    <w:rsid w:val="00887016"/>
    <w:rsid w:val="00893F50"/>
    <w:rsid w:val="008979DB"/>
    <w:rsid w:val="008A097E"/>
    <w:rsid w:val="008B2ADE"/>
    <w:rsid w:val="008C6118"/>
    <w:rsid w:val="008D27F7"/>
    <w:rsid w:val="008D2B79"/>
    <w:rsid w:val="008D4B90"/>
    <w:rsid w:val="008D4E2E"/>
    <w:rsid w:val="008D5593"/>
    <w:rsid w:val="008E3EDB"/>
    <w:rsid w:val="008E6853"/>
    <w:rsid w:val="00901B76"/>
    <w:rsid w:val="0090314E"/>
    <w:rsid w:val="00911A54"/>
    <w:rsid w:val="00915B36"/>
    <w:rsid w:val="00921124"/>
    <w:rsid w:val="00922AE6"/>
    <w:rsid w:val="00924040"/>
    <w:rsid w:val="00925BAD"/>
    <w:rsid w:val="009316A7"/>
    <w:rsid w:val="0093270A"/>
    <w:rsid w:val="009358CB"/>
    <w:rsid w:val="00935BAA"/>
    <w:rsid w:val="00940190"/>
    <w:rsid w:val="00941662"/>
    <w:rsid w:val="009469FB"/>
    <w:rsid w:val="00951393"/>
    <w:rsid w:val="00953F49"/>
    <w:rsid w:val="00955713"/>
    <w:rsid w:val="00961E2F"/>
    <w:rsid w:val="00962CBC"/>
    <w:rsid w:val="00965AD5"/>
    <w:rsid w:val="00974FD3"/>
    <w:rsid w:val="00986B98"/>
    <w:rsid w:val="009906C3"/>
    <w:rsid w:val="009935FD"/>
    <w:rsid w:val="009B2356"/>
    <w:rsid w:val="009C6901"/>
    <w:rsid w:val="009D46F1"/>
    <w:rsid w:val="009D4F63"/>
    <w:rsid w:val="009D6DA1"/>
    <w:rsid w:val="009D7EA4"/>
    <w:rsid w:val="009E011B"/>
    <w:rsid w:val="00A04131"/>
    <w:rsid w:val="00A1574E"/>
    <w:rsid w:val="00A22A55"/>
    <w:rsid w:val="00A26BED"/>
    <w:rsid w:val="00A27975"/>
    <w:rsid w:val="00A27D8A"/>
    <w:rsid w:val="00A31F43"/>
    <w:rsid w:val="00A33A5F"/>
    <w:rsid w:val="00A36E50"/>
    <w:rsid w:val="00A46856"/>
    <w:rsid w:val="00A526F0"/>
    <w:rsid w:val="00A539D9"/>
    <w:rsid w:val="00A54E95"/>
    <w:rsid w:val="00A5571D"/>
    <w:rsid w:val="00A56A29"/>
    <w:rsid w:val="00A603C6"/>
    <w:rsid w:val="00A605DB"/>
    <w:rsid w:val="00A62968"/>
    <w:rsid w:val="00A668B9"/>
    <w:rsid w:val="00A700C6"/>
    <w:rsid w:val="00A81632"/>
    <w:rsid w:val="00A819E7"/>
    <w:rsid w:val="00A92070"/>
    <w:rsid w:val="00A97172"/>
    <w:rsid w:val="00A97BA9"/>
    <w:rsid w:val="00AB453F"/>
    <w:rsid w:val="00AB5592"/>
    <w:rsid w:val="00AC5B02"/>
    <w:rsid w:val="00AD3CA3"/>
    <w:rsid w:val="00AF2105"/>
    <w:rsid w:val="00AF58BF"/>
    <w:rsid w:val="00B1335F"/>
    <w:rsid w:val="00B1399B"/>
    <w:rsid w:val="00B16238"/>
    <w:rsid w:val="00B16B51"/>
    <w:rsid w:val="00B227BD"/>
    <w:rsid w:val="00B2356D"/>
    <w:rsid w:val="00B23DAC"/>
    <w:rsid w:val="00B3755F"/>
    <w:rsid w:val="00B375C3"/>
    <w:rsid w:val="00B4288A"/>
    <w:rsid w:val="00B56052"/>
    <w:rsid w:val="00B720DB"/>
    <w:rsid w:val="00B73A89"/>
    <w:rsid w:val="00B748B2"/>
    <w:rsid w:val="00B87594"/>
    <w:rsid w:val="00BA0A59"/>
    <w:rsid w:val="00BA265C"/>
    <w:rsid w:val="00BA26EB"/>
    <w:rsid w:val="00BB381B"/>
    <w:rsid w:val="00BB6232"/>
    <w:rsid w:val="00BB6C02"/>
    <w:rsid w:val="00BC494E"/>
    <w:rsid w:val="00BE04A8"/>
    <w:rsid w:val="00BE276D"/>
    <w:rsid w:val="00BE3CE5"/>
    <w:rsid w:val="00BF3C30"/>
    <w:rsid w:val="00BF3D6A"/>
    <w:rsid w:val="00BF61A6"/>
    <w:rsid w:val="00C02495"/>
    <w:rsid w:val="00C042A8"/>
    <w:rsid w:val="00C120E1"/>
    <w:rsid w:val="00C13299"/>
    <w:rsid w:val="00C30335"/>
    <w:rsid w:val="00C3087C"/>
    <w:rsid w:val="00C35BA8"/>
    <w:rsid w:val="00C661DB"/>
    <w:rsid w:val="00C735C0"/>
    <w:rsid w:val="00C7508A"/>
    <w:rsid w:val="00C76877"/>
    <w:rsid w:val="00CA1288"/>
    <w:rsid w:val="00CA4E31"/>
    <w:rsid w:val="00CB0AC7"/>
    <w:rsid w:val="00CB1900"/>
    <w:rsid w:val="00CC6427"/>
    <w:rsid w:val="00CD65EE"/>
    <w:rsid w:val="00CE0742"/>
    <w:rsid w:val="00CE5416"/>
    <w:rsid w:val="00CE64A3"/>
    <w:rsid w:val="00CF1CB1"/>
    <w:rsid w:val="00CF4A1C"/>
    <w:rsid w:val="00D0073C"/>
    <w:rsid w:val="00D06739"/>
    <w:rsid w:val="00D07EEB"/>
    <w:rsid w:val="00D10454"/>
    <w:rsid w:val="00D265CB"/>
    <w:rsid w:val="00D26CEA"/>
    <w:rsid w:val="00D34F52"/>
    <w:rsid w:val="00D406BE"/>
    <w:rsid w:val="00D525C1"/>
    <w:rsid w:val="00D527F3"/>
    <w:rsid w:val="00D60808"/>
    <w:rsid w:val="00D77FAD"/>
    <w:rsid w:val="00D907A6"/>
    <w:rsid w:val="00D922CC"/>
    <w:rsid w:val="00D9405A"/>
    <w:rsid w:val="00D969F8"/>
    <w:rsid w:val="00DA18A3"/>
    <w:rsid w:val="00DA388C"/>
    <w:rsid w:val="00DA3C1D"/>
    <w:rsid w:val="00DA66E2"/>
    <w:rsid w:val="00DD0923"/>
    <w:rsid w:val="00DD4717"/>
    <w:rsid w:val="00DE557C"/>
    <w:rsid w:val="00DE5B8B"/>
    <w:rsid w:val="00DE756D"/>
    <w:rsid w:val="00DF4FB0"/>
    <w:rsid w:val="00E017ED"/>
    <w:rsid w:val="00E03198"/>
    <w:rsid w:val="00E13D39"/>
    <w:rsid w:val="00E2219D"/>
    <w:rsid w:val="00E2383C"/>
    <w:rsid w:val="00E25A3E"/>
    <w:rsid w:val="00E26090"/>
    <w:rsid w:val="00E31AD2"/>
    <w:rsid w:val="00E32643"/>
    <w:rsid w:val="00E43800"/>
    <w:rsid w:val="00E44778"/>
    <w:rsid w:val="00E47CCC"/>
    <w:rsid w:val="00E5184D"/>
    <w:rsid w:val="00E575F1"/>
    <w:rsid w:val="00E57791"/>
    <w:rsid w:val="00E63C8B"/>
    <w:rsid w:val="00E8634D"/>
    <w:rsid w:val="00E903CB"/>
    <w:rsid w:val="00EA10FF"/>
    <w:rsid w:val="00EB39F7"/>
    <w:rsid w:val="00EB692C"/>
    <w:rsid w:val="00ED1797"/>
    <w:rsid w:val="00EE7A7F"/>
    <w:rsid w:val="00EF5711"/>
    <w:rsid w:val="00EF5D91"/>
    <w:rsid w:val="00EF6E35"/>
    <w:rsid w:val="00EF7F6E"/>
    <w:rsid w:val="00F00E4F"/>
    <w:rsid w:val="00F10737"/>
    <w:rsid w:val="00F11B03"/>
    <w:rsid w:val="00F20B55"/>
    <w:rsid w:val="00F22209"/>
    <w:rsid w:val="00F30E97"/>
    <w:rsid w:val="00F3269E"/>
    <w:rsid w:val="00F3278C"/>
    <w:rsid w:val="00F356B1"/>
    <w:rsid w:val="00F36D67"/>
    <w:rsid w:val="00F37989"/>
    <w:rsid w:val="00F41FF3"/>
    <w:rsid w:val="00F4428A"/>
    <w:rsid w:val="00F516D7"/>
    <w:rsid w:val="00F5452F"/>
    <w:rsid w:val="00F561B9"/>
    <w:rsid w:val="00F57749"/>
    <w:rsid w:val="00F6123F"/>
    <w:rsid w:val="00F63978"/>
    <w:rsid w:val="00F639F0"/>
    <w:rsid w:val="00F64199"/>
    <w:rsid w:val="00F72319"/>
    <w:rsid w:val="00F8438A"/>
    <w:rsid w:val="00F97E2F"/>
    <w:rsid w:val="00FA1064"/>
    <w:rsid w:val="00FA3BA0"/>
    <w:rsid w:val="00FA4AF3"/>
    <w:rsid w:val="00FA4E98"/>
    <w:rsid w:val="00FB2846"/>
    <w:rsid w:val="00FB3C46"/>
    <w:rsid w:val="00FD412C"/>
    <w:rsid w:val="00FE107D"/>
    <w:rsid w:val="00FE219B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ind w:left="7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5E6AF6"/>
    <w:pPr>
      <w:keepNext/>
      <w:numPr>
        <w:ilvl w:val="1"/>
        <w:numId w:val="23"/>
      </w:numPr>
      <w:suppressAutoHyphens/>
      <w:spacing w:before="120" w:after="120"/>
      <w:ind w:left="641" w:hanging="357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4F55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E6AF6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84F55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ind w:left="7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5E6AF6"/>
    <w:pPr>
      <w:keepNext/>
      <w:numPr>
        <w:ilvl w:val="1"/>
        <w:numId w:val="23"/>
      </w:numPr>
      <w:suppressAutoHyphens/>
      <w:spacing w:before="120" w:after="120"/>
      <w:ind w:left="641" w:hanging="357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4F55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5E6AF6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84F55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24B9-21F1-4DE5-80D4-4EAEB84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i Petrukhanov</cp:lastModifiedBy>
  <cp:revision>16</cp:revision>
  <cp:lastPrinted>2020-08-28T12:31:00Z</cp:lastPrinted>
  <dcterms:created xsi:type="dcterms:W3CDTF">2020-08-27T07:48:00Z</dcterms:created>
  <dcterms:modified xsi:type="dcterms:W3CDTF">2021-02-02T11:12:00Z</dcterms:modified>
</cp:coreProperties>
</file>